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7AA" w:rsidRPr="007B6104" w:rsidRDefault="000B27AA" w:rsidP="00120444">
      <w:pPr>
        <w:rPr>
          <w:sz w:val="22"/>
        </w:rPr>
      </w:pPr>
    </w:p>
    <w:p w:rsidR="003630A9" w:rsidRPr="008E5B81" w:rsidRDefault="003630A9" w:rsidP="00120444">
      <w:pPr>
        <w:rPr>
          <w:sz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461"/>
        <w:gridCol w:w="4021"/>
        <w:gridCol w:w="1525"/>
        <w:gridCol w:w="2749"/>
      </w:tblGrid>
      <w:tr w:rsidR="003630A9" w:rsidRPr="008E73FE" w:rsidTr="00601A9E">
        <w:trPr>
          <w:trHeight w:val="340"/>
        </w:trPr>
        <w:tc>
          <w:tcPr>
            <w:tcW w:w="5000" w:type="pct"/>
            <w:gridSpan w:val="4"/>
            <w:shd w:val="clear" w:color="auto" w:fill="002776" w:themeFill="text2"/>
            <w:vAlign w:val="center"/>
          </w:tcPr>
          <w:p w:rsidR="003630A9" w:rsidRPr="00601A9E" w:rsidRDefault="008E73FE" w:rsidP="00166E8B">
            <w:pPr>
              <w:rPr>
                <w:rFonts w:cs="Arial"/>
                <w:b/>
                <w:color w:val="FFFFFF" w:themeColor="background1"/>
                <w:sz w:val="22"/>
                <w:lang w:val="es-PA"/>
              </w:rPr>
            </w:pPr>
            <w:r>
              <w:rPr>
                <w:rFonts w:cs="Arial"/>
                <w:b/>
                <w:color w:val="FFFFFF" w:themeColor="background1"/>
                <w:sz w:val="22"/>
                <w:lang w:val="es-PA"/>
              </w:rPr>
              <w:t>Generales del u</w:t>
            </w:r>
            <w:r w:rsidR="007F617E" w:rsidRPr="00601A9E">
              <w:rPr>
                <w:rFonts w:cs="Arial"/>
                <w:b/>
                <w:color w:val="FFFFFF" w:themeColor="background1"/>
                <w:sz w:val="22"/>
                <w:lang w:val="es-PA"/>
              </w:rPr>
              <w:t xml:space="preserve">suario </w:t>
            </w:r>
          </w:p>
        </w:tc>
      </w:tr>
      <w:tr w:rsidR="000D6073" w:rsidRPr="008E5B81" w:rsidTr="00E5209B">
        <w:trPr>
          <w:trHeight w:val="227"/>
        </w:trPr>
        <w:tc>
          <w:tcPr>
            <w:tcW w:w="1144" w:type="pct"/>
            <w:shd w:val="clear" w:color="auto" w:fill="F2F2F2" w:themeFill="background1" w:themeFillShade="F2"/>
            <w:vAlign w:val="bottom"/>
          </w:tcPr>
          <w:p w:rsidR="000D6073" w:rsidRPr="008E5B81" w:rsidRDefault="000D6073" w:rsidP="00120444">
            <w:pPr>
              <w:rPr>
                <w:sz w:val="22"/>
                <w:lang w:val="es-PA"/>
              </w:rPr>
            </w:pPr>
            <w:r>
              <w:rPr>
                <w:sz w:val="22"/>
                <w:lang w:val="es-PA"/>
              </w:rPr>
              <w:t>Nombre de</w:t>
            </w:r>
            <w:r w:rsidR="00325DCF">
              <w:rPr>
                <w:sz w:val="22"/>
                <w:lang w:val="es-PA"/>
              </w:rPr>
              <w:t xml:space="preserve"> la</w:t>
            </w:r>
            <w:r w:rsidR="004E6ECC">
              <w:rPr>
                <w:sz w:val="22"/>
                <w:lang w:val="es-PA"/>
              </w:rPr>
              <w:t xml:space="preserve"> E</w:t>
            </w:r>
            <w:r>
              <w:rPr>
                <w:sz w:val="22"/>
                <w:lang w:val="es-PA"/>
              </w:rPr>
              <w:t>ntidad</w:t>
            </w:r>
          </w:p>
        </w:tc>
        <w:sdt>
          <w:sdtPr>
            <w:rPr>
              <w:sz w:val="22"/>
            </w:rPr>
            <w:id w:val="29573368"/>
            <w:placeholder>
              <w:docPart w:val="6A29F99915EC48BF8E7933DC3CC1DBE9"/>
            </w:placeholder>
            <w:showingPlcHdr/>
          </w:sdtPr>
          <w:sdtEndPr/>
          <w:sdtContent>
            <w:tc>
              <w:tcPr>
                <w:tcW w:w="1869" w:type="pct"/>
                <w:vAlign w:val="bottom"/>
              </w:tcPr>
              <w:p w:rsidR="000D6073" w:rsidRDefault="00465FD0" w:rsidP="00824FA0">
                <w:pPr>
                  <w:rPr>
                    <w:sz w:val="22"/>
                  </w:rPr>
                </w:pPr>
                <w:r w:rsidRPr="008E5B81">
                  <w:rPr>
                    <w:rStyle w:val="Textodelmarcadordeposicin"/>
                    <w:sz w:val="22"/>
                  </w:rPr>
                  <w:t>[Ingrese]</w:t>
                </w:r>
              </w:p>
            </w:tc>
          </w:sdtContent>
        </w:sdt>
        <w:tc>
          <w:tcPr>
            <w:tcW w:w="709" w:type="pct"/>
            <w:shd w:val="clear" w:color="auto" w:fill="F2F2F2" w:themeFill="background1" w:themeFillShade="F2"/>
            <w:vAlign w:val="bottom"/>
          </w:tcPr>
          <w:p w:rsidR="000D6073" w:rsidRPr="008E5B81" w:rsidRDefault="000D6073" w:rsidP="00120444">
            <w:pPr>
              <w:rPr>
                <w:sz w:val="22"/>
                <w:lang w:val="es-PA"/>
              </w:rPr>
            </w:pPr>
            <w:r>
              <w:rPr>
                <w:sz w:val="22"/>
                <w:lang w:val="es-PA"/>
              </w:rPr>
              <w:t>No. Entidad</w:t>
            </w:r>
          </w:p>
        </w:tc>
        <w:sdt>
          <w:sdtPr>
            <w:rPr>
              <w:sz w:val="22"/>
            </w:rPr>
            <w:id w:val="29573369"/>
            <w:placeholder>
              <w:docPart w:val="07FB567C89F54BD290C24F2C4D377EFA"/>
            </w:placeholder>
            <w:showingPlcHdr/>
          </w:sdtPr>
          <w:sdtEndPr/>
          <w:sdtContent>
            <w:tc>
              <w:tcPr>
                <w:tcW w:w="1277" w:type="pct"/>
                <w:vAlign w:val="bottom"/>
              </w:tcPr>
              <w:p w:rsidR="000D6073" w:rsidRDefault="00465FD0" w:rsidP="00824FA0">
                <w:pPr>
                  <w:rPr>
                    <w:sz w:val="22"/>
                  </w:rPr>
                </w:pPr>
                <w:r w:rsidRPr="008E5B81">
                  <w:rPr>
                    <w:rStyle w:val="Textodelmarcadordeposicin"/>
                    <w:sz w:val="22"/>
                  </w:rPr>
                  <w:t>[Ingrese]</w:t>
                </w:r>
              </w:p>
            </w:tc>
          </w:sdtContent>
        </w:sdt>
      </w:tr>
      <w:tr w:rsidR="00A049FB" w:rsidRPr="008E5B81" w:rsidTr="00E5209B">
        <w:trPr>
          <w:trHeight w:val="227"/>
        </w:trPr>
        <w:tc>
          <w:tcPr>
            <w:tcW w:w="1144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A049FB" w:rsidRDefault="00A049FB" w:rsidP="00120444">
            <w:pPr>
              <w:rPr>
                <w:sz w:val="22"/>
                <w:lang w:val="es-PA"/>
              </w:rPr>
            </w:pPr>
            <w:r>
              <w:rPr>
                <w:sz w:val="22"/>
                <w:lang w:val="es-PA"/>
              </w:rPr>
              <w:t>Fecha de solicitud</w:t>
            </w:r>
          </w:p>
        </w:tc>
        <w:tc>
          <w:tcPr>
            <w:tcW w:w="3856" w:type="pct"/>
            <w:gridSpan w:val="3"/>
            <w:tcBorders>
              <w:bottom w:val="single" w:sz="4" w:space="0" w:color="auto"/>
            </w:tcBorders>
            <w:vAlign w:val="bottom"/>
          </w:tcPr>
          <w:p w:rsidR="00A049FB" w:rsidRDefault="00390538" w:rsidP="00824FA0">
            <w:pPr>
              <w:rPr>
                <w:sz w:val="22"/>
              </w:rPr>
            </w:pPr>
            <w:sdt>
              <w:sdtPr>
                <w:rPr>
                  <w:rStyle w:val="txt"/>
                </w:rPr>
                <w:id w:val="29573370"/>
                <w:placeholder>
                  <w:docPart w:val="CA7E1459C8FD424D9526F12F8F6A837E"/>
                </w:placeholder>
                <w:showingPlcHdr/>
                <w:date>
                  <w:dateFormat w:val="MM/dd/yyyy"/>
                  <w:lid w:val="es-PA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cs="Times New Roman"/>
                  <w:sz w:val="24"/>
                </w:rPr>
              </w:sdtEndPr>
              <w:sdtContent>
                <w:r w:rsidR="00465FD0" w:rsidRPr="009D4E8B">
                  <w:rPr>
                    <w:rStyle w:val="Textodelmarcadordeposicin"/>
                    <w:rFonts w:cs="Times New Roman"/>
                    <w:color w:val="808080" w:themeColor="background1" w:themeShade="80"/>
                    <w:sz w:val="22"/>
                  </w:rPr>
                  <w:t>[Haga click]</w:t>
                </w:r>
              </w:sdtContent>
            </w:sdt>
          </w:p>
        </w:tc>
      </w:tr>
      <w:tr w:rsidR="00A049FB" w:rsidRPr="008E5B81" w:rsidTr="00404AC3">
        <w:trPr>
          <w:trHeight w:val="227"/>
        </w:trPr>
        <w:tc>
          <w:tcPr>
            <w:tcW w:w="5000" w:type="pct"/>
            <w:gridSpan w:val="4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049FB" w:rsidRDefault="00A049FB" w:rsidP="00120444">
            <w:pPr>
              <w:rPr>
                <w:sz w:val="22"/>
              </w:rPr>
            </w:pPr>
          </w:p>
        </w:tc>
      </w:tr>
      <w:tr w:rsidR="00973174" w:rsidRPr="008E5B81" w:rsidTr="00E5209B">
        <w:trPr>
          <w:trHeight w:val="227"/>
        </w:trPr>
        <w:tc>
          <w:tcPr>
            <w:tcW w:w="1144" w:type="pct"/>
            <w:shd w:val="clear" w:color="auto" w:fill="F2F2F2" w:themeFill="background1" w:themeFillShade="F2"/>
            <w:vAlign w:val="bottom"/>
          </w:tcPr>
          <w:p w:rsidR="00973174" w:rsidRPr="008E5B81" w:rsidRDefault="00973174" w:rsidP="00120444">
            <w:pPr>
              <w:rPr>
                <w:sz w:val="22"/>
                <w:lang w:val="es-PA"/>
              </w:rPr>
            </w:pPr>
            <w:r w:rsidRPr="008E5B81">
              <w:rPr>
                <w:sz w:val="22"/>
                <w:lang w:val="es-PA"/>
              </w:rPr>
              <w:t>Nombre</w:t>
            </w:r>
          </w:p>
        </w:tc>
        <w:sdt>
          <w:sdtPr>
            <w:rPr>
              <w:sz w:val="22"/>
            </w:rPr>
            <w:id w:val="13188751"/>
            <w:placeholder>
              <w:docPart w:val="2397E81E1A134ECD97FF995C43C7700C"/>
            </w:placeholder>
            <w:showingPlcHdr/>
          </w:sdtPr>
          <w:sdtEndPr/>
          <w:sdtContent>
            <w:tc>
              <w:tcPr>
                <w:tcW w:w="1869" w:type="pct"/>
                <w:vAlign w:val="bottom"/>
              </w:tcPr>
              <w:p w:rsidR="00973174" w:rsidRPr="008E5B81" w:rsidRDefault="00465FD0" w:rsidP="00824FA0">
                <w:pPr>
                  <w:rPr>
                    <w:sz w:val="22"/>
                    <w:lang w:val="es-PA"/>
                  </w:rPr>
                </w:pPr>
                <w:r w:rsidRPr="008E5B81">
                  <w:rPr>
                    <w:rStyle w:val="Textodelmarcadordeposicin"/>
                    <w:sz w:val="22"/>
                  </w:rPr>
                  <w:t>[Ingrese]</w:t>
                </w:r>
              </w:p>
            </w:tc>
          </w:sdtContent>
        </w:sdt>
        <w:tc>
          <w:tcPr>
            <w:tcW w:w="709" w:type="pct"/>
            <w:shd w:val="clear" w:color="auto" w:fill="F2F2F2" w:themeFill="background1" w:themeFillShade="F2"/>
            <w:vAlign w:val="bottom"/>
          </w:tcPr>
          <w:p w:rsidR="00973174" w:rsidRPr="008E5B81" w:rsidRDefault="00973174" w:rsidP="00120444">
            <w:pPr>
              <w:rPr>
                <w:sz w:val="22"/>
                <w:lang w:val="es-PA"/>
              </w:rPr>
            </w:pPr>
            <w:r w:rsidRPr="008E5B81">
              <w:rPr>
                <w:sz w:val="22"/>
                <w:lang w:val="es-PA"/>
              </w:rPr>
              <w:t>Cédula</w:t>
            </w:r>
          </w:p>
        </w:tc>
        <w:sdt>
          <w:sdtPr>
            <w:rPr>
              <w:sz w:val="22"/>
            </w:rPr>
            <w:id w:val="13188755"/>
            <w:placeholder>
              <w:docPart w:val="C08CCBEED54F4758A415A3AD6F9EF309"/>
            </w:placeholder>
            <w:showingPlcHdr/>
          </w:sdtPr>
          <w:sdtEndPr/>
          <w:sdtContent>
            <w:tc>
              <w:tcPr>
                <w:tcW w:w="1277" w:type="pct"/>
                <w:vAlign w:val="bottom"/>
              </w:tcPr>
              <w:p w:rsidR="00973174" w:rsidRPr="008E5B81" w:rsidRDefault="00465FD0" w:rsidP="00824FA0">
                <w:pPr>
                  <w:rPr>
                    <w:sz w:val="22"/>
                    <w:lang w:val="es-PA"/>
                  </w:rPr>
                </w:pPr>
                <w:r w:rsidRPr="008E5B81">
                  <w:rPr>
                    <w:rStyle w:val="Textodelmarcadordeposicin"/>
                    <w:sz w:val="22"/>
                  </w:rPr>
                  <w:t>[Ingrese]</w:t>
                </w:r>
              </w:p>
            </w:tc>
          </w:sdtContent>
        </w:sdt>
      </w:tr>
      <w:tr w:rsidR="004E53AA" w:rsidRPr="008E5B81" w:rsidTr="00E5209B">
        <w:trPr>
          <w:trHeight w:val="227"/>
        </w:trPr>
        <w:tc>
          <w:tcPr>
            <w:tcW w:w="1144" w:type="pct"/>
            <w:shd w:val="clear" w:color="auto" w:fill="F2F2F2" w:themeFill="background1" w:themeFillShade="F2"/>
            <w:vAlign w:val="bottom"/>
          </w:tcPr>
          <w:p w:rsidR="004E53AA" w:rsidRPr="008E5B81" w:rsidRDefault="004E53AA" w:rsidP="00120444">
            <w:pPr>
              <w:rPr>
                <w:sz w:val="22"/>
                <w:lang w:val="es-PA"/>
              </w:rPr>
            </w:pPr>
            <w:r w:rsidRPr="008E5B81">
              <w:rPr>
                <w:sz w:val="22"/>
                <w:lang w:val="es-PA"/>
              </w:rPr>
              <w:t>Cargo</w:t>
            </w:r>
          </w:p>
        </w:tc>
        <w:sdt>
          <w:sdtPr>
            <w:rPr>
              <w:sz w:val="22"/>
            </w:rPr>
            <w:id w:val="13188752"/>
            <w:placeholder>
              <w:docPart w:val="4FA55DCC8F2045B68C0CD2561B862296"/>
            </w:placeholder>
            <w:showingPlcHdr/>
          </w:sdtPr>
          <w:sdtEndPr/>
          <w:sdtContent>
            <w:tc>
              <w:tcPr>
                <w:tcW w:w="1869" w:type="pct"/>
                <w:vAlign w:val="bottom"/>
              </w:tcPr>
              <w:p w:rsidR="004E53AA" w:rsidRPr="008E5B81" w:rsidRDefault="00465FD0" w:rsidP="00824FA0">
                <w:pPr>
                  <w:rPr>
                    <w:sz w:val="22"/>
                    <w:lang w:val="es-PA"/>
                  </w:rPr>
                </w:pPr>
                <w:r w:rsidRPr="008E5B81">
                  <w:rPr>
                    <w:rStyle w:val="Textodelmarcadordeposicin"/>
                    <w:sz w:val="22"/>
                  </w:rPr>
                  <w:t>[Ingrese]</w:t>
                </w:r>
              </w:p>
            </w:tc>
          </w:sdtContent>
        </w:sdt>
        <w:tc>
          <w:tcPr>
            <w:tcW w:w="709" w:type="pct"/>
            <w:shd w:val="clear" w:color="auto" w:fill="F2F2F2" w:themeFill="background1" w:themeFillShade="F2"/>
            <w:vAlign w:val="bottom"/>
          </w:tcPr>
          <w:p w:rsidR="004E53AA" w:rsidRPr="008E5B81" w:rsidRDefault="004E53AA" w:rsidP="004E53AA">
            <w:pPr>
              <w:rPr>
                <w:sz w:val="22"/>
                <w:lang w:val="es-PA"/>
              </w:rPr>
            </w:pPr>
            <w:r>
              <w:rPr>
                <w:sz w:val="22"/>
                <w:lang w:val="es-PA"/>
              </w:rPr>
              <w:t>Teléfono y ext.</w:t>
            </w:r>
          </w:p>
        </w:tc>
        <w:sdt>
          <w:sdtPr>
            <w:rPr>
              <w:sz w:val="22"/>
            </w:rPr>
            <w:id w:val="2311729"/>
            <w:placeholder>
              <w:docPart w:val="3E80ABC8FA6E42D293B6013788A68102"/>
            </w:placeholder>
            <w:showingPlcHdr/>
          </w:sdtPr>
          <w:sdtEndPr/>
          <w:sdtContent>
            <w:tc>
              <w:tcPr>
                <w:tcW w:w="1277" w:type="pct"/>
                <w:vAlign w:val="bottom"/>
              </w:tcPr>
              <w:p w:rsidR="004E53AA" w:rsidRPr="008E5B81" w:rsidRDefault="00465FD0" w:rsidP="004E53AA">
                <w:pPr>
                  <w:rPr>
                    <w:sz w:val="22"/>
                    <w:lang w:val="es-PA"/>
                  </w:rPr>
                </w:pPr>
                <w:r w:rsidRPr="008E5B81">
                  <w:rPr>
                    <w:rStyle w:val="Textodelmarcadordeposicin"/>
                  </w:rPr>
                  <w:t>[Ingrese]</w:t>
                </w:r>
              </w:p>
            </w:tc>
          </w:sdtContent>
        </w:sdt>
        <w:bookmarkStart w:id="0" w:name="_GoBack"/>
        <w:bookmarkEnd w:id="0"/>
      </w:tr>
      <w:tr w:rsidR="00F72A2E" w:rsidRPr="008E5B81" w:rsidTr="00E5209B">
        <w:trPr>
          <w:trHeight w:val="227"/>
        </w:trPr>
        <w:tc>
          <w:tcPr>
            <w:tcW w:w="1144" w:type="pct"/>
            <w:shd w:val="clear" w:color="auto" w:fill="F2F2F2" w:themeFill="background1" w:themeFillShade="F2"/>
            <w:vAlign w:val="bottom"/>
          </w:tcPr>
          <w:p w:rsidR="00F72A2E" w:rsidRPr="008E5B81" w:rsidRDefault="00F72A2E" w:rsidP="00120444">
            <w:pPr>
              <w:rPr>
                <w:sz w:val="22"/>
                <w:lang w:val="es-PA"/>
              </w:rPr>
            </w:pPr>
            <w:r w:rsidRPr="008E5B81">
              <w:rPr>
                <w:sz w:val="22"/>
                <w:lang w:val="es-PA"/>
              </w:rPr>
              <w:t>Correo electrónico</w:t>
            </w:r>
          </w:p>
        </w:tc>
        <w:sdt>
          <w:sdtPr>
            <w:rPr>
              <w:sz w:val="22"/>
            </w:rPr>
            <w:id w:val="13188753"/>
            <w:placeholder>
              <w:docPart w:val="F443E8B83C60442C8CBF843B7EEA75EE"/>
            </w:placeholder>
            <w:showingPlcHdr/>
          </w:sdtPr>
          <w:sdtEndPr/>
          <w:sdtContent>
            <w:tc>
              <w:tcPr>
                <w:tcW w:w="3856" w:type="pct"/>
                <w:gridSpan w:val="3"/>
                <w:vAlign w:val="bottom"/>
              </w:tcPr>
              <w:p w:rsidR="00F72A2E" w:rsidRPr="008E5B81" w:rsidRDefault="00465FD0" w:rsidP="00824FA0">
                <w:pPr>
                  <w:rPr>
                    <w:sz w:val="22"/>
                    <w:lang w:val="es-PA"/>
                  </w:rPr>
                </w:pPr>
                <w:r w:rsidRPr="008E5B81">
                  <w:rPr>
                    <w:rStyle w:val="Textodelmarcadordeposicin"/>
                    <w:sz w:val="22"/>
                  </w:rPr>
                  <w:t>[Ingrese]</w:t>
                </w:r>
              </w:p>
            </w:tc>
          </w:sdtContent>
        </w:sdt>
      </w:tr>
    </w:tbl>
    <w:tbl>
      <w:tblPr>
        <w:tblStyle w:val="Tablaconcuadrcula"/>
        <w:tblpPr w:leftFromText="180" w:rightFromText="180" w:vertAnchor="text" w:tblpY="101"/>
        <w:tblW w:w="5000" w:type="pct"/>
        <w:tblLook w:val="04A0" w:firstRow="1" w:lastRow="0" w:firstColumn="1" w:lastColumn="0" w:noHBand="0" w:noVBand="1"/>
      </w:tblPr>
      <w:tblGrid>
        <w:gridCol w:w="10756"/>
      </w:tblGrid>
      <w:tr w:rsidR="00824FA0" w:rsidRPr="00112E83" w:rsidTr="00E5209B">
        <w:trPr>
          <w:trHeight w:val="340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824FA0" w:rsidRPr="00E5209B" w:rsidRDefault="00E5209B" w:rsidP="00824FA0">
            <w:pPr>
              <w:jc w:val="center"/>
              <w:rPr>
                <w:b/>
                <w:lang w:val="es-PA"/>
              </w:rPr>
            </w:pPr>
            <w:r w:rsidRPr="00E5209B">
              <w:rPr>
                <w:b/>
                <w:lang w:val="es-PA"/>
              </w:rPr>
              <w:t>Código de Usuario SIAFPA</w:t>
            </w:r>
          </w:p>
          <w:p w:rsidR="00E5209B" w:rsidRPr="00E5209B" w:rsidRDefault="00E5209B" w:rsidP="00824FA0">
            <w:pPr>
              <w:jc w:val="center"/>
              <w:rPr>
                <w:lang w:val="es-PA"/>
              </w:rPr>
            </w:pPr>
            <w:r w:rsidRPr="00E5209B">
              <w:rPr>
                <w:lang w:val="es-PA"/>
              </w:rPr>
              <w:t>(Módulo-Área-Entidad-Grupo-Nivel-Secuencial)</w:t>
            </w:r>
          </w:p>
        </w:tc>
      </w:tr>
      <w:tr w:rsidR="00E5209B" w:rsidTr="00E5209B">
        <w:trPr>
          <w:trHeight w:val="283"/>
        </w:trPr>
        <w:sdt>
          <w:sdtPr>
            <w:rPr>
              <w:sz w:val="22"/>
            </w:rPr>
            <w:id w:val="29573382"/>
            <w:placeholder>
              <w:docPart w:val="2A03A82966F842D7A16A85279DFEBDD8"/>
            </w:placeholder>
            <w:showingPlcHdr/>
          </w:sdtPr>
          <w:sdtEndPr/>
          <w:sdtContent>
            <w:tc>
              <w:tcPr>
                <w:tcW w:w="5000" w:type="pct"/>
                <w:vAlign w:val="center"/>
              </w:tcPr>
              <w:p w:rsidR="00E5209B" w:rsidRDefault="00E5209B" w:rsidP="008B4049">
                <w:pPr>
                  <w:jc w:val="center"/>
                </w:pPr>
                <w:r w:rsidRPr="008E5B81">
                  <w:rPr>
                    <w:rStyle w:val="Textodelmarcadordeposicin"/>
                  </w:rPr>
                  <w:t>[Ingrese]</w:t>
                </w:r>
              </w:p>
            </w:tc>
          </w:sdtContent>
        </w:sdt>
      </w:tr>
    </w:tbl>
    <w:p w:rsidR="003630A9" w:rsidRPr="008E5B81" w:rsidRDefault="003630A9" w:rsidP="00120444">
      <w:pPr>
        <w:rPr>
          <w:sz w:val="22"/>
          <w:lang w:val="es-PA"/>
        </w:rPr>
      </w:pPr>
    </w:p>
    <w:tbl>
      <w:tblPr>
        <w:tblStyle w:val="Tablaconcuadrcula"/>
        <w:tblW w:w="4985" w:type="pct"/>
        <w:tblLook w:val="04A0" w:firstRow="1" w:lastRow="0" w:firstColumn="1" w:lastColumn="0" w:noHBand="0" w:noVBand="1"/>
      </w:tblPr>
      <w:tblGrid>
        <w:gridCol w:w="10724"/>
      </w:tblGrid>
      <w:tr w:rsidR="003F2BB3" w:rsidRPr="00112E83" w:rsidTr="00E5209B">
        <w:trPr>
          <w:trHeight w:val="335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3F2BB3" w:rsidRDefault="003F2BB3" w:rsidP="00166E8B">
            <w:pPr>
              <w:jc w:val="center"/>
              <w:rPr>
                <w:b/>
                <w:lang w:val="es-PA"/>
              </w:rPr>
            </w:pPr>
            <w:r w:rsidRPr="0048490E">
              <w:rPr>
                <w:b/>
                <w:lang w:val="es-PA"/>
              </w:rPr>
              <w:t>Código</w:t>
            </w:r>
            <w:r w:rsidRPr="00B2090C">
              <w:rPr>
                <w:b/>
                <w:lang w:val="es-PA"/>
              </w:rPr>
              <w:t xml:space="preserve"> de Usuario SIAFPA</w:t>
            </w:r>
            <w:r w:rsidR="00824FA0" w:rsidRPr="00B2090C">
              <w:rPr>
                <w:b/>
                <w:lang w:val="es-PA"/>
              </w:rPr>
              <w:t xml:space="preserve"> PRO</w:t>
            </w:r>
          </w:p>
          <w:p w:rsidR="00E5209B" w:rsidRPr="00E5209B" w:rsidRDefault="00E5209B" w:rsidP="00166E8B">
            <w:pPr>
              <w:jc w:val="center"/>
              <w:rPr>
                <w:lang w:val="es-PA"/>
              </w:rPr>
            </w:pPr>
            <w:r w:rsidRPr="00E5209B">
              <w:rPr>
                <w:lang w:val="es-PA"/>
              </w:rPr>
              <w:t>(Área-Entidad-Dependencia (N° de Proyecto)-Grupo-Secuencial)</w:t>
            </w:r>
          </w:p>
        </w:tc>
      </w:tr>
      <w:tr w:rsidR="00E5209B" w:rsidTr="00E5209B">
        <w:trPr>
          <w:trHeight w:val="278"/>
        </w:trPr>
        <w:sdt>
          <w:sdtPr>
            <w:rPr>
              <w:color w:val="808080"/>
              <w:sz w:val="22"/>
            </w:rPr>
            <w:id w:val="29573377"/>
            <w:placeholder>
              <w:docPart w:val="06DA13BDC90E4B67BCFDD32293705EDF"/>
            </w:placeholder>
            <w:showingPlcHdr/>
          </w:sdtPr>
          <w:sdtEndPr/>
          <w:sdtContent>
            <w:tc>
              <w:tcPr>
                <w:tcW w:w="5000" w:type="pct"/>
                <w:vAlign w:val="center"/>
              </w:tcPr>
              <w:p w:rsidR="00E5209B" w:rsidRDefault="00E5209B" w:rsidP="00133618">
                <w:pPr>
                  <w:jc w:val="center"/>
                </w:pPr>
                <w:r w:rsidRPr="008E5B81">
                  <w:rPr>
                    <w:rStyle w:val="Textodelmarcadordeposicin"/>
                  </w:rPr>
                  <w:t>[Ingrese]</w:t>
                </w:r>
              </w:p>
            </w:tc>
          </w:sdtContent>
        </w:sdt>
      </w:tr>
    </w:tbl>
    <w:p w:rsidR="005223AC" w:rsidRDefault="005223AC" w:rsidP="00120444">
      <w:pPr>
        <w:rPr>
          <w:lang w:val="es-PA"/>
        </w:rPr>
      </w:pPr>
    </w:p>
    <w:p w:rsidR="003F2BB3" w:rsidRDefault="003F2BB3" w:rsidP="00120444">
      <w:pPr>
        <w:rPr>
          <w:lang w:val="es-PA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756"/>
      </w:tblGrid>
      <w:tr w:rsidR="003F2BB3" w:rsidRPr="00112E83" w:rsidTr="00E5209B">
        <w:trPr>
          <w:trHeight w:val="283"/>
        </w:trPr>
        <w:tc>
          <w:tcPr>
            <w:tcW w:w="5000" w:type="pct"/>
            <w:shd w:val="clear" w:color="auto" w:fill="F2F2F2" w:themeFill="background1" w:themeFillShade="F2"/>
            <w:vAlign w:val="bottom"/>
          </w:tcPr>
          <w:p w:rsidR="003F2BB3" w:rsidRPr="003F2BB3" w:rsidRDefault="008E73FE" w:rsidP="00133618">
            <w:pPr>
              <w:rPr>
                <w:rStyle w:val="txt"/>
                <w:lang w:val="es-PA"/>
              </w:rPr>
            </w:pPr>
            <w:r>
              <w:rPr>
                <w:sz w:val="22"/>
                <w:lang w:val="es-PA"/>
              </w:rPr>
              <w:t>Motivo de la solicitud de reinicio de contraseña</w:t>
            </w:r>
          </w:p>
        </w:tc>
      </w:tr>
      <w:tr w:rsidR="003F2BB3" w:rsidRPr="008E5B81" w:rsidTr="004E6956">
        <w:trPr>
          <w:trHeight w:val="624"/>
        </w:trPr>
        <w:sdt>
          <w:sdtPr>
            <w:rPr>
              <w:sz w:val="22"/>
            </w:rPr>
            <w:id w:val="29573391"/>
            <w:placeholder>
              <w:docPart w:val="3207ACFBA9BB4EC4A39FCCF397FFAB95"/>
            </w:placeholder>
            <w:showingPlcHdr/>
          </w:sdtPr>
          <w:sdtEndPr/>
          <w:sdtContent>
            <w:tc>
              <w:tcPr>
                <w:tcW w:w="5000" w:type="pct"/>
                <w:shd w:val="clear" w:color="auto" w:fill="auto"/>
                <w:vAlign w:val="center"/>
              </w:tcPr>
              <w:p w:rsidR="003F2BB3" w:rsidRDefault="00465FD0" w:rsidP="008B4049">
                <w:pPr>
                  <w:rPr>
                    <w:sz w:val="22"/>
                  </w:rPr>
                </w:pPr>
                <w:r w:rsidRPr="008E5B81">
                  <w:rPr>
                    <w:rStyle w:val="Textodelmarcadordeposicin"/>
                    <w:sz w:val="22"/>
                  </w:rPr>
                  <w:t>[Ingrese]</w:t>
                </w:r>
              </w:p>
            </w:tc>
          </w:sdtContent>
        </w:sdt>
      </w:tr>
    </w:tbl>
    <w:p w:rsidR="004E53AA" w:rsidRPr="00465FD0" w:rsidRDefault="004E53AA" w:rsidP="00112E83">
      <w:pPr>
        <w:shd w:val="clear" w:color="auto" w:fill="FFFFFF" w:themeFill="background1"/>
        <w:rPr>
          <w:lang w:val="es-PA"/>
        </w:rPr>
      </w:pPr>
    </w:p>
    <w:sectPr w:rsidR="004E53AA" w:rsidRPr="00465FD0" w:rsidSect="00973174">
      <w:headerReference w:type="default" r:id="rId7"/>
      <w:footerReference w:type="default" r:id="rId8"/>
      <w:pgSz w:w="12240" w:h="15840"/>
      <w:pgMar w:top="737" w:right="737" w:bottom="737" w:left="73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538" w:rsidRDefault="00390538" w:rsidP="000B40F3">
      <w:r>
        <w:separator/>
      </w:r>
    </w:p>
  </w:endnote>
  <w:endnote w:type="continuationSeparator" w:id="0">
    <w:p w:rsidR="00390538" w:rsidRDefault="00390538" w:rsidP="000B4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073" w:rsidRDefault="000D6073"/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72"/>
      <w:gridCol w:w="2284"/>
    </w:tblGrid>
    <w:tr w:rsidR="000D6073" w:rsidTr="005223AC">
      <w:tc>
        <w:tcPr>
          <w:tcW w:w="8472" w:type="dxa"/>
        </w:tcPr>
        <w:p w:rsidR="000D6073" w:rsidRPr="005944CB" w:rsidRDefault="000D6073" w:rsidP="005944CB">
          <w:pPr>
            <w:pStyle w:val="Piedepgina"/>
            <w:rPr>
              <w:b/>
              <w:lang w:val="es-PA"/>
            </w:rPr>
          </w:pPr>
          <w:r w:rsidRPr="005944CB">
            <w:rPr>
              <w:b/>
              <w:lang w:val="es-PA"/>
            </w:rPr>
            <w:t xml:space="preserve">Departamento de </w:t>
          </w:r>
          <w:r w:rsidR="000544E4">
            <w:rPr>
              <w:b/>
              <w:lang w:val="es-PA"/>
            </w:rPr>
            <w:t>Administración y Capacitación de</w:t>
          </w:r>
          <w:r>
            <w:rPr>
              <w:b/>
              <w:lang w:val="es-PA"/>
            </w:rPr>
            <w:t xml:space="preserve"> Usuarios</w:t>
          </w:r>
        </w:p>
      </w:tc>
      <w:tc>
        <w:tcPr>
          <w:tcW w:w="2284" w:type="dxa"/>
        </w:tcPr>
        <w:p w:rsidR="000D6073" w:rsidRDefault="00390538" w:rsidP="005223AC">
          <w:pPr>
            <w:pStyle w:val="Piedepgina"/>
            <w:jc w:val="right"/>
            <w:rPr>
              <w:b/>
            </w:rPr>
          </w:pPr>
          <w:sdt>
            <w:sdtPr>
              <w:id w:val="4366568"/>
              <w:docPartObj>
                <w:docPartGallery w:val="Page Numbers (Top of Page)"/>
                <w:docPartUnique/>
              </w:docPartObj>
            </w:sdtPr>
            <w:sdtEndPr/>
            <w:sdtContent>
              <w:proofErr w:type="spellStart"/>
              <w:r w:rsidR="000D6073">
                <w:t>Página</w:t>
              </w:r>
              <w:proofErr w:type="spellEnd"/>
              <w:r w:rsidR="000D6073">
                <w:t xml:space="preserve"> </w:t>
              </w:r>
              <w:r w:rsidR="00265637">
                <w:rPr>
                  <w:b/>
                </w:rPr>
                <w:fldChar w:fldCharType="begin"/>
              </w:r>
              <w:r w:rsidR="000D6073">
                <w:rPr>
                  <w:b/>
                </w:rPr>
                <w:instrText xml:space="preserve"> PAGE </w:instrText>
              </w:r>
              <w:r w:rsidR="00265637">
                <w:rPr>
                  <w:b/>
                </w:rPr>
                <w:fldChar w:fldCharType="separate"/>
              </w:r>
              <w:r w:rsidR="00250599">
                <w:rPr>
                  <w:b/>
                  <w:noProof/>
                </w:rPr>
                <w:t>1</w:t>
              </w:r>
              <w:r w:rsidR="00265637">
                <w:rPr>
                  <w:b/>
                </w:rPr>
                <w:fldChar w:fldCharType="end"/>
              </w:r>
              <w:r w:rsidR="000D6073">
                <w:t xml:space="preserve"> de </w:t>
              </w:r>
              <w:r w:rsidR="00265637">
                <w:rPr>
                  <w:b/>
                </w:rPr>
                <w:fldChar w:fldCharType="begin"/>
              </w:r>
              <w:r w:rsidR="000D6073">
                <w:rPr>
                  <w:b/>
                </w:rPr>
                <w:instrText xml:space="preserve"> NUMPAGES  </w:instrText>
              </w:r>
              <w:r w:rsidR="00265637">
                <w:rPr>
                  <w:b/>
                </w:rPr>
                <w:fldChar w:fldCharType="separate"/>
              </w:r>
              <w:r w:rsidR="00250599">
                <w:rPr>
                  <w:b/>
                  <w:noProof/>
                </w:rPr>
                <w:t>1</w:t>
              </w:r>
              <w:r w:rsidR="00265637">
                <w:rPr>
                  <w:b/>
                </w:rPr>
                <w:fldChar w:fldCharType="end"/>
              </w:r>
            </w:sdtContent>
          </w:sdt>
        </w:p>
      </w:tc>
    </w:tr>
  </w:tbl>
  <w:p w:rsidR="000D6073" w:rsidRDefault="000D607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538" w:rsidRDefault="00390538" w:rsidP="000B40F3">
      <w:r>
        <w:separator/>
      </w:r>
    </w:p>
  </w:footnote>
  <w:footnote w:type="continuationSeparator" w:id="0">
    <w:p w:rsidR="00390538" w:rsidRDefault="00390538" w:rsidP="000B4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073" w:rsidRPr="000B40F3" w:rsidRDefault="000D6073" w:rsidP="000B40F3">
    <w:pPr>
      <w:pStyle w:val="Encabezado"/>
      <w:jc w:val="center"/>
      <w:rPr>
        <w:b/>
        <w:lang w:val="es-PA"/>
      </w:rPr>
    </w:pPr>
    <w:r w:rsidRPr="000B40F3">
      <w:rPr>
        <w:b/>
        <w:noProof/>
        <w:lang w:val="es-PA" w:eastAsia="es-P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17780</wp:posOffset>
          </wp:positionH>
          <wp:positionV relativeFrom="paragraph">
            <wp:posOffset>0</wp:posOffset>
          </wp:positionV>
          <wp:extent cx="935990" cy="571500"/>
          <wp:effectExtent l="0" t="0" r="0" b="0"/>
          <wp:wrapTight wrapText="bothSides">
            <wp:wrapPolygon edited="0">
              <wp:start x="0" y="0"/>
              <wp:lineTo x="0" y="20880"/>
              <wp:lineTo x="21102" y="20880"/>
              <wp:lineTo x="21102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599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40F3">
      <w:rPr>
        <w:b/>
        <w:lang w:val="es-PA"/>
      </w:rPr>
      <w:t>MINISTERIO DE ECONOMÍA Y FINANZAS</w:t>
    </w:r>
  </w:p>
  <w:p w:rsidR="000D6073" w:rsidRDefault="000D6073" w:rsidP="000B40F3">
    <w:pPr>
      <w:pStyle w:val="Encabezado"/>
      <w:jc w:val="center"/>
      <w:rPr>
        <w:lang w:val="es-PA"/>
      </w:rPr>
    </w:pPr>
    <w:r w:rsidRPr="000B40F3">
      <w:rPr>
        <w:lang w:val="es-PA"/>
      </w:rPr>
      <w:t>Dirección Nacional de Contabilidad</w:t>
    </w:r>
  </w:p>
  <w:p w:rsidR="000D6073" w:rsidRDefault="000D6073" w:rsidP="000B40F3">
    <w:pPr>
      <w:pStyle w:val="Encabezado"/>
      <w:jc w:val="center"/>
      <w:rPr>
        <w:lang w:val="es-PA"/>
      </w:rPr>
    </w:pPr>
  </w:p>
  <w:p w:rsidR="000D6073" w:rsidRDefault="000D6073" w:rsidP="000B40F3">
    <w:pPr>
      <w:pStyle w:val="Encabezado"/>
      <w:jc w:val="center"/>
      <w:rPr>
        <w:b/>
        <w:lang w:val="es-PA"/>
      </w:rPr>
    </w:pPr>
    <w:r w:rsidRPr="009F266B">
      <w:rPr>
        <w:b/>
        <w:lang w:val="es-PA"/>
      </w:rPr>
      <w:t xml:space="preserve">FORMULARIO DE </w:t>
    </w:r>
    <w:r>
      <w:rPr>
        <w:b/>
        <w:lang w:val="es-PA"/>
      </w:rPr>
      <w:t xml:space="preserve">REINICIO DE CONTRASEÑA </w:t>
    </w:r>
    <w:r w:rsidRPr="009F266B">
      <w:rPr>
        <w:b/>
        <w:lang w:val="es-PA"/>
      </w:rPr>
      <w:t>SIAFPA</w:t>
    </w:r>
  </w:p>
  <w:p w:rsidR="004E6ECC" w:rsidRPr="004E6ECC" w:rsidRDefault="004E6ECC" w:rsidP="000B40F3">
    <w:pPr>
      <w:pStyle w:val="Encabezado"/>
      <w:jc w:val="center"/>
      <w:rPr>
        <w:sz w:val="20"/>
        <w:szCs w:val="20"/>
        <w:lang w:val="es-PA"/>
      </w:rPr>
    </w:pPr>
    <w:r w:rsidRPr="004E6ECC">
      <w:rPr>
        <w:sz w:val="20"/>
        <w:szCs w:val="20"/>
        <w:lang w:val="es-PA"/>
      </w:rPr>
      <w:t>(Uso Electrónico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741"/>
    <w:rsid w:val="00001CCB"/>
    <w:rsid w:val="000050EC"/>
    <w:rsid w:val="0003101D"/>
    <w:rsid w:val="000544E4"/>
    <w:rsid w:val="00066E19"/>
    <w:rsid w:val="000B27AA"/>
    <w:rsid w:val="000B40F3"/>
    <w:rsid w:val="000D6073"/>
    <w:rsid w:val="000E1923"/>
    <w:rsid w:val="000F6FD6"/>
    <w:rsid w:val="000F7E6E"/>
    <w:rsid w:val="00106B80"/>
    <w:rsid w:val="00112E83"/>
    <w:rsid w:val="00120444"/>
    <w:rsid w:val="00133618"/>
    <w:rsid w:val="00166E8B"/>
    <w:rsid w:val="00176FE6"/>
    <w:rsid w:val="001D6401"/>
    <w:rsid w:val="002003AB"/>
    <w:rsid w:val="00204129"/>
    <w:rsid w:val="002117DB"/>
    <w:rsid w:val="00250599"/>
    <w:rsid w:val="00252116"/>
    <w:rsid w:val="00262BC5"/>
    <w:rsid w:val="002647F8"/>
    <w:rsid w:val="00265637"/>
    <w:rsid w:val="00284EB5"/>
    <w:rsid w:val="0029324D"/>
    <w:rsid w:val="002977EE"/>
    <w:rsid w:val="002D04EC"/>
    <w:rsid w:val="002E4590"/>
    <w:rsid w:val="00325DCF"/>
    <w:rsid w:val="00347222"/>
    <w:rsid w:val="0035392B"/>
    <w:rsid w:val="00355C04"/>
    <w:rsid w:val="003630A9"/>
    <w:rsid w:val="00373948"/>
    <w:rsid w:val="00390538"/>
    <w:rsid w:val="003A3741"/>
    <w:rsid w:val="003B12A2"/>
    <w:rsid w:val="003F2BB3"/>
    <w:rsid w:val="00404AC3"/>
    <w:rsid w:val="00410541"/>
    <w:rsid w:val="004174C0"/>
    <w:rsid w:val="00432170"/>
    <w:rsid w:val="00432645"/>
    <w:rsid w:val="004344A5"/>
    <w:rsid w:val="00460EF9"/>
    <w:rsid w:val="00465242"/>
    <w:rsid w:val="00465FD0"/>
    <w:rsid w:val="00467D7A"/>
    <w:rsid w:val="004774A3"/>
    <w:rsid w:val="0048490E"/>
    <w:rsid w:val="004A2A08"/>
    <w:rsid w:val="004D413A"/>
    <w:rsid w:val="004E53AA"/>
    <w:rsid w:val="004E6956"/>
    <w:rsid w:val="004E6ECC"/>
    <w:rsid w:val="005223AC"/>
    <w:rsid w:val="00524539"/>
    <w:rsid w:val="00530702"/>
    <w:rsid w:val="005474EB"/>
    <w:rsid w:val="00560726"/>
    <w:rsid w:val="00585B10"/>
    <w:rsid w:val="005944CB"/>
    <w:rsid w:val="005A4625"/>
    <w:rsid w:val="005C2B61"/>
    <w:rsid w:val="005D771C"/>
    <w:rsid w:val="00601A77"/>
    <w:rsid w:val="00601A9E"/>
    <w:rsid w:val="006053D9"/>
    <w:rsid w:val="00613C5B"/>
    <w:rsid w:val="006324B9"/>
    <w:rsid w:val="00642FED"/>
    <w:rsid w:val="00645A6E"/>
    <w:rsid w:val="00683553"/>
    <w:rsid w:val="006F42A6"/>
    <w:rsid w:val="00754749"/>
    <w:rsid w:val="00757D6F"/>
    <w:rsid w:val="00771FB8"/>
    <w:rsid w:val="0077246A"/>
    <w:rsid w:val="007A7B50"/>
    <w:rsid w:val="007B6104"/>
    <w:rsid w:val="007C1946"/>
    <w:rsid w:val="007C32CE"/>
    <w:rsid w:val="007E04E0"/>
    <w:rsid w:val="007E3AC9"/>
    <w:rsid w:val="007F617E"/>
    <w:rsid w:val="00824FA0"/>
    <w:rsid w:val="008346B9"/>
    <w:rsid w:val="00874119"/>
    <w:rsid w:val="00885777"/>
    <w:rsid w:val="008902AE"/>
    <w:rsid w:val="0089151C"/>
    <w:rsid w:val="00891975"/>
    <w:rsid w:val="008A45D1"/>
    <w:rsid w:val="008B4049"/>
    <w:rsid w:val="008C3363"/>
    <w:rsid w:val="008E5302"/>
    <w:rsid w:val="008E5B81"/>
    <w:rsid w:val="008E5ED1"/>
    <w:rsid w:val="008E73FE"/>
    <w:rsid w:val="009012D8"/>
    <w:rsid w:val="00922711"/>
    <w:rsid w:val="00937202"/>
    <w:rsid w:val="009640C6"/>
    <w:rsid w:val="00973174"/>
    <w:rsid w:val="009A12F6"/>
    <w:rsid w:val="009A19A4"/>
    <w:rsid w:val="009D0C48"/>
    <w:rsid w:val="009D4E8B"/>
    <w:rsid w:val="009E47DA"/>
    <w:rsid w:val="009F266B"/>
    <w:rsid w:val="00A049FB"/>
    <w:rsid w:val="00A130FC"/>
    <w:rsid w:val="00A42A63"/>
    <w:rsid w:val="00A60581"/>
    <w:rsid w:val="00A92E34"/>
    <w:rsid w:val="00AB2AB5"/>
    <w:rsid w:val="00AC2BD7"/>
    <w:rsid w:val="00AF4D8D"/>
    <w:rsid w:val="00B02AFE"/>
    <w:rsid w:val="00B17CCC"/>
    <w:rsid w:val="00B2090C"/>
    <w:rsid w:val="00B249CE"/>
    <w:rsid w:val="00B634C7"/>
    <w:rsid w:val="00B67177"/>
    <w:rsid w:val="00B81F6D"/>
    <w:rsid w:val="00BE0ECE"/>
    <w:rsid w:val="00BE5EB9"/>
    <w:rsid w:val="00C32BFA"/>
    <w:rsid w:val="00C74EB3"/>
    <w:rsid w:val="00C7580D"/>
    <w:rsid w:val="00CD2B88"/>
    <w:rsid w:val="00D17DC9"/>
    <w:rsid w:val="00D71867"/>
    <w:rsid w:val="00D97ED7"/>
    <w:rsid w:val="00DA4158"/>
    <w:rsid w:val="00DA5D9E"/>
    <w:rsid w:val="00DD0EEF"/>
    <w:rsid w:val="00DD6FE2"/>
    <w:rsid w:val="00E00C8D"/>
    <w:rsid w:val="00E01588"/>
    <w:rsid w:val="00E11667"/>
    <w:rsid w:val="00E134F0"/>
    <w:rsid w:val="00E5209B"/>
    <w:rsid w:val="00E54638"/>
    <w:rsid w:val="00E67D4D"/>
    <w:rsid w:val="00E8114A"/>
    <w:rsid w:val="00E8645A"/>
    <w:rsid w:val="00E94550"/>
    <w:rsid w:val="00EB025B"/>
    <w:rsid w:val="00EC0A7E"/>
    <w:rsid w:val="00EC414D"/>
    <w:rsid w:val="00EF451B"/>
    <w:rsid w:val="00F11836"/>
    <w:rsid w:val="00F15FEA"/>
    <w:rsid w:val="00F174E1"/>
    <w:rsid w:val="00F5177A"/>
    <w:rsid w:val="00F5271C"/>
    <w:rsid w:val="00F57FB0"/>
    <w:rsid w:val="00F72A2E"/>
    <w:rsid w:val="00F94139"/>
    <w:rsid w:val="00F97931"/>
    <w:rsid w:val="00FA0799"/>
    <w:rsid w:val="00FA701C"/>
    <w:rsid w:val="00FD00F5"/>
    <w:rsid w:val="00FD2846"/>
    <w:rsid w:val="00FE7929"/>
    <w:rsid w:val="00FF4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FB2A410-7C4A-4C41-A739-04B2AF116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color w:val="000000" w:themeColor="text1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7AA"/>
  </w:style>
  <w:style w:type="paragraph" w:styleId="Ttulo1">
    <w:name w:val="heading 1"/>
    <w:basedOn w:val="Normal"/>
    <w:next w:val="Normal"/>
    <w:link w:val="Ttulo1Car"/>
    <w:uiPriority w:val="9"/>
    <w:qFormat/>
    <w:rsid w:val="008E5B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1D58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E5B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2776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E5B8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2776" w:themeColor="accent1"/>
    </w:rPr>
  </w:style>
  <w:style w:type="paragraph" w:styleId="Ttulo8">
    <w:name w:val="heading 8"/>
    <w:basedOn w:val="Normal"/>
    <w:next w:val="Normal"/>
    <w:link w:val="Ttulo8Car"/>
    <w:qFormat/>
    <w:rsid w:val="00E00C8D"/>
    <w:pPr>
      <w:keepNext/>
      <w:outlineLvl w:val="7"/>
    </w:pPr>
    <w:rPr>
      <w:rFonts w:ascii="Arial" w:eastAsia="Times New Roman" w:hAnsi="Arial" w:cs="Times New Roman"/>
      <w:b/>
      <w:bCs/>
      <w:color w:val="auto"/>
      <w:sz w:val="22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223A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0B40F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B40F3"/>
  </w:style>
  <w:style w:type="paragraph" w:styleId="Piedepgina">
    <w:name w:val="footer"/>
    <w:basedOn w:val="Normal"/>
    <w:link w:val="PiedepginaCar"/>
    <w:uiPriority w:val="99"/>
    <w:unhideWhenUsed/>
    <w:rsid w:val="000B40F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B40F3"/>
  </w:style>
  <w:style w:type="paragraph" w:styleId="Textodeglobo">
    <w:name w:val="Balloon Text"/>
    <w:basedOn w:val="Normal"/>
    <w:link w:val="TextodegloboCar"/>
    <w:uiPriority w:val="99"/>
    <w:semiHidden/>
    <w:unhideWhenUsed/>
    <w:rsid w:val="000B40F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40F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4174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8Car">
    <w:name w:val="Título 8 Car"/>
    <w:basedOn w:val="Fuentedeprrafopredeter"/>
    <w:link w:val="Ttulo8"/>
    <w:rsid w:val="00E00C8D"/>
    <w:rPr>
      <w:rFonts w:ascii="Arial" w:eastAsia="Times New Roman" w:hAnsi="Arial" w:cs="Times New Roman"/>
      <w:b/>
      <w:bCs/>
      <w:color w:val="auto"/>
      <w:sz w:val="22"/>
      <w:szCs w:val="24"/>
      <w:lang w:val="es-ES" w:eastAsia="es-E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7C194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7C1946"/>
    <w:rPr>
      <w:rFonts w:ascii="Arial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7C194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7C1946"/>
    <w:rPr>
      <w:rFonts w:ascii="Arial" w:hAnsi="Arial" w:cs="Arial"/>
      <w:vanish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D97ED7"/>
    <w:rPr>
      <w:color w:val="808080"/>
    </w:rPr>
  </w:style>
  <w:style w:type="character" w:customStyle="1" w:styleId="Style2">
    <w:name w:val="Style2"/>
    <w:basedOn w:val="Fuentedeprrafopredeter"/>
    <w:uiPriority w:val="1"/>
    <w:rsid w:val="007B6104"/>
    <w:rPr>
      <w:rFonts w:ascii="Arial" w:hAnsi="Arial"/>
      <w:color w:val="000000" w:themeColor="text1"/>
      <w:sz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223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xt">
    <w:name w:val="txt"/>
    <w:basedOn w:val="Fuentedeprrafopredeter"/>
    <w:uiPriority w:val="1"/>
    <w:rsid w:val="00E11667"/>
    <w:rPr>
      <w:rFonts w:ascii="Times New Roman" w:hAnsi="Times New Roman"/>
      <w:color w:val="000000" w:themeColor="text1"/>
      <w:sz w:val="22"/>
    </w:rPr>
  </w:style>
  <w:style w:type="character" w:customStyle="1" w:styleId="Ttulo1Car">
    <w:name w:val="Título 1 Car"/>
    <w:basedOn w:val="Fuentedeprrafopredeter"/>
    <w:link w:val="Ttulo1"/>
    <w:uiPriority w:val="9"/>
    <w:rsid w:val="008E5B81"/>
    <w:rPr>
      <w:rFonts w:asciiTheme="majorHAnsi" w:eastAsiaTheme="majorEastAsia" w:hAnsiTheme="majorHAnsi" w:cstheme="majorBidi"/>
      <w:b/>
      <w:bCs/>
      <w:color w:val="001D58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E5B81"/>
    <w:rPr>
      <w:rFonts w:asciiTheme="majorHAnsi" w:eastAsiaTheme="majorEastAsia" w:hAnsiTheme="majorHAnsi" w:cstheme="majorBidi"/>
      <w:b/>
      <w:bCs/>
      <w:color w:val="002776" w:themeColor="accen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E5B81"/>
    <w:rPr>
      <w:rFonts w:asciiTheme="majorHAnsi" w:eastAsiaTheme="majorEastAsia" w:hAnsiTheme="majorHAnsi" w:cstheme="majorBidi"/>
      <w:b/>
      <w:bCs/>
      <w:i/>
      <w:iCs/>
      <w:color w:val="002776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397E81E1A134ECD97FF995C43C77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F25F3-A4DC-4227-BAD7-74489F9E72DD}"/>
      </w:docPartPr>
      <w:docPartBody>
        <w:p w:rsidR="00AB2A9A" w:rsidRDefault="005B3DEE" w:rsidP="005B3DEE">
          <w:pPr>
            <w:pStyle w:val="2397E81E1A134ECD97FF995C43C7700C20"/>
          </w:pPr>
          <w:r w:rsidRPr="008E5B81">
            <w:rPr>
              <w:rStyle w:val="Textodelmarcadordeposicin"/>
              <w:sz w:val="22"/>
            </w:rPr>
            <w:t>[Ingrese]</w:t>
          </w:r>
        </w:p>
      </w:docPartBody>
    </w:docPart>
    <w:docPart>
      <w:docPartPr>
        <w:name w:val="C08CCBEED54F4758A415A3AD6F9EF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1BEA1-271A-44EF-BC5E-D9A66EE18912}"/>
      </w:docPartPr>
      <w:docPartBody>
        <w:p w:rsidR="00AB2A9A" w:rsidRDefault="005B3DEE" w:rsidP="005B3DEE">
          <w:pPr>
            <w:pStyle w:val="C08CCBEED54F4758A415A3AD6F9EF30920"/>
          </w:pPr>
          <w:r w:rsidRPr="008E5B81">
            <w:rPr>
              <w:rStyle w:val="Textodelmarcadordeposicin"/>
              <w:sz w:val="22"/>
            </w:rPr>
            <w:t>[Ingrese]</w:t>
          </w:r>
        </w:p>
      </w:docPartBody>
    </w:docPart>
    <w:docPart>
      <w:docPartPr>
        <w:name w:val="F443E8B83C60442C8CBF843B7EEA7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E09AB-1FCA-4338-9E63-27F4BCF01924}"/>
      </w:docPartPr>
      <w:docPartBody>
        <w:p w:rsidR="00614B0F" w:rsidRDefault="005B3DEE" w:rsidP="005B3DEE">
          <w:pPr>
            <w:pStyle w:val="F443E8B83C60442C8CBF843B7EEA75EE15"/>
          </w:pPr>
          <w:r w:rsidRPr="008E5B81">
            <w:rPr>
              <w:rStyle w:val="Textodelmarcadordeposicin"/>
              <w:sz w:val="22"/>
            </w:rPr>
            <w:t>[Ingrese]</w:t>
          </w:r>
        </w:p>
      </w:docPartBody>
    </w:docPart>
    <w:docPart>
      <w:docPartPr>
        <w:name w:val="6A29F99915EC48BF8E7933DC3CC1D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B716E-8621-4F7A-93D0-C975E490218C}"/>
      </w:docPartPr>
      <w:docPartBody>
        <w:p w:rsidR="002E70A6" w:rsidRDefault="005B3DEE" w:rsidP="005B3DEE">
          <w:pPr>
            <w:pStyle w:val="6A29F99915EC48BF8E7933DC3CC1DBE93"/>
          </w:pPr>
          <w:r w:rsidRPr="008E5B81">
            <w:rPr>
              <w:rStyle w:val="Textodelmarcadordeposicin"/>
              <w:sz w:val="22"/>
            </w:rPr>
            <w:t>[Ingrese]</w:t>
          </w:r>
        </w:p>
      </w:docPartBody>
    </w:docPart>
    <w:docPart>
      <w:docPartPr>
        <w:name w:val="07FB567C89F54BD290C24F2C4D377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23085-821B-4A7C-8C79-FB652469A4F3}"/>
      </w:docPartPr>
      <w:docPartBody>
        <w:p w:rsidR="002E70A6" w:rsidRDefault="005B3DEE" w:rsidP="005B3DEE">
          <w:pPr>
            <w:pStyle w:val="07FB567C89F54BD290C24F2C4D377EFA2"/>
          </w:pPr>
          <w:r w:rsidRPr="008E5B81">
            <w:rPr>
              <w:rStyle w:val="Textodelmarcadordeposicin"/>
              <w:sz w:val="22"/>
            </w:rPr>
            <w:t>[Ingrese]</w:t>
          </w:r>
        </w:p>
      </w:docPartBody>
    </w:docPart>
    <w:docPart>
      <w:docPartPr>
        <w:name w:val="CA7E1459C8FD424D9526F12F8F6A8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178FB-7E9E-479A-8787-BD925945D993}"/>
      </w:docPartPr>
      <w:docPartBody>
        <w:p w:rsidR="004B62C5" w:rsidRDefault="005B3DEE" w:rsidP="005B3DEE">
          <w:pPr>
            <w:pStyle w:val="CA7E1459C8FD424D9526F12F8F6A837E2"/>
          </w:pPr>
          <w:r w:rsidRPr="009D4E8B">
            <w:rPr>
              <w:rStyle w:val="Textodelmarcadordeposicin"/>
              <w:rFonts w:cs="Times New Roman"/>
              <w:color w:val="808080" w:themeColor="background1" w:themeShade="80"/>
              <w:sz w:val="22"/>
            </w:rPr>
            <w:t>[Haga click]</w:t>
          </w:r>
        </w:p>
      </w:docPartBody>
    </w:docPart>
    <w:docPart>
      <w:docPartPr>
        <w:name w:val="3207ACFBA9BB4EC4A39FCCF397FFA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07C6E-2D17-47C7-B80B-BA69AC40BA90}"/>
      </w:docPartPr>
      <w:docPartBody>
        <w:p w:rsidR="004B62C5" w:rsidRDefault="005B3DEE" w:rsidP="005B3DEE">
          <w:pPr>
            <w:pStyle w:val="3207ACFBA9BB4EC4A39FCCF397FFAB952"/>
          </w:pPr>
          <w:r w:rsidRPr="008E5B81">
            <w:rPr>
              <w:rStyle w:val="Textodelmarcadordeposicin"/>
              <w:sz w:val="22"/>
            </w:rPr>
            <w:t>[Ingrese]</w:t>
          </w:r>
        </w:p>
      </w:docPartBody>
    </w:docPart>
    <w:docPart>
      <w:docPartPr>
        <w:name w:val="4FA55DCC8F2045B68C0CD2561B862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D689F-DF11-407A-AAB2-75C4B9AA2CCC}"/>
      </w:docPartPr>
      <w:docPartBody>
        <w:p w:rsidR="004B62C5" w:rsidRDefault="005B3DEE" w:rsidP="005B3DEE">
          <w:pPr>
            <w:pStyle w:val="4FA55DCC8F2045B68C0CD2561B8622962"/>
          </w:pPr>
          <w:r w:rsidRPr="008E5B81">
            <w:rPr>
              <w:rStyle w:val="Textodelmarcadordeposicin"/>
              <w:sz w:val="22"/>
            </w:rPr>
            <w:t>[Ingrese]</w:t>
          </w:r>
        </w:p>
      </w:docPartBody>
    </w:docPart>
    <w:docPart>
      <w:docPartPr>
        <w:name w:val="3E80ABC8FA6E42D293B6013788A68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23577-B346-4946-A553-1EC5CA314A79}"/>
      </w:docPartPr>
      <w:docPartBody>
        <w:p w:rsidR="0094728D" w:rsidRDefault="0094728D" w:rsidP="0094728D">
          <w:pPr>
            <w:pStyle w:val="3E80ABC8FA6E42D293B6013788A68102"/>
          </w:pPr>
          <w:r w:rsidRPr="008E5B81">
            <w:rPr>
              <w:rStyle w:val="Textodelmarcadordeposicin"/>
            </w:rPr>
            <w:t>[Ingrese]</w:t>
          </w:r>
        </w:p>
      </w:docPartBody>
    </w:docPart>
    <w:docPart>
      <w:docPartPr>
        <w:name w:val="06DA13BDC90E4B67BCFDD32293705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DCA2C-2785-4537-9EAF-01B4FFA1218B}"/>
      </w:docPartPr>
      <w:docPartBody>
        <w:p w:rsidR="009B255B" w:rsidRDefault="00417AF5" w:rsidP="00417AF5">
          <w:pPr>
            <w:pStyle w:val="06DA13BDC90E4B67BCFDD32293705EDF"/>
          </w:pPr>
          <w:r w:rsidRPr="008E5B81">
            <w:rPr>
              <w:rStyle w:val="Textodelmarcadordeposicin"/>
            </w:rPr>
            <w:t>[Ingrese]</w:t>
          </w:r>
        </w:p>
      </w:docPartBody>
    </w:docPart>
    <w:docPart>
      <w:docPartPr>
        <w:name w:val="2A03A82966F842D7A16A85279DFEB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12CDB-A06D-42C2-94B9-500979348F6A}"/>
      </w:docPartPr>
      <w:docPartBody>
        <w:p w:rsidR="009B255B" w:rsidRDefault="00417AF5" w:rsidP="00417AF5">
          <w:pPr>
            <w:pStyle w:val="2A03A82966F842D7A16A85279DFEBDD8"/>
          </w:pPr>
          <w:r w:rsidRPr="008E5B81">
            <w:rPr>
              <w:rStyle w:val="Textodelmarcadordeposicin"/>
            </w:rPr>
            <w:t>[Ingres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E6A42"/>
    <w:rsid w:val="00113900"/>
    <w:rsid w:val="00144921"/>
    <w:rsid w:val="002E70A6"/>
    <w:rsid w:val="00322D27"/>
    <w:rsid w:val="003E6122"/>
    <w:rsid w:val="00417AF5"/>
    <w:rsid w:val="00455F0A"/>
    <w:rsid w:val="004B5B73"/>
    <w:rsid w:val="004B62C5"/>
    <w:rsid w:val="005B3DEE"/>
    <w:rsid w:val="00614B0F"/>
    <w:rsid w:val="00663C85"/>
    <w:rsid w:val="00794937"/>
    <w:rsid w:val="008B28E0"/>
    <w:rsid w:val="009226EA"/>
    <w:rsid w:val="0094728D"/>
    <w:rsid w:val="009B255B"/>
    <w:rsid w:val="009E6A42"/>
    <w:rsid w:val="00A86E75"/>
    <w:rsid w:val="00AB2A9A"/>
    <w:rsid w:val="00AD0B2A"/>
    <w:rsid w:val="00B33EAA"/>
    <w:rsid w:val="00E2734E"/>
    <w:rsid w:val="00EB1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17AF5"/>
    <w:rPr>
      <w:color w:val="808080"/>
    </w:rPr>
  </w:style>
  <w:style w:type="paragraph" w:customStyle="1" w:styleId="7EDD39E5A7514963896B9AC69018E876">
    <w:name w:val="7EDD39E5A7514963896B9AC69018E876"/>
    <w:rsid w:val="009E6A42"/>
  </w:style>
  <w:style w:type="paragraph" w:customStyle="1" w:styleId="4F112150FE9E4FFD8BE4BE18D08B6768">
    <w:name w:val="4F112150FE9E4FFD8BE4BE18D08B6768"/>
    <w:rsid w:val="009E6A42"/>
  </w:style>
  <w:style w:type="paragraph" w:customStyle="1" w:styleId="35A79BD863C74B74A541FB7BFD5112A5">
    <w:name w:val="35A79BD863C74B74A541FB7BFD5112A5"/>
    <w:rsid w:val="009E6A42"/>
  </w:style>
  <w:style w:type="paragraph" w:customStyle="1" w:styleId="445C028F48CD42B6885921AB3448D5C1">
    <w:name w:val="445C028F48CD42B6885921AB3448D5C1"/>
    <w:rsid w:val="009E6A42"/>
  </w:style>
  <w:style w:type="paragraph" w:customStyle="1" w:styleId="837B9A6310A545AC9A73D47D4998E7A6">
    <w:name w:val="837B9A6310A545AC9A73D47D4998E7A6"/>
    <w:rsid w:val="009E6A42"/>
  </w:style>
  <w:style w:type="paragraph" w:customStyle="1" w:styleId="727C939CD5EF43218FB2EA2992133D3E">
    <w:name w:val="727C939CD5EF43218FB2EA2992133D3E"/>
    <w:rsid w:val="009E6A42"/>
  </w:style>
  <w:style w:type="paragraph" w:customStyle="1" w:styleId="761663DCD48F49C4B7DF9176FB954C54">
    <w:name w:val="761663DCD48F49C4B7DF9176FB954C54"/>
    <w:rsid w:val="009E6A42"/>
  </w:style>
  <w:style w:type="paragraph" w:customStyle="1" w:styleId="68E51AA72F564D618DFD5F68263B875D">
    <w:name w:val="68E51AA72F564D618DFD5F68263B875D"/>
    <w:rsid w:val="009E6A42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761663DCD48F49C4B7DF9176FB954C541">
    <w:name w:val="761663DCD48F49C4B7DF9176FB954C541"/>
    <w:rsid w:val="009E6A42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727C939CD5EF43218FB2EA2992133D3E1">
    <w:name w:val="727C939CD5EF43218FB2EA2992133D3E1"/>
    <w:rsid w:val="009E6A42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9D0E11C6183C48A490D4BB5882A8923F">
    <w:name w:val="9D0E11C6183C48A490D4BB5882A8923F"/>
    <w:rsid w:val="009E6A42"/>
  </w:style>
  <w:style w:type="paragraph" w:customStyle="1" w:styleId="4D771D64F5D248FF84BE7F764AFC6A52">
    <w:name w:val="4D771D64F5D248FF84BE7F764AFC6A52"/>
    <w:rsid w:val="009E6A42"/>
  </w:style>
  <w:style w:type="character" w:customStyle="1" w:styleId="Style2">
    <w:name w:val="Style2"/>
    <w:basedOn w:val="Fuentedeprrafopredeter"/>
    <w:uiPriority w:val="1"/>
    <w:rsid w:val="00E2734E"/>
    <w:rPr>
      <w:rFonts w:ascii="Arial" w:hAnsi="Arial"/>
      <w:color w:val="000000" w:themeColor="text1"/>
      <w:sz w:val="20"/>
    </w:rPr>
  </w:style>
  <w:style w:type="paragraph" w:customStyle="1" w:styleId="2BE783781DBF4365A169E3229C7317A7">
    <w:name w:val="2BE783781DBF4365A169E3229C7317A7"/>
    <w:rsid w:val="009E6A42"/>
  </w:style>
  <w:style w:type="paragraph" w:customStyle="1" w:styleId="29C423C715A841C7B3FB60B6D6A7CF69">
    <w:name w:val="29C423C715A841C7B3FB60B6D6A7CF69"/>
    <w:rsid w:val="009E6A42"/>
  </w:style>
  <w:style w:type="paragraph" w:customStyle="1" w:styleId="9720CD9376C04A268A8A47608E799723">
    <w:name w:val="9720CD9376C04A268A8A47608E799723"/>
    <w:rsid w:val="009E6A42"/>
  </w:style>
  <w:style w:type="paragraph" w:customStyle="1" w:styleId="01C2443AD5B242EF88E208F2EEC5437C">
    <w:name w:val="01C2443AD5B242EF88E208F2EEC5437C"/>
    <w:rsid w:val="009E6A42"/>
  </w:style>
  <w:style w:type="paragraph" w:customStyle="1" w:styleId="1FA81997D9534CA3ABB4AF9CE0CAAB85">
    <w:name w:val="1FA81997D9534CA3ABB4AF9CE0CAAB85"/>
    <w:rsid w:val="009E6A42"/>
  </w:style>
  <w:style w:type="paragraph" w:customStyle="1" w:styleId="62C315A3D6F94ADBA79E5EBD7A3177FD">
    <w:name w:val="62C315A3D6F94ADBA79E5EBD7A3177FD"/>
    <w:rsid w:val="009E6A42"/>
  </w:style>
  <w:style w:type="paragraph" w:customStyle="1" w:styleId="68E51AA72F564D618DFD5F68263B875D1">
    <w:name w:val="68E51AA72F564D618DFD5F68263B875D1"/>
    <w:rsid w:val="009E6A42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761663DCD48F49C4B7DF9176FB954C542">
    <w:name w:val="761663DCD48F49C4B7DF9176FB954C542"/>
    <w:rsid w:val="009E6A42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727C939CD5EF43218FB2EA2992133D3E2">
    <w:name w:val="727C939CD5EF43218FB2EA2992133D3E2"/>
    <w:rsid w:val="009E6A42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01C2443AD5B242EF88E208F2EEC5437C1">
    <w:name w:val="01C2443AD5B242EF88E208F2EEC5437C1"/>
    <w:rsid w:val="009E6A42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D3F64ADE221242B6AF66ED22E5F3313D">
    <w:name w:val="D3F64ADE221242B6AF66ED22E5F3313D"/>
    <w:rsid w:val="009E6A42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68E51AA72F564D618DFD5F68263B875D2">
    <w:name w:val="68E51AA72F564D618DFD5F68263B875D2"/>
    <w:rsid w:val="00AB2A9A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761663DCD48F49C4B7DF9176FB954C543">
    <w:name w:val="761663DCD48F49C4B7DF9176FB954C543"/>
    <w:rsid w:val="00AB2A9A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727C939CD5EF43218FB2EA2992133D3E3">
    <w:name w:val="727C939CD5EF43218FB2EA2992133D3E3"/>
    <w:rsid w:val="00AB2A9A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01C2443AD5B242EF88E208F2EEC5437C2">
    <w:name w:val="01C2443AD5B242EF88E208F2EEC5437C2"/>
    <w:rsid w:val="00AB2A9A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D3F64ADE221242B6AF66ED22E5F3313D1">
    <w:name w:val="D3F64ADE221242B6AF66ED22E5F3313D1"/>
    <w:rsid w:val="00AB2A9A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68E51AA72F564D618DFD5F68263B875D3">
    <w:name w:val="68E51AA72F564D618DFD5F68263B875D3"/>
    <w:rsid w:val="00AB2A9A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761663DCD48F49C4B7DF9176FB954C544">
    <w:name w:val="761663DCD48F49C4B7DF9176FB954C544"/>
    <w:rsid w:val="00AB2A9A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727C939CD5EF43218FB2EA2992133D3E4">
    <w:name w:val="727C939CD5EF43218FB2EA2992133D3E4"/>
    <w:rsid w:val="00AB2A9A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01C2443AD5B242EF88E208F2EEC5437C3">
    <w:name w:val="01C2443AD5B242EF88E208F2EEC5437C3"/>
    <w:rsid w:val="00AB2A9A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D3F64ADE221242B6AF66ED22E5F3313D2">
    <w:name w:val="D3F64ADE221242B6AF66ED22E5F3313D2"/>
    <w:rsid w:val="00AB2A9A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68E51AA72F564D618DFD5F68263B875D4">
    <w:name w:val="68E51AA72F564D618DFD5F68263B875D4"/>
    <w:rsid w:val="00AB2A9A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761663DCD48F49C4B7DF9176FB954C545">
    <w:name w:val="761663DCD48F49C4B7DF9176FB954C545"/>
    <w:rsid w:val="00AB2A9A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727C939CD5EF43218FB2EA2992133D3E5">
    <w:name w:val="727C939CD5EF43218FB2EA2992133D3E5"/>
    <w:rsid w:val="00AB2A9A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01C2443AD5B242EF88E208F2EEC5437C4">
    <w:name w:val="01C2443AD5B242EF88E208F2EEC5437C4"/>
    <w:rsid w:val="00AB2A9A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D3F64ADE221242B6AF66ED22E5F3313D3">
    <w:name w:val="D3F64ADE221242B6AF66ED22E5F3313D3"/>
    <w:rsid w:val="00AB2A9A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4B72B320B0CF4CE9A253FC7AADDDE5F3">
    <w:name w:val="4B72B320B0CF4CE9A253FC7AADDDE5F3"/>
    <w:rsid w:val="00AB2A9A"/>
  </w:style>
  <w:style w:type="paragraph" w:customStyle="1" w:styleId="F5BD384514994EA08CE8ED27C0065921">
    <w:name w:val="F5BD384514994EA08CE8ED27C0065921"/>
    <w:rsid w:val="00AB2A9A"/>
  </w:style>
  <w:style w:type="paragraph" w:customStyle="1" w:styleId="A265863500634232BDE71AC21039631F">
    <w:name w:val="A265863500634232BDE71AC21039631F"/>
    <w:rsid w:val="00AB2A9A"/>
  </w:style>
  <w:style w:type="paragraph" w:customStyle="1" w:styleId="B060D76DF2FB4336B309BC55A18DFB8A">
    <w:name w:val="B060D76DF2FB4336B309BC55A18DFB8A"/>
    <w:rsid w:val="00AB2A9A"/>
  </w:style>
  <w:style w:type="paragraph" w:customStyle="1" w:styleId="2397E81E1A134ECD97FF995C43C7700C">
    <w:name w:val="2397E81E1A134ECD97FF995C43C7700C"/>
    <w:rsid w:val="00AB2A9A"/>
  </w:style>
  <w:style w:type="paragraph" w:customStyle="1" w:styleId="C08CCBEED54F4758A415A3AD6F9EF309">
    <w:name w:val="C08CCBEED54F4758A415A3AD6F9EF309"/>
    <w:rsid w:val="00AB2A9A"/>
  </w:style>
  <w:style w:type="paragraph" w:customStyle="1" w:styleId="F2F2A0D4E89C4D11B647E83EFC9110E3">
    <w:name w:val="F2F2A0D4E89C4D11B647E83EFC9110E3"/>
    <w:rsid w:val="00AB2A9A"/>
  </w:style>
  <w:style w:type="paragraph" w:customStyle="1" w:styleId="6E2B9638886540D5B97FFEF87C37F1D3">
    <w:name w:val="6E2B9638886540D5B97FFEF87C37F1D3"/>
    <w:rsid w:val="00AB2A9A"/>
  </w:style>
  <w:style w:type="paragraph" w:customStyle="1" w:styleId="68E51AA72F564D618DFD5F68263B875D5">
    <w:name w:val="68E51AA72F564D618DFD5F68263B875D5"/>
    <w:rsid w:val="00AB2A9A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761663DCD48F49C4B7DF9176FB954C546">
    <w:name w:val="761663DCD48F49C4B7DF9176FB954C546"/>
    <w:rsid w:val="00AB2A9A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727C939CD5EF43218FB2EA2992133D3E6">
    <w:name w:val="727C939CD5EF43218FB2EA2992133D3E6"/>
    <w:rsid w:val="00AB2A9A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01C2443AD5B242EF88E208F2EEC5437C5">
    <w:name w:val="01C2443AD5B242EF88E208F2EEC5437C5"/>
    <w:rsid w:val="00AB2A9A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D3F64ADE221242B6AF66ED22E5F3313D4">
    <w:name w:val="D3F64ADE221242B6AF66ED22E5F3313D4"/>
    <w:rsid w:val="00AB2A9A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2397E81E1A134ECD97FF995C43C7700C1">
    <w:name w:val="2397E81E1A134ECD97FF995C43C7700C1"/>
    <w:rsid w:val="00AB2A9A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C08CCBEED54F4758A415A3AD6F9EF3091">
    <w:name w:val="C08CCBEED54F4758A415A3AD6F9EF3091"/>
    <w:rsid w:val="00AB2A9A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F5BD384514994EA08CE8ED27C00659211">
    <w:name w:val="F5BD384514994EA08CE8ED27C00659211"/>
    <w:rsid w:val="00AB2A9A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A265863500634232BDE71AC21039631F1">
    <w:name w:val="A265863500634232BDE71AC21039631F1"/>
    <w:rsid w:val="00AB2A9A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0067A4C47CD04B65B47CAB1D88E83927">
    <w:name w:val="0067A4C47CD04B65B47CAB1D88E83927"/>
    <w:rsid w:val="00AB2A9A"/>
  </w:style>
  <w:style w:type="paragraph" w:customStyle="1" w:styleId="325A9944CA9B4086A9B5D714492590C9">
    <w:name w:val="325A9944CA9B4086A9B5D714492590C9"/>
    <w:rsid w:val="00AB2A9A"/>
  </w:style>
  <w:style w:type="paragraph" w:customStyle="1" w:styleId="6BB51B1B7D3047CCBC66AA17E78F54A1">
    <w:name w:val="6BB51B1B7D3047CCBC66AA17E78F54A1"/>
    <w:rsid w:val="00AB2A9A"/>
  </w:style>
  <w:style w:type="paragraph" w:customStyle="1" w:styleId="4DA794FC93F84A86819C08466AB82BAF">
    <w:name w:val="4DA794FC93F84A86819C08466AB82BAF"/>
    <w:rsid w:val="00AB2A9A"/>
  </w:style>
  <w:style w:type="paragraph" w:customStyle="1" w:styleId="CFDC1E91CE0C4392A30ABEEB977A95A5">
    <w:name w:val="CFDC1E91CE0C4392A30ABEEB977A95A5"/>
    <w:rsid w:val="00AB2A9A"/>
  </w:style>
  <w:style w:type="paragraph" w:customStyle="1" w:styleId="68E51AA72F564D618DFD5F68263B875D6">
    <w:name w:val="68E51AA72F564D618DFD5F68263B875D6"/>
    <w:rsid w:val="00AB2A9A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0067A4C47CD04B65B47CAB1D88E839271">
    <w:name w:val="0067A4C47CD04B65B47CAB1D88E839271"/>
    <w:rsid w:val="00AB2A9A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6BB51B1B7D3047CCBC66AA17E78F54A11">
    <w:name w:val="6BB51B1B7D3047CCBC66AA17E78F54A11"/>
    <w:rsid w:val="00AB2A9A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325A9944CA9B4086A9B5D714492590C91">
    <w:name w:val="325A9944CA9B4086A9B5D714492590C91"/>
    <w:rsid w:val="00AB2A9A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01C2443AD5B242EF88E208F2EEC5437C6">
    <w:name w:val="01C2443AD5B242EF88E208F2EEC5437C6"/>
    <w:rsid w:val="00AB2A9A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CFDC1E91CE0C4392A30ABEEB977A95A51">
    <w:name w:val="CFDC1E91CE0C4392A30ABEEB977A95A51"/>
    <w:rsid w:val="00AB2A9A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2397E81E1A134ECD97FF995C43C7700C2">
    <w:name w:val="2397E81E1A134ECD97FF995C43C7700C2"/>
    <w:rsid w:val="00AB2A9A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C08CCBEED54F4758A415A3AD6F9EF3092">
    <w:name w:val="C08CCBEED54F4758A415A3AD6F9EF3092"/>
    <w:rsid w:val="00AB2A9A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F5BD384514994EA08CE8ED27C00659212">
    <w:name w:val="F5BD384514994EA08CE8ED27C00659212"/>
    <w:rsid w:val="00AB2A9A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A265863500634232BDE71AC21039631F2">
    <w:name w:val="A265863500634232BDE71AC21039631F2"/>
    <w:rsid w:val="00AB2A9A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DDAFA2F60A594B948A34F7F767D0C384">
    <w:name w:val="DDAFA2F60A594B948A34F7F767D0C384"/>
    <w:rsid w:val="00AB2A9A"/>
  </w:style>
  <w:style w:type="paragraph" w:customStyle="1" w:styleId="B641618C836A4E45A85E9DC4E0761514">
    <w:name w:val="B641618C836A4E45A85E9DC4E0761514"/>
    <w:rsid w:val="00AB2A9A"/>
  </w:style>
  <w:style w:type="paragraph" w:customStyle="1" w:styleId="C755E7AFB58747BC8F5B07CC8F7171F3">
    <w:name w:val="C755E7AFB58747BC8F5B07CC8F7171F3"/>
    <w:rsid w:val="00AB2A9A"/>
  </w:style>
  <w:style w:type="paragraph" w:customStyle="1" w:styleId="E1AE896F40B3404CB5EF328D505196F7">
    <w:name w:val="E1AE896F40B3404CB5EF328D505196F7"/>
    <w:rsid w:val="00AB2A9A"/>
  </w:style>
  <w:style w:type="paragraph" w:customStyle="1" w:styleId="6A107996AB374D30976F2AAD8E7D2843">
    <w:name w:val="6A107996AB374D30976F2AAD8E7D2843"/>
    <w:rsid w:val="00AB2A9A"/>
  </w:style>
  <w:style w:type="paragraph" w:customStyle="1" w:styleId="D65046E36E67400DAAF6B1C31BA42CE8">
    <w:name w:val="D65046E36E67400DAAF6B1C31BA42CE8"/>
    <w:rsid w:val="00AB2A9A"/>
  </w:style>
  <w:style w:type="paragraph" w:customStyle="1" w:styleId="54234AB985CA44F4BB21ED2474F80D0D">
    <w:name w:val="54234AB985CA44F4BB21ED2474F80D0D"/>
    <w:rsid w:val="00AB2A9A"/>
  </w:style>
  <w:style w:type="paragraph" w:customStyle="1" w:styleId="EC7CF2A124DC4FA4AAADF798F4CC01EA">
    <w:name w:val="EC7CF2A124DC4FA4AAADF798F4CC01EA"/>
    <w:rsid w:val="00AB2A9A"/>
  </w:style>
  <w:style w:type="paragraph" w:customStyle="1" w:styleId="97083F64F8C6464A9F4B24E8ADB10040">
    <w:name w:val="97083F64F8C6464A9F4B24E8ADB10040"/>
    <w:rsid w:val="00AB2A9A"/>
  </w:style>
  <w:style w:type="paragraph" w:customStyle="1" w:styleId="90427F35DDEB458C86274535C1F78CC1">
    <w:name w:val="90427F35DDEB458C86274535C1F78CC1"/>
    <w:rsid w:val="00AB2A9A"/>
  </w:style>
  <w:style w:type="paragraph" w:customStyle="1" w:styleId="05ACD28BB0264A57B9EB192CA02AD7BE">
    <w:name w:val="05ACD28BB0264A57B9EB192CA02AD7BE"/>
    <w:rsid w:val="00AB2A9A"/>
  </w:style>
  <w:style w:type="paragraph" w:customStyle="1" w:styleId="4A57731713554ED7A8DD30CAAC5C3BFD">
    <w:name w:val="4A57731713554ED7A8DD30CAAC5C3BFD"/>
    <w:rsid w:val="00AB2A9A"/>
  </w:style>
  <w:style w:type="paragraph" w:customStyle="1" w:styleId="3A605426D9FD4DA4B367EFB7E4305FA8">
    <w:name w:val="3A605426D9FD4DA4B367EFB7E4305FA8"/>
    <w:rsid w:val="00AB2A9A"/>
  </w:style>
  <w:style w:type="paragraph" w:customStyle="1" w:styleId="8174D8D9C23742E0BF5082077F9CEB9E">
    <w:name w:val="8174D8D9C23742E0BF5082077F9CEB9E"/>
    <w:rsid w:val="00AB2A9A"/>
  </w:style>
  <w:style w:type="paragraph" w:customStyle="1" w:styleId="AEEC2628615D4A79A49CE95F8C4B9B64">
    <w:name w:val="AEEC2628615D4A79A49CE95F8C4B9B64"/>
    <w:rsid w:val="00AB2A9A"/>
  </w:style>
  <w:style w:type="paragraph" w:customStyle="1" w:styleId="22EBB0241978494C9B22C38AEA0C99CE">
    <w:name w:val="22EBB0241978494C9B22C38AEA0C99CE"/>
    <w:rsid w:val="00AB2A9A"/>
  </w:style>
  <w:style w:type="paragraph" w:customStyle="1" w:styleId="9C01C6136BCE4856B4B8CAED941BBB51">
    <w:name w:val="9C01C6136BCE4856B4B8CAED941BBB51"/>
    <w:rsid w:val="00AB2A9A"/>
  </w:style>
  <w:style w:type="paragraph" w:customStyle="1" w:styleId="AB34B16AC3EF400082FEC3FDB07A14DB">
    <w:name w:val="AB34B16AC3EF400082FEC3FDB07A14DB"/>
    <w:rsid w:val="00AB2A9A"/>
  </w:style>
  <w:style w:type="paragraph" w:customStyle="1" w:styleId="E02DA1FE934148CBA488F3697CE0A919">
    <w:name w:val="E02DA1FE934148CBA488F3697CE0A919"/>
    <w:rsid w:val="00AB2A9A"/>
  </w:style>
  <w:style w:type="paragraph" w:customStyle="1" w:styleId="80C1B0815EDA4279A20D3DF28F6CC1C3">
    <w:name w:val="80C1B0815EDA4279A20D3DF28F6CC1C3"/>
    <w:rsid w:val="00AB2A9A"/>
  </w:style>
  <w:style w:type="paragraph" w:customStyle="1" w:styleId="C6251E7812FF418ABA52C377FB33D0C0">
    <w:name w:val="C6251E7812FF418ABA52C377FB33D0C0"/>
    <w:rsid w:val="00AB2A9A"/>
  </w:style>
  <w:style w:type="paragraph" w:customStyle="1" w:styleId="CDCB60693CD3450C8A33CFF2CF037EE8">
    <w:name w:val="CDCB60693CD3450C8A33CFF2CF037EE8"/>
    <w:rsid w:val="00AB2A9A"/>
  </w:style>
  <w:style w:type="paragraph" w:customStyle="1" w:styleId="81EBB48917824CB48E9B92073E537258">
    <w:name w:val="81EBB48917824CB48E9B92073E537258"/>
    <w:rsid w:val="00AB2A9A"/>
  </w:style>
  <w:style w:type="paragraph" w:customStyle="1" w:styleId="778DB4701E414A8AB533AF20814EFDAB">
    <w:name w:val="778DB4701E414A8AB533AF20814EFDAB"/>
    <w:rsid w:val="00AB2A9A"/>
  </w:style>
  <w:style w:type="paragraph" w:customStyle="1" w:styleId="5108484B858F46B09604C80EF91FD46A">
    <w:name w:val="5108484B858F46B09604C80EF91FD46A"/>
    <w:rsid w:val="00AB2A9A"/>
  </w:style>
  <w:style w:type="paragraph" w:customStyle="1" w:styleId="4F2A63E14F324B3DA145F7A2EEDFF998">
    <w:name w:val="4F2A63E14F324B3DA145F7A2EEDFF998"/>
    <w:rsid w:val="00AB2A9A"/>
  </w:style>
  <w:style w:type="paragraph" w:customStyle="1" w:styleId="D409E1633E3D42CC953F048CF2A3802B">
    <w:name w:val="D409E1633E3D42CC953F048CF2A3802B"/>
    <w:rsid w:val="00AB2A9A"/>
  </w:style>
  <w:style w:type="paragraph" w:customStyle="1" w:styleId="B350546D16E74BD385305EA91BCDEA45">
    <w:name w:val="B350546D16E74BD385305EA91BCDEA45"/>
    <w:rsid w:val="00AB2A9A"/>
  </w:style>
  <w:style w:type="paragraph" w:customStyle="1" w:styleId="F1FA459451894DB1A38CB5F6A6195895">
    <w:name w:val="F1FA459451894DB1A38CB5F6A6195895"/>
    <w:rsid w:val="00AB2A9A"/>
  </w:style>
  <w:style w:type="paragraph" w:customStyle="1" w:styleId="620B77CA71C543119F45635AD6F57AF5">
    <w:name w:val="620B77CA71C543119F45635AD6F57AF5"/>
    <w:rsid w:val="00AB2A9A"/>
  </w:style>
  <w:style w:type="paragraph" w:customStyle="1" w:styleId="68E51AA72F564D618DFD5F68263B875D7">
    <w:name w:val="68E51AA72F564D618DFD5F68263B875D7"/>
    <w:rsid w:val="00AB2A9A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0067A4C47CD04B65B47CAB1D88E839272">
    <w:name w:val="0067A4C47CD04B65B47CAB1D88E839272"/>
    <w:rsid w:val="00AB2A9A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6BB51B1B7D3047CCBC66AA17E78F54A12">
    <w:name w:val="6BB51B1B7D3047CCBC66AA17E78F54A12"/>
    <w:rsid w:val="00AB2A9A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325A9944CA9B4086A9B5D714492590C92">
    <w:name w:val="325A9944CA9B4086A9B5D714492590C92"/>
    <w:rsid w:val="00AB2A9A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01C2443AD5B242EF88E208F2EEC5437C7">
    <w:name w:val="01C2443AD5B242EF88E208F2EEC5437C7"/>
    <w:rsid w:val="00AB2A9A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CFDC1E91CE0C4392A30ABEEB977A95A52">
    <w:name w:val="CFDC1E91CE0C4392A30ABEEB977A95A52"/>
    <w:rsid w:val="00AB2A9A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2397E81E1A134ECD97FF995C43C7700C3">
    <w:name w:val="2397E81E1A134ECD97FF995C43C7700C3"/>
    <w:rsid w:val="00AB2A9A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C08CCBEED54F4758A415A3AD6F9EF3093">
    <w:name w:val="C08CCBEED54F4758A415A3AD6F9EF3093"/>
    <w:rsid w:val="00AB2A9A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F5BD384514994EA08CE8ED27C00659213">
    <w:name w:val="F5BD384514994EA08CE8ED27C00659213"/>
    <w:rsid w:val="00AB2A9A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A265863500634232BDE71AC21039631F3">
    <w:name w:val="A265863500634232BDE71AC21039631F3"/>
    <w:rsid w:val="00AB2A9A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DDAFA2F60A594B948A34F7F767D0C3841">
    <w:name w:val="DDAFA2F60A594B948A34F7F767D0C3841"/>
    <w:rsid w:val="00AB2A9A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B641618C836A4E45A85E9DC4E07615141">
    <w:name w:val="B641618C836A4E45A85E9DC4E07615141"/>
    <w:rsid w:val="00AB2A9A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C755E7AFB58747BC8F5B07CC8F7171F31">
    <w:name w:val="C755E7AFB58747BC8F5B07CC8F7171F31"/>
    <w:rsid w:val="00AB2A9A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E1AE896F40B3404CB5EF328D505196F71">
    <w:name w:val="E1AE896F40B3404CB5EF328D505196F71"/>
    <w:rsid w:val="00AB2A9A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6A107996AB374D30976F2AAD8E7D28431">
    <w:name w:val="6A107996AB374D30976F2AAD8E7D28431"/>
    <w:rsid w:val="00AB2A9A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D65046E36E67400DAAF6B1C31BA42CE81">
    <w:name w:val="D65046E36E67400DAAF6B1C31BA42CE81"/>
    <w:rsid w:val="00AB2A9A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EC7CF2A124DC4FA4AAADF798F4CC01EA1">
    <w:name w:val="EC7CF2A124DC4FA4AAADF798F4CC01EA1"/>
    <w:rsid w:val="00AB2A9A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97083F64F8C6464A9F4B24E8ADB100401">
    <w:name w:val="97083F64F8C6464A9F4B24E8ADB100401"/>
    <w:rsid w:val="00AB2A9A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90427F35DDEB458C86274535C1F78CC11">
    <w:name w:val="90427F35DDEB458C86274535C1F78CC11"/>
    <w:rsid w:val="00AB2A9A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05ACD28BB0264A57B9EB192CA02AD7BE1">
    <w:name w:val="05ACD28BB0264A57B9EB192CA02AD7BE1"/>
    <w:rsid w:val="00AB2A9A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8174D8D9C23742E0BF5082077F9CEB9E1">
    <w:name w:val="8174D8D9C23742E0BF5082077F9CEB9E1"/>
    <w:rsid w:val="00AB2A9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AEEC2628615D4A79A49CE95F8C4B9B641">
    <w:name w:val="AEEC2628615D4A79A49CE95F8C4B9B641"/>
    <w:rsid w:val="00AB2A9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22EBB0241978494C9B22C38AEA0C99CE1">
    <w:name w:val="22EBB0241978494C9B22C38AEA0C99CE1"/>
    <w:rsid w:val="00AB2A9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9C01C6136BCE4856B4B8CAED941BBB511">
    <w:name w:val="9C01C6136BCE4856B4B8CAED941BBB511"/>
    <w:rsid w:val="00AB2A9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AB34B16AC3EF400082FEC3FDB07A14DB1">
    <w:name w:val="AB34B16AC3EF400082FEC3FDB07A14DB1"/>
    <w:rsid w:val="00AB2A9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E02DA1FE934148CBA488F3697CE0A9191">
    <w:name w:val="E02DA1FE934148CBA488F3697CE0A9191"/>
    <w:rsid w:val="00AB2A9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80C1B0815EDA4279A20D3DF28F6CC1C31">
    <w:name w:val="80C1B0815EDA4279A20D3DF28F6CC1C31"/>
    <w:rsid w:val="00AB2A9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C6251E7812FF418ABA52C377FB33D0C01">
    <w:name w:val="C6251E7812FF418ABA52C377FB33D0C01"/>
    <w:rsid w:val="00AB2A9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CDCB60693CD3450C8A33CFF2CF037EE81">
    <w:name w:val="CDCB60693CD3450C8A33CFF2CF037EE81"/>
    <w:rsid w:val="00AB2A9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81EBB48917824CB48E9B92073E5372581">
    <w:name w:val="81EBB48917824CB48E9B92073E5372581"/>
    <w:rsid w:val="00AB2A9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778DB4701E414A8AB533AF20814EFDAB1">
    <w:name w:val="778DB4701E414A8AB533AF20814EFDAB1"/>
    <w:rsid w:val="00AB2A9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5108484B858F46B09604C80EF91FD46A1">
    <w:name w:val="5108484B858F46B09604C80EF91FD46A1"/>
    <w:rsid w:val="00AB2A9A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4F2A63E14F324B3DA145F7A2EEDFF9981">
    <w:name w:val="4F2A63E14F324B3DA145F7A2EEDFF9981"/>
    <w:rsid w:val="00AB2A9A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D409E1633E3D42CC953F048CF2A3802B1">
    <w:name w:val="D409E1633E3D42CC953F048CF2A3802B1"/>
    <w:rsid w:val="00AB2A9A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B350546D16E74BD385305EA91BCDEA451">
    <w:name w:val="B350546D16E74BD385305EA91BCDEA451"/>
    <w:rsid w:val="00AB2A9A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F1FA459451894DB1A38CB5F6A61958951">
    <w:name w:val="F1FA459451894DB1A38CB5F6A61958951"/>
    <w:rsid w:val="00AB2A9A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68E51AA72F564D618DFD5F68263B875D8">
    <w:name w:val="68E51AA72F564D618DFD5F68263B875D8"/>
    <w:rsid w:val="00AB2A9A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0067A4C47CD04B65B47CAB1D88E839273">
    <w:name w:val="0067A4C47CD04B65B47CAB1D88E839273"/>
    <w:rsid w:val="00AB2A9A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6BB51B1B7D3047CCBC66AA17E78F54A13">
    <w:name w:val="6BB51B1B7D3047CCBC66AA17E78F54A13"/>
    <w:rsid w:val="00AB2A9A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325A9944CA9B4086A9B5D714492590C93">
    <w:name w:val="325A9944CA9B4086A9B5D714492590C93"/>
    <w:rsid w:val="00AB2A9A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01C2443AD5B242EF88E208F2EEC5437C8">
    <w:name w:val="01C2443AD5B242EF88E208F2EEC5437C8"/>
    <w:rsid w:val="00AB2A9A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CFDC1E91CE0C4392A30ABEEB977A95A53">
    <w:name w:val="CFDC1E91CE0C4392A30ABEEB977A95A53"/>
    <w:rsid w:val="00AB2A9A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2397E81E1A134ECD97FF995C43C7700C4">
    <w:name w:val="2397E81E1A134ECD97FF995C43C7700C4"/>
    <w:rsid w:val="00AB2A9A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C08CCBEED54F4758A415A3AD6F9EF3094">
    <w:name w:val="C08CCBEED54F4758A415A3AD6F9EF3094"/>
    <w:rsid w:val="00AB2A9A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F5BD384514994EA08CE8ED27C00659214">
    <w:name w:val="F5BD384514994EA08CE8ED27C00659214"/>
    <w:rsid w:val="00AB2A9A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A265863500634232BDE71AC21039631F4">
    <w:name w:val="A265863500634232BDE71AC21039631F4"/>
    <w:rsid w:val="00AB2A9A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DDAFA2F60A594B948A34F7F767D0C3842">
    <w:name w:val="DDAFA2F60A594B948A34F7F767D0C3842"/>
    <w:rsid w:val="00AB2A9A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B641618C836A4E45A85E9DC4E07615142">
    <w:name w:val="B641618C836A4E45A85E9DC4E07615142"/>
    <w:rsid w:val="00AB2A9A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C755E7AFB58747BC8F5B07CC8F7171F32">
    <w:name w:val="C755E7AFB58747BC8F5B07CC8F7171F32"/>
    <w:rsid w:val="00AB2A9A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E1AE896F40B3404CB5EF328D505196F72">
    <w:name w:val="E1AE896F40B3404CB5EF328D505196F72"/>
    <w:rsid w:val="00AB2A9A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6A107996AB374D30976F2AAD8E7D28432">
    <w:name w:val="6A107996AB374D30976F2AAD8E7D28432"/>
    <w:rsid w:val="00AB2A9A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D65046E36E67400DAAF6B1C31BA42CE82">
    <w:name w:val="D65046E36E67400DAAF6B1C31BA42CE82"/>
    <w:rsid w:val="00AB2A9A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EC7CF2A124DC4FA4AAADF798F4CC01EA2">
    <w:name w:val="EC7CF2A124DC4FA4AAADF798F4CC01EA2"/>
    <w:rsid w:val="00AB2A9A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97083F64F8C6464A9F4B24E8ADB100402">
    <w:name w:val="97083F64F8C6464A9F4B24E8ADB100402"/>
    <w:rsid w:val="00AB2A9A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90427F35DDEB458C86274535C1F78CC12">
    <w:name w:val="90427F35DDEB458C86274535C1F78CC12"/>
    <w:rsid w:val="00AB2A9A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05ACD28BB0264A57B9EB192CA02AD7BE2">
    <w:name w:val="05ACD28BB0264A57B9EB192CA02AD7BE2"/>
    <w:rsid w:val="00AB2A9A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8174D8D9C23742E0BF5082077F9CEB9E2">
    <w:name w:val="8174D8D9C23742E0BF5082077F9CEB9E2"/>
    <w:rsid w:val="00AB2A9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AEEC2628615D4A79A49CE95F8C4B9B642">
    <w:name w:val="AEEC2628615D4A79A49CE95F8C4B9B642"/>
    <w:rsid w:val="00AB2A9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22EBB0241978494C9B22C38AEA0C99CE2">
    <w:name w:val="22EBB0241978494C9B22C38AEA0C99CE2"/>
    <w:rsid w:val="00AB2A9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9C01C6136BCE4856B4B8CAED941BBB512">
    <w:name w:val="9C01C6136BCE4856B4B8CAED941BBB512"/>
    <w:rsid w:val="00AB2A9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AB34B16AC3EF400082FEC3FDB07A14DB2">
    <w:name w:val="AB34B16AC3EF400082FEC3FDB07A14DB2"/>
    <w:rsid w:val="00AB2A9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E02DA1FE934148CBA488F3697CE0A9192">
    <w:name w:val="E02DA1FE934148CBA488F3697CE0A9192"/>
    <w:rsid w:val="00AB2A9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80C1B0815EDA4279A20D3DF28F6CC1C32">
    <w:name w:val="80C1B0815EDA4279A20D3DF28F6CC1C32"/>
    <w:rsid w:val="00AB2A9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C6251E7812FF418ABA52C377FB33D0C02">
    <w:name w:val="C6251E7812FF418ABA52C377FB33D0C02"/>
    <w:rsid w:val="00AB2A9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CDCB60693CD3450C8A33CFF2CF037EE82">
    <w:name w:val="CDCB60693CD3450C8A33CFF2CF037EE82"/>
    <w:rsid w:val="00AB2A9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81EBB48917824CB48E9B92073E5372582">
    <w:name w:val="81EBB48917824CB48E9B92073E5372582"/>
    <w:rsid w:val="00AB2A9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778DB4701E414A8AB533AF20814EFDAB2">
    <w:name w:val="778DB4701E414A8AB533AF20814EFDAB2"/>
    <w:rsid w:val="00AB2A9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5108484B858F46B09604C80EF91FD46A2">
    <w:name w:val="5108484B858F46B09604C80EF91FD46A2"/>
    <w:rsid w:val="00AB2A9A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4F2A63E14F324B3DA145F7A2EEDFF9982">
    <w:name w:val="4F2A63E14F324B3DA145F7A2EEDFF9982"/>
    <w:rsid w:val="00AB2A9A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D409E1633E3D42CC953F048CF2A3802B2">
    <w:name w:val="D409E1633E3D42CC953F048CF2A3802B2"/>
    <w:rsid w:val="00AB2A9A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B350546D16E74BD385305EA91BCDEA452">
    <w:name w:val="B350546D16E74BD385305EA91BCDEA452"/>
    <w:rsid w:val="00AB2A9A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F1FA459451894DB1A38CB5F6A61958952">
    <w:name w:val="F1FA459451894DB1A38CB5F6A61958952"/>
    <w:rsid w:val="00AB2A9A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C1593A163B714318973232D4611BBACA">
    <w:name w:val="C1593A163B714318973232D4611BBACA"/>
    <w:rsid w:val="00AB2A9A"/>
  </w:style>
  <w:style w:type="paragraph" w:customStyle="1" w:styleId="68E51AA72F564D618DFD5F68263B875D9">
    <w:name w:val="68E51AA72F564D618DFD5F68263B875D9"/>
    <w:rsid w:val="00AB2A9A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0067A4C47CD04B65B47CAB1D88E839274">
    <w:name w:val="0067A4C47CD04B65B47CAB1D88E839274"/>
    <w:rsid w:val="00AB2A9A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6BB51B1B7D3047CCBC66AA17E78F54A14">
    <w:name w:val="6BB51B1B7D3047CCBC66AA17E78F54A14"/>
    <w:rsid w:val="00AB2A9A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325A9944CA9B4086A9B5D714492590C94">
    <w:name w:val="325A9944CA9B4086A9B5D714492590C94"/>
    <w:rsid w:val="00AB2A9A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01C2443AD5B242EF88E208F2EEC5437C9">
    <w:name w:val="01C2443AD5B242EF88E208F2EEC5437C9"/>
    <w:rsid w:val="00AB2A9A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CFDC1E91CE0C4392A30ABEEB977A95A54">
    <w:name w:val="CFDC1E91CE0C4392A30ABEEB977A95A54"/>
    <w:rsid w:val="00AB2A9A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2397E81E1A134ECD97FF995C43C7700C5">
    <w:name w:val="2397E81E1A134ECD97FF995C43C7700C5"/>
    <w:rsid w:val="00AB2A9A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C08CCBEED54F4758A415A3AD6F9EF3095">
    <w:name w:val="C08CCBEED54F4758A415A3AD6F9EF3095"/>
    <w:rsid w:val="00AB2A9A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F5BD384514994EA08CE8ED27C00659215">
    <w:name w:val="F5BD384514994EA08CE8ED27C00659215"/>
    <w:rsid w:val="00AB2A9A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A265863500634232BDE71AC21039631F5">
    <w:name w:val="A265863500634232BDE71AC21039631F5"/>
    <w:rsid w:val="00AB2A9A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DDAFA2F60A594B948A34F7F767D0C3843">
    <w:name w:val="DDAFA2F60A594B948A34F7F767D0C3843"/>
    <w:rsid w:val="00AB2A9A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B641618C836A4E45A85E9DC4E07615143">
    <w:name w:val="B641618C836A4E45A85E9DC4E07615143"/>
    <w:rsid w:val="00AB2A9A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C755E7AFB58747BC8F5B07CC8F7171F33">
    <w:name w:val="C755E7AFB58747BC8F5B07CC8F7171F33"/>
    <w:rsid w:val="00AB2A9A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E1AE896F40B3404CB5EF328D505196F73">
    <w:name w:val="E1AE896F40B3404CB5EF328D505196F73"/>
    <w:rsid w:val="00AB2A9A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6A107996AB374D30976F2AAD8E7D28433">
    <w:name w:val="6A107996AB374D30976F2AAD8E7D28433"/>
    <w:rsid w:val="00AB2A9A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D65046E36E67400DAAF6B1C31BA42CE83">
    <w:name w:val="D65046E36E67400DAAF6B1C31BA42CE83"/>
    <w:rsid w:val="00AB2A9A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EC7CF2A124DC4FA4AAADF798F4CC01EA3">
    <w:name w:val="EC7CF2A124DC4FA4AAADF798F4CC01EA3"/>
    <w:rsid w:val="00AB2A9A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97083F64F8C6464A9F4B24E8ADB100403">
    <w:name w:val="97083F64F8C6464A9F4B24E8ADB100403"/>
    <w:rsid w:val="00AB2A9A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90427F35DDEB458C86274535C1F78CC13">
    <w:name w:val="90427F35DDEB458C86274535C1F78CC13"/>
    <w:rsid w:val="00AB2A9A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05ACD28BB0264A57B9EB192CA02AD7BE3">
    <w:name w:val="05ACD28BB0264A57B9EB192CA02AD7BE3"/>
    <w:rsid w:val="00AB2A9A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8174D8D9C23742E0BF5082077F9CEB9E3">
    <w:name w:val="8174D8D9C23742E0BF5082077F9CEB9E3"/>
    <w:rsid w:val="00AB2A9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AEEC2628615D4A79A49CE95F8C4B9B643">
    <w:name w:val="AEEC2628615D4A79A49CE95F8C4B9B643"/>
    <w:rsid w:val="00AB2A9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22EBB0241978494C9B22C38AEA0C99CE3">
    <w:name w:val="22EBB0241978494C9B22C38AEA0C99CE3"/>
    <w:rsid w:val="00AB2A9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9C01C6136BCE4856B4B8CAED941BBB513">
    <w:name w:val="9C01C6136BCE4856B4B8CAED941BBB513"/>
    <w:rsid w:val="00AB2A9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AB34B16AC3EF400082FEC3FDB07A14DB3">
    <w:name w:val="AB34B16AC3EF400082FEC3FDB07A14DB3"/>
    <w:rsid w:val="00AB2A9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E02DA1FE934148CBA488F3697CE0A9193">
    <w:name w:val="E02DA1FE934148CBA488F3697CE0A9193"/>
    <w:rsid w:val="00AB2A9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80C1B0815EDA4279A20D3DF28F6CC1C33">
    <w:name w:val="80C1B0815EDA4279A20D3DF28F6CC1C33"/>
    <w:rsid w:val="00AB2A9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C6251E7812FF418ABA52C377FB33D0C03">
    <w:name w:val="C6251E7812FF418ABA52C377FB33D0C03"/>
    <w:rsid w:val="00AB2A9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CDCB60693CD3450C8A33CFF2CF037EE83">
    <w:name w:val="CDCB60693CD3450C8A33CFF2CF037EE83"/>
    <w:rsid w:val="00AB2A9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81EBB48917824CB48E9B92073E5372583">
    <w:name w:val="81EBB48917824CB48E9B92073E5372583"/>
    <w:rsid w:val="00AB2A9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778DB4701E414A8AB533AF20814EFDAB3">
    <w:name w:val="778DB4701E414A8AB533AF20814EFDAB3"/>
    <w:rsid w:val="00AB2A9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5108484B858F46B09604C80EF91FD46A3">
    <w:name w:val="5108484B858F46B09604C80EF91FD46A3"/>
    <w:rsid w:val="00AB2A9A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4F2A63E14F324B3DA145F7A2EEDFF9983">
    <w:name w:val="4F2A63E14F324B3DA145F7A2EEDFF9983"/>
    <w:rsid w:val="00AB2A9A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D409E1633E3D42CC953F048CF2A3802B3">
    <w:name w:val="D409E1633E3D42CC953F048CF2A3802B3"/>
    <w:rsid w:val="00AB2A9A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B350546D16E74BD385305EA91BCDEA453">
    <w:name w:val="B350546D16E74BD385305EA91BCDEA453"/>
    <w:rsid w:val="00AB2A9A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F1FA459451894DB1A38CB5F6A61958953">
    <w:name w:val="F1FA459451894DB1A38CB5F6A61958953"/>
    <w:rsid w:val="00AB2A9A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114F099197D94697998B501EF95BB688">
    <w:name w:val="114F099197D94697998B501EF95BB688"/>
    <w:rsid w:val="00AB2A9A"/>
  </w:style>
  <w:style w:type="paragraph" w:customStyle="1" w:styleId="F443E8B83C60442C8CBF843B7EEA75EE">
    <w:name w:val="F443E8B83C60442C8CBF843B7EEA75EE"/>
    <w:rsid w:val="00322D27"/>
  </w:style>
  <w:style w:type="paragraph" w:customStyle="1" w:styleId="12688BB176524707A8724C7EB3AAB1F8">
    <w:name w:val="12688BB176524707A8724C7EB3AAB1F8"/>
    <w:rsid w:val="00322D27"/>
  </w:style>
  <w:style w:type="paragraph" w:customStyle="1" w:styleId="8DA3CCBA48CB4440B70D4E468DB893BA">
    <w:name w:val="8DA3CCBA48CB4440B70D4E468DB893BA"/>
    <w:rsid w:val="00322D27"/>
  </w:style>
  <w:style w:type="paragraph" w:customStyle="1" w:styleId="8E9670F5F73E4B4C9564369C231D2D66">
    <w:name w:val="8E9670F5F73E4B4C9564369C231D2D66"/>
    <w:rsid w:val="00322D27"/>
  </w:style>
  <w:style w:type="paragraph" w:customStyle="1" w:styleId="3BC30733C9F94AC28959F33C6AFD91AF">
    <w:name w:val="3BC30733C9F94AC28959F33C6AFD91AF"/>
    <w:rsid w:val="00322D27"/>
  </w:style>
  <w:style w:type="paragraph" w:customStyle="1" w:styleId="68E51AA72F564D618DFD5F68263B875D10">
    <w:name w:val="68E51AA72F564D618DFD5F68263B875D10"/>
    <w:rsid w:val="00322D27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0067A4C47CD04B65B47CAB1D88E839275">
    <w:name w:val="0067A4C47CD04B65B47CAB1D88E839275"/>
    <w:rsid w:val="00322D27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8E9670F5F73E4B4C9564369C231D2D661">
    <w:name w:val="8E9670F5F73E4B4C9564369C231D2D661"/>
    <w:rsid w:val="00322D27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3BC30733C9F94AC28959F33C6AFD91AF1">
    <w:name w:val="3BC30733C9F94AC28959F33C6AFD91AF1"/>
    <w:rsid w:val="00322D27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01C2443AD5B242EF88E208F2EEC5437C10">
    <w:name w:val="01C2443AD5B242EF88E208F2EEC5437C10"/>
    <w:rsid w:val="00322D27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CFDC1E91CE0C4392A30ABEEB977A95A55">
    <w:name w:val="CFDC1E91CE0C4392A30ABEEB977A95A55"/>
    <w:rsid w:val="00322D27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2397E81E1A134ECD97FF995C43C7700C6">
    <w:name w:val="2397E81E1A134ECD97FF995C43C7700C6"/>
    <w:rsid w:val="00322D27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C08CCBEED54F4758A415A3AD6F9EF3096">
    <w:name w:val="C08CCBEED54F4758A415A3AD6F9EF3096"/>
    <w:rsid w:val="00322D27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12688BB176524707A8724C7EB3AAB1F81">
    <w:name w:val="12688BB176524707A8724C7EB3AAB1F81"/>
    <w:rsid w:val="00322D27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F443E8B83C60442C8CBF843B7EEA75EE1">
    <w:name w:val="F443E8B83C60442C8CBF843B7EEA75EE1"/>
    <w:rsid w:val="00322D27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DDAFA2F60A594B948A34F7F767D0C3844">
    <w:name w:val="DDAFA2F60A594B948A34F7F767D0C3844"/>
    <w:rsid w:val="00322D27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B641618C836A4E45A85E9DC4E07615144">
    <w:name w:val="B641618C836A4E45A85E9DC4E07615144"/>
    <w:rsid w:val="00322D27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C755E7AFB58747BC8F5B07CC8F7171F34">
    <w:name w:val="C755E7AFB58747BC8F5B07CC8F7171F34"/>
    <w:rsid w:val="00322D27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E1AE896F40B3404CB5EF328D505196F74">
    <w:name w:val="E1AE896F40B3404CB5EF328D505196F74"/>
    <w:rsid w:val="00322D27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6A107996AB374D30976F2AAD8E7D28434">
    <w:name w:val="6A107996AB374D30976F2AAD8E7D28434"/>
    <w:rsid w:val="00322D27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D65046E36E67400DAAF6B1C31BA42CE84">
    <w:name w:val="D65046E36E67400DAAF6B1C31BA42CE84"/>
    <w:rsid w:val="00322D27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EC7CF2A124DC4FA4AAADF798F4CC01EA4">
    <w:name w:val="EC7CF2A124DC4FA4AAADF798F4CC01EA4"/>
    <w:rsid w:val="00322D27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97083F64F8C6464A9F4B24E8ADB100404">
    <w:name w:val="97083F64F8C6464A9F4B24E8ADB100404"/>
    <w:rsid w:val="00322D27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90427F35DDEB458C86274535C1F78CC14">
    <w:name w:val="90427F35DDEB458C86274535C1F78CC14"/>
    <w:rsid w:val="00322D27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05ACD28BB0264A57B9EB192CA02AD7BE4">
    <w:name w:val="05ACD28BB0264A57B9EB192CA02AD7BE4"/>
    <w:rsid w:val="00322D27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8174D8D9C23742E0BF5082077F9CEB9E4">
    <w:name w:val="8174D8D9C23742E0BF5082077F9CEB9E4"/>
    <w:rsid w:val="00322D2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AEEC2628615D4A79A49CE95F8C4B9B644">
    <w:name w:val="AEEC2628615D4A79A49CE95F8C4B9B644"/>
    <w:rsid w:val="00322D2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22EBB0241978494C9B22C38AEA0C99CE4">
    <w:name w:val="22EBB0241978494C9B22C38AEA0C99CE4"/>
    <w:rsid w:val="00322D2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9C01C6136BCE4856B4B8CAED941BBB514">
    <w:name w:val="9C01C6136BCE4856B4B8CAED941BBB514"/>
    <w:rsid w:val="00322D2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AB34B16AC3EF400082FEC3FDB07A14DB4">
    <w:name w:val="AB34B16AC3EF400082FEC3FDB07A14DB4"/>
    <w:rsid w:val="00322D2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E02DA1FE934148CBA488F3697CE0A9194">
    <w:name w:val="E02DA1FE934148CBA488F3697CE0A9194"/>
    <w:rsid w:val="00322D2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80C1B0815EDA4279A20D3DF28F6CC1C34">
    <w:name w:val="80C1B0815EDA4279A20D3DF28F6CC1C34"/>
    <w:rsid w:val="00322D2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C6251E7812FF418ABA52C377FB33D0C04">
    <w:name w:val="C6251E7812FF418ABA52C377FB33D0C04"/>
    <w:rsid w:val="00322D2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CDCB60693CD3450C8A33CFF2CF037EE84">
    <w:name w:val="CDCB60693CD3450C8A33CFF2CF037EE84"/>
    <w:rsid w:val="00322D2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81EBB48917824CB48E9B92073E5372584">
    <w:name w:val="81EBB48917824CB48E9B92073E5372584"/>
    <w:rsid w:val="00322D2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778DB4701E414A8AB533AF20814EFDAB4">
    <w:name w:val="778DB4701E414A8AB533AF20814EFDAB4"/>
    <w:rsid w:val="00322D2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5108484B858F46B09604C80EF91FD46A4">
    <w:name w:val="5108484B858F46B09604C80EF91FD46A4"/>
    <w:rsid w:val="00322D27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4F2A63E14F324B3DA145F7A2EEDFF9984">
    <w:name w:val="4F2A63E14F324B3DA145F7A2EEDFF9984"/>
    <w:rsid w:val="00322D27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D409E1633E3D42CC953F048CF2A3802B4">
    <w:name w:val="D409E1633E3D42CC953F048CF2A3802B4"/>
    <w:rsid w:val="00322D27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B350546D16E74BD385305EA91BCDEA454">
    <w:name w:val="B350546D16E74BD385305EA91BCDEA454"/>
    <w:rsid w:val="00322D27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F1FA459451894DB1A38CB5F6A61958954">
    <w:name w:val="F1FA459451894DB1A38CB5F6A61958954"/>
    <w:rsid w:val="00322D27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68E51AA72F564D618DFD5F68263B875D11">
    <w:name w:val="68E51AA72F564D618DFD5F68263B875D11"/>
    <w:rsid w:val="00614B0F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0067A4C47CD04B65B47CAB1D88E839276">
    <w:name w:val="0067A4C47CD04B65B47CAB1D88E839276"/>
    <w:rsid w:val="00614B0F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8E9670F5F73E4B4C9564369C231D2D662">
    <w:name w:val="8E9670F5F73E4B4C9564369C231D2D662"/>
    <w:rsid w:val="00614B0F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3BC30733C9F94AC28959F33C6AFD91AF2">
    <w:name w:val="3BC30733C9F94AC28959F33C6AFD91AF2"/>
    <w:rsid w:val="00614B0F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01C2443AD5B242EF88E208F2EEC5437C11">
    <w:name w:val="01C2443AD5B242EF88E208F2EEC5437C11"/>
    <w:rsid w:val="00614B0F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CFDC1E91CE0C4392A30ABEEB977A95A56">
    <w:name w:val="CFDC1E91CE0C4392A30ABEEB977A95A56"/>
    <w:rsid w:val="00614B0F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2397E81E1A134ECD97FF995C43C7700C7">
    <w:name w:val="2397E81E1A134ECD97FF995C43C7700C7"/>
    <w:rsid w:val="00614B0F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C08CCBEED54F4758A415A3AD6F9EF3097">
    <w:name w:val="C08CCBEED54F4758A415A3AD6F9EF3097"/>
    <w:rsid w:val="00614B0F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12688BB176524707A8724C7EB3AAB1F82">
    <w:name w:val="12688BB176524707A8724C7EB3AAB1F82"/>
    <w:rsid w:val="00614B0F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F443E8B83C60442C8CBF843B7EEA75EE2">
    <w:name w:val="F443E8B83C60442C8CBF843B7EEA75EE2"/>
    <w:rsid w:val="00614B0F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DDAFA2F60A594B948A34F7F767D0C3845">
    <w:name w:val="DDAFA2F60A594B948A34F7F767D0C3845"/>
    <w:rsid w:val="00614B0F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B641618C836A4E45A85E9DC4E07615145">
    <w:name w:val="B641618C836A4E45A85E9DC4E07615145"/>
    <w:rsid w:val="00614B0F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C755E7AFB58747BC8F5B07CC8F7171F35">
    <w:name w:val="C755E7AFB58747BC8F5B07CC8F7171F35"/>
    <w:rsid w:val="00614B0F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E1AE896F40B3404CB5EF328D505196F75">
    <w:name w:val="E1AE896F40B3404CB5EF328D505196F75"/>
    <w:rsid w:val="00614B0F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6A107996AB374D30976F2AAD8E7D28435">
    <w:name w:val="6A107996AB374D30976F2AAD8E7D28435"/>
    <w:rsid w:val="00614B0F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D65046E36E67400DAAF6B1C31BA42CE85">
    <w:name w:val="D65046E36E67400DAAF6B1C31BA42CE85"/>
    <w:rsid w:val="00614B0F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EC7CF2A124DC4FA4AAADF798F4CC01EA5">
    <w:name w:val="EC7CF2A124DC4FA4AAADF798F4CC01EA5"/>
    <w:rsid w:val="00614B0F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97083F64F8C6464A9F4B24E8ADB100405">
    <w:name w:val="97083F64F8C6464A9F4B24E8ADB100405"/>
    <w:rsid w:val="00614B0F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90427F35DDEB458C86274535C1F78CC15">
    <w:name w:val="90427F35DDEB458C86274535C1F78CC15"/>
    <w:rsid w:val="00614B0F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05ACD28BB0264A57B9EB192CA02AD7BE5">
    <w:name w:val="05ACD28BB0264A57B9EB192CA02AD7BE5"/>
    <w:rsid w:val="00614B0F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8174D8D9C23742E0BF5082077F9CEB9E5">
    <w:name w:val="8174D8D9C23742E0BF5082077F9CEB9E5"/>
    <w:rsid w:val="00614B0F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AEEC2628615D4A79A49CE95F8C4B9B645">
    <w:name w:val="AEEC2628615D4A79A49CE95F8C4B9B645"/>
    <w:rsid w:val="00614B0F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22EBB0241978494C9B22C38AEA0C99CE5">
    <w:name w:val="22EBB0241978494C9B22C38AEA0C99CE5"/>
    <w:rsid w:val="00614B0F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9C01C6136BCE4856B4B8CAED941BBB515">
    <w:name w:val="9C01C6136BCE4856B4B8CAED941BBB515"/>
    <w:rsid w:val="00614B0F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AB34B16AC3EF400082FEC3FDB07A14DB5">
    <w:name w:val="AB34B16AC3EF400082FEC3FDB07A14DB5"/>
    <w:rsid w:val="00614B0F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E02DA1FE934148CBA488F3697CE0A9195">
    <w:name w:val="E02DA1FE934148CBA488F3697CE0A9195"/>
    <w:rsid w:val="00614B0F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80C1B0815EDA4279A20D3DF28F6CC1C35">
    <w:name w:val="80C1B0815EDA4279A20D3DF28F6CC1C35"/>
    <w:rsid w:val="00614B0F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C6251E7812FF418ABA52C377FB33D0C05">
    <w:name w:val="C6251E7812FF418ABA52C377FB33D0C05"/>
    <w:rsid w:val="00614B0F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CDCB60693CD3450C8A33CFF2CF037EE85">
    <w:name w:val="CDCB60693CD3450C8A33CFF2CF037EE85"/>
    <w:rsid w:val="00614B0F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81EBB48917824CB48E9B92073E5372585">
    <w:name w:val="81EBB48917824CB48E9B92073E5372585"/>
    <w:rsid w:val="00614B0F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778DB4701E414A8AB533AF20814EFDAB5">
    <w:name w:val="778DB4701E414A8AB533AF20814EFDAB5"/>
    <w:rsid w:val="00614B0F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5108484B858F46B09604C80EF91FD46A5">
    <w:name w:val="5108484B858F46B09604C80EF91FD46A5"/>
    <w:rsid w:val="00614B0F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4F2A63E14F324B3DA145F7A2EEDFF9985">
    <w:name w:val="4F2A63E14F324B3DA145F7A2EEDFF9985"/>
    <w:rsid w:val="00614B0F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D409E1633E3D42CC953F048CF2A3802B5">
    <w:name w:val="D409E1633E3D42CC953F048CF2A3802B5"/>
    <w:rsid w:val="00614B0F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B350546D16E74BD385305EA91BCDEA455">
    <w:name w:val="B350546D16E74BD385305EA91BCDEA455"/>
    <w:rsid w:val="00614B0F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F1FA459451894DB1A38CB5F6A61958955">
    <w:name w:val="F1FA459451894DB1A38CB5F6A61958955"/>
    <w:rsid w:val="00614B0F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68E51AA72F564D618DFD5F68263B875D12">
    <w:name w:val="68E51AA72F564D618DFD5F68263B875D12"/>
    <w:rsid w:val="00E2734E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0067A4C47CD04B65B47CAB1D88E839277">
    <w:name w:val="0067A4C47CD04B65B47CAB1D88E839277"/>
    <w:rsid w:val="00E2734E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8E9670F5F73E4B4C9564369C231D2D663">
    <w:name w:val="8E9670F5F73E4B4C9564369C231D2D663"/>
    <w:rsid w:val="00E2734E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3BC30733C9F94AC28959F33C6AFD91AF3">
    <w:name w:val="3BC30733C9F94AC28959F33C6AFD91AF3"/>
    <w:rsid w:val="00E2734E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01C2443AD5B242EF88E208F2EEC5437C12">
    <w:name w:val="01C2443AD5B242EF88E208F2EEC5437C12"/>
    <w:rsid w:val="00E2734E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CFDC1E91CE0C4392A30ABEEB977A95A57">
    <w:name w:val="CFDC1E91CE0C4392A30ABEEB977A95A57"/>
    <w:rsid w:val="00E2734E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2397E81E1A134ECD97FF995C43C7700C8">
    <w:name w:val="2397E81E1A134ECD97FF995C43C7700C8"/>
    <w:rsid w:val="00E2734E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C08CCBEED54F4758A415A3AD6F9EF3098">
    <w:name w:val="C08CCBEED54F4758A415A3AD6F9EF3098"/>
    <w:rsid w:val="00E2734E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12688BB176524707A8724C7EB3AAB1F83">
    <w:name w:val="12688BB176524707A8724C7EB3AAB1F83"/>
    <w:rsid w:val="00E2734E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F443E8B83C60442C8CBF843B7EEA75EE3">
    <w:name w:val="F443E8B83C60442C8CBF843B7EEA75EE3"/>
    <w:rsid w:val="00E2734E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DDAFA2F60A594B948A34F7F767D0C3846">
    <w:name w:val="DDAFA2F60A594B948A34F7F767D0C3846"/>
    <w:rsid w:val="00E2734E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B641618C836A4E45A85E9DC4E07615146">
    <w:name w:val="B641618C836A4E45A85E9DC4E07615146"/>
    <w:rsid w:val="00E2734E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C755E7AFB58747BC8F5B07CC8F7171F36">
    <w:name w:val="C755E7AFB58747BC8F5B07CC8F7171F36"/>
    <w:rsid w:val="00E2734E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E1AE896F40B3404CB5EF328D505196F76">
    <w:name w:val="E1AE896F40B3404CB5EF328D505196F76"/>
    <w:rsid w:val="00E2734E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6A107996AB374D30976F2AAD8E7D28436">
    <w:name w:val="6A107996AB374D30976F2AAD8E7D28436"/>
    <w:rsid w:val="00E2734E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D65046E36E67400DAAF6B1C31BA42CE86">
    <w:name w:val="D65046E36E67400DAAF6B1C31BA42CE86"/>
    <w:rsid w:val="00E2734E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EC7CF2A124DC4FA4AAADF798F4CC01EA6">
    <w:name w:val="EC7CF2A124DC4FA4AAADF798F4CC01EA6"/>
    <w:rsid w:val="00E2734E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97083F64F8C6464A9F4B24E8ADB100406">
    <w:name w:val="97083F64F8C6464A9F4B24E8ADB100406"/>
    <w:rsid w:val="00E2734E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90427F35DDEB458C86274535C1F78CC16">
    <w:name w:val="90427F35DDEB458C86274535C1F78CC16"/>
    <w:rsid w:val="00E2734E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05ACD28BB0264A57B9EB192CA02AD7BE6">
    <w:name w:val="05ACD28BB0264A57B9EB192CA02AD7BE6"/>
    <w:rsid w:val="00E2734E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8174D8D9C23742E0BF5082077F9CEB9E6">
    <w:name w:val="8174D8D9C23742E0BF5082077F9CEB9E6"/>
    <w:rsid w:val="00E2734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AEEC2628615D4A79A49CE95F8C4B9B646">
    <w:name w:val="AEEC2628615D4A79A49CE95F8C4B9B646"/>
    <w:rsid w:val="00E2734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22EBB0241978494C9B22C38AEA0C99CE6">
    <w:name w:val="22EBB0241978494C9B22C38AEA0C99CE6"/>
    <w:rsid w:val="00E2734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9C01C6136BCE4856B4B8CAED941BBB516">
    <w:name w:val="9C01C6136BCE4856B4B8CAED941BBB516"/>
    <w:rsid w:val="00E2734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AB34B16AC3EF400082FEC3FDB07A14DB6">
    <w:name w:val="AB34B16AC3EF400082FEC3FDB07A14DB6"/>
    <w:rsid w:val="00E2734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E02DA1FE934148CBA488F3697CE0A9196">
    <w:name w:val="E02DA1FE934148CBA488F3697CE0A9196"/>
    <w:rsid w:val="00E2734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80C1B0815EDA4279A20D3DF28F6CC1C36">
    <w:name w:val="80C1B0815EDA4279A20D3DF28F6CC1C36"/>
    <w:rsid w:val="00E2734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C6251E7812FF418ABA52C377FB33D0C06">
    <w:name w:val="C6251E7812FF418ABA52C377FB33D0C06"/>
    <w:rsid w:val="00E2734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CDCB60693CD3450C8A33CFF2CF037EE86">
    <w:name w:val="CDCB60693CD3450C8A33CFF2CF037EE86"/>
    <w:rsid w:val="00E2734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81EBB48917824CB48E9B92073E5372586">
    <w:name w:val="81EBB48917824CB48E9B92073E5372586"/>
    <w:rsid w:val="00E2734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778DB4701E414A8AB533AF20814EFDAB6">
    <w:name w:val="778DB4701E414A8AB533AF20814EFDAB6"/>
    <w:rsid w:val="00E2734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5108484B858F46B09604C80EF91FD46A6">
    <w:name w:val="5108484B858F46B09604C80EF91FD46A6"/>
    <w:rsid w:val="00E2734E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4F2A63E14F324B3DA145F7A2EEDFF9986">
    <w:name w:val="4F2A63E14F324B3DA145F7A2EEDFF9986"/>
    <w:rsid w:val="00E2734E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D409E1633E3D42CC953F048CF2A3802B6">
    <w:name w:val="D409E1633E3D42CC953F048CF2A3802B6"/>
    <w:rsid w:val="00E2734E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B350546D16E74BD385305EA91BCDEA456">
    <w:name w:val="B350546D16E74BD385305EA91BCDEA456"/>
    <w:rsid w:val="00E2734E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F1FA459451894DB1A38CB5F6A61958956">
    <w:name w:val="F1FA459451894DB1A38CB5F6A61958956"/>
    <w:rsid w:val="00E2734E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68E51AA72F564D618DFD5F68263B875D13">
    <w:name w:val="68E51AA72F564D618DFD5F68263B875D13"/>
    <w:rsid w:val="00E2734E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0067A4C47CD04B65B47CAB1D88E839278">
    <w:name w:val="0067A4C47CD04B65B47CAB1D88E839278"/>
    <w:rsid w:val="00E2734E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8E9670F5F73E4B4C9564369C231D2D664">
    <w:name w:val="8E9670F5F73E4B4C9564369C231D2D664"/>
    <w:rsid w:val="00E2734E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3BC30733C9F94AC28959F33C6AFD91AF4">
    <w:name w:val="3BC30733C9F94AC28959F33C6AFD91AF4"/>
    <w:rsid w:val="00E2734E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01C2443AD5B242EF88E208F2EEC5437C13">
    <w:name w:val="01C2443AD5B242EF88E208F2EEC5437C13"/>
    <w:rsid w:val="00E2734E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CFDC1E91CE0C4392A30ABEEB977A95A58">
    <w:name w:val="CFDC1E91CE0C4392A30ABEEB977A95A58"/>
    <w:rsid w:val="00E2734E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2397E81E1A134ECD97FF995C43C7700C9">
    <w:name w:val="2397E81E1A134ECD97FF995C43C7700C9"/>
    <w:rsid w:val="00E2734E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C08CCBEED54F4758A415A3AD6F9EF3099">
    <w:name w:val="C08CCBEED54F4758A415A3AD6F9EF3099"/>
    <w:rsid w:val="00E2734E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12688BB176524707A8724C7EB3AAB1F84">
    <w:name w:val="12688BB176524707A8724C7EB3AAB1F84"/>
    <w:rsid w:val="00E2734E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F443E8B83C60442C8CBF843B7EEA75EE4">
    <w:name w:val="F443E8B83C60442C8CBF843B7EEA75EE4"/>
    <w:rsid w:val="00E2734E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DDAFA2F60A594B948A34F7F767D0C3847">
    <w:name w:val="DDAFA2F60A594B948A34F7F767D0C3847"/>
    <w:rsid w:val="00E2734E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B641618C836A4E45A85E9DC4E07615147">
    <w:name w:val="B641618C836A4E45A85E9DC4E07615147"/>
    <w:rsid w:val="00E2734E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C755E7AFB58747BC8F5B07CC8F7171F37">
    <w:name w:val="C755E7AFB58747BC8F5B07CC8F7171F37"/>
    <w:rsid w:val="00E2734E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E1AE896F40B3404CB5EF328D505196F77">
    <w:name w:val="E1AE896F40B3404CB5EF328D505196F77"/>
    <w:rsid w:val="00E2734E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6A107996AB374D30976F2AAD8E7D28437">
    <w:name w:val="6A107996AB374D30976F2AAD8E7D28437"/>
    <w:rsid w:val="00E2734E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D65046E36E67400DAAF6B1C31BA42CE87">
    <w:name w:val="D65046E36E67400DAAF6B1C31BA42CE87"/>
    <w:rsid w:val="00E2734E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EC7CF2A124DC4FA4AAADF798F4CC01EA7">
    <w:name w:val="EC7CF2A124DC4FA4AAADF798F4CC01EA7"/>
    <w:rsid w:val="00E2734E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97083F64F8C6464A9F4B24E8ADB100407">
    <w:name w:val="97083F64F8C6464A9F4B24E8ADB100407"/>
    <w:rsid w:val="00E2734E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90427F35DDEB458C86274535C1F78CC17">
    <w:name w:val="90427F35DDEB458C86274535C1F78CC17"/>
    <w:rsid w:val="00E2734E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05ACD28BB0264A57B9EB192CA02AD7BE7">
    <w:name w:val="05ACD28BB0264A57B9EB192CA02AD7BE7"/>
    <w:rsid w:val="00E2734E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8174D8D9C23742E0BF5082077F9CEB9E7">
    <w:name w:val="8174D8D9C23742E0BF5082077F9CEB9E7"/>
    <w:rsid w:val="00E2734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AEEC2628615D4A79A49CE95F8C4B9B647">
    <w:name w:val="AEEC2628615D4A79A49CE95F8C4B9B647"/>
    <w:rsid w:val="00E2734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22EBB0241978494C9B22C38AEA0C99CE7">
    <w:name w:val="22EBB0241978494C9B22C38AEA0C99CE7"/>
    <w:rsid w:val="00E2734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9C01C6136BCE4856B4B8CAED941BBB517">
    <w:name w:val="9C01C6136BCE4856B4B8CAED941BBB517"/>
    <w:rsid w:val="00E2734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AB34B16AC3EF400082FEC3FDB07A14DB7">
    <w:name w:val="AB34B16AC3EF400082FEC3FDB07A14DB7"/>
    <w:rsid w:val="00E2734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E02DA1FE934148CBA488F3697CE0A9197">
    <w:name w:val="E02DA1FE934148CBA488F3697CE0A9197"/>
    <w:rsid w:val="00E2734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80C1B0815EDA4279A20D3DF28F6CC1C37">
    <w:name w:val="80C1B0815EDA4279A20D3DF28F6CC1C37"/>
    <w:rsid w:val="00E2734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C6251E7812FF418ABA52C377FB33D0C07">
    <w:name w:val="C6251E7812FF418ABA52C377FB33D0C07"/>
    <w:rsid w:val="00E2734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CDCB60693CD3450C8A33CFF2CF037EE87">
    <w:name w:val="CDCB60693CD3450C8A33CFF2CF037EE87"/>
    <w:rsid w:val="00E2734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81EBB48917824CB48E9B92073E5372587">
    <w:name w:val="81EBB48917824CB48E9B92073E5372587"/>
    <w:rsid w:val="00E2734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778DB4701E414A8AB533AF20814EFDAB7">
    <w:name w:val="778DB4701E414A8AB533AF20814EFDAB7"/>
    <w:rsid w:val="00E2734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5108484B858F46B09604C80EF91FD46A7">
    <w:name w:val="5108484B858F46B09604C80EF91FD46A7"/>
    <w:rsid w:val="00E2734E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4F2A63E14F324B3DA145F7A2EEDFF9987">
    <w:name w:val="4F2A63E14F324B3DA145F7A2EEDFF9987"/>
    <w:rsid w:val="00E2734E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D409E1633E3D42CC953F048CF2A3802B7">
    <w:name w:val="D409E1633E3D42CC953F048CF2A3802B7"/>
    <w:rsid w:val="00E2734E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B350546D16E74BD385305EA91BCDEA457">
    <w:name w:val="B350546D16E74BD385305EA91BCDEA457"/>
    <w:rsid w:val="00E2734E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F1FA459451894DB1A38CB5F6A61958957">
    <w:name w:val="F1FA459451894DB1A38CB5F6A61958957"/>
    <w:rsid w:val="00E2734E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68E51AA72F564D618DFD5F68263B875D14">
    <w:name w:val="68E51AA72F564D618DFD5F68263B875D14"/>
    <w:rsid w:val="00E2734E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0067A4C47CD04B65B47CAB1D88E839279">
    <w:name w:val="0067A4C47CD04B65B47CAB1D88E839279"/>
    <w:rsid w:val="00E2734E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8E9670F5F73E4B4C9564369C231D2D665">
    <w:name w:val="8E9670F5F73E4B4C9564369C231D2D665"/>
    <w:rsid w:val="00E2734E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3BC30733C9F94AC28959F33C6AFD91AF5">
    <w:name w:val="3BC30733C9F94AC28959F33C6AFD91AF5"/>
    <w:rsid w:val="00E2734E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01C2443AD5B242EF88E208F2EEC5437C14">
    <w:name w:val="01C2443AD5B242EF88E208F2EEC5437C14"/>
    <w:rsid w:val="00E2734E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CFDC1E91CE0C4392A30ABEEB977A95A59">
    <w:name w:val="CFDC1E91CE0C4392A30ABEEB977A95A59"/>
    <w:rsid w:val="00E2734E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2397E81E1A134ECD97FF995C43C7700C10">
    <w:name w:val="2397E81E1A134ECD97FF995C43C7700C10"/>
    <w:rsid w:val="00E2734E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C08CCBEED54F4758A415A3AD6F9EF30910">
    <w:name w:val="C08CCBEED54F4758A415A3AD6F9EF30910"/>
    <w:rsid w:val="00E2734E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12688BB176524707A8724C7EB3AAB1F85">
    <w:name w:val="12688BB176524707A8724C7EB3AAB1F85"/>
    <w:rsid w:val="00E2734E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F443E8B83C60442C8CBF843B7EEA75EE5">
    <w:name w:val="F443E8B83C60442C8CBF843B7EEA75EE5"/>
    <w:rsid w:val="00E2734E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DDAFA2F60A594B948A34F7F767D0C3848">
    <w:name w:val="DDAFA2F60A594B948A34F7F767D0C3848"/>
    <w:rsid w:val="00E2734E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B641618C836A4E45A85E9DC4E07615148">
    <w:name w:val="B641618C836A4E45A85E9DC4E07615148"/>
    <w:rsid w:val="00E2734E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C755E7AFB58747BC8F5B07CC8F7171F38">
    <w:name w:val="C755E7AFB58747BC8F5B07CC8F7171F38"/>
    <w:rsid w:val="00E2734E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E1AE896F40B3404CB5EF328D505196F78">
    <w:name w:val="E1AE896F40B3404CB5EF328D505196F78"/>
    <w:rsid w:val="00E2734E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6A107996AB374D30976F2AAD8E7D28438">
    <w:name w:val="6A107996AB374D30976F2AAD8E7D28438"/>
    <w:rsid w:val="00E2734E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D65046E36E67400DAAF6B1C31BA42CE88">
    <w:name w:val="D65046E36E67400DAAF6B1C31BA42CE88"/>
    <w:rsid w:val="00E2734E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EC7CF2A124DC4FA4AAADF798F4CC01EA8">
    <w:name w:val="EC7CF2A124DC4FA4AAADF798F4CC01EA8"/>
    <w:rsid w:val="00E2734E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97083F64F8C6464A9F4B24E8ADB100408">
    <w:name w:val="97083F64F8C6464A9F4B24E8ADB100408"/>
    <w:rsid w:val="00E2734E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90427F35DDEB458C86274535C1F78CC18">
    <w:name w:val="90427F35DDEB458C86274535C1F78CC18"/>
    <w:rsid w:val="00E2734E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05ACD28BB0264A57B9EB192CA02AD7BE8">
    <w:name w:val="05ACD28BB0264A57B9EB192CA02AD7BE8"/>
    <w:rsid w:val="00E2734E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8174D8D9C23742E0BF5082077F9CEB9E8">
    <w:name w:val="8174D8D9C23742E0BF5082077F9CEB9E8"/>
    <w:rsid w:val="00E2734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AEEC2628615D4A79A49CE95F8C4B9B648">
    <w:name w:val="AEEC2628615D4A79A49CE95F8C4B9B648"/>
    <w:rsid w:val="00E2734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22EBB0241978494C9B22C38AEA0C99CE8">
    <w:name w:val="22EBB0241978494C9B22C38AEA0C99CE8"/>
    <w:rsid w:val="00E2734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9C01C6136BCE4856B4B8CAED941BBB518">
    <w:name w:val="9C01C6136BCE4856B4B8CAED941BBB518"/>
    <w:rsid w:val="00E2734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AB34B16AC3EF400082FEC3FDB07A14DB8">
    <w:name w:val="AB34B16AC3EF400082FEC3FDB07A14DB8"/>
    <w:rsid w:val="00E2734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E02DA1FE934148CBA488F3697CE0A9198">
    <w:name w:val="E02DA1FE934148CBA488F3697CE0A9198"/>
    <w:rsid w:val="00E2734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80C1B0815EDA4279A20D3DF28F6CC1C38">
    <w:name w:val="80C1B0815EDA4279A20D3DF28F6CC1C38"/>
    <w:rsid w:val="00E2734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C6251E7812FF418ABA52C377FB33D0C08">
    <w:name w:val="C6251E7812FF418ABA52C377FB33D0C08"/>
    <w:rsid w:val="00E2734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CDCB60693CD3450C8A33CFF2CF037EE88">
    <w:name w:val="CDCB60693CD3450C8A33CFF2CF037EE88"/>
    <w:rsid w:val="00E2734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81EBB48917824CB48E9B92073E5372588">
    <w:name w:val="81EBB48917824CB48E9B92073E5372588"/>
    <w:rsid w:val="00E2734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778DB4701E414A8AB533AF20814EFDAB8">
    <w:name w:val="778DB4701E414A8AB533AF20814EFDAB8"/>
    <w:rsid w:val="00E2734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5108484B858F46B09604C80EF91FD46A8">
    <w:name w:val="5108484B858F46B09604C80EF91FD46A8"/>
    <w:rsid w:val="00E2734E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4F2A63E14F324B3DA145F7A2EEDFF9988">
    <w:name w:val="4F2A63E14F324B3DA145F7A2EEDFF9988"/>
    <w:rsid w:val="00E2734E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D409E1633E3D42CC953F048CF2A3802B8">
    <w:name w:val="D409E1633E3D42CC953F048CF2A3802B8"/>
    <w:rsid w:val="00E2734E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B350546D16E74BD385305EA91BCDEA458">
    <w:name w:val="B350546D16E74BD385305EA91BCDEA458"/>
    <w:rsid w:val="00E2734E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F1FA459451894DB1A38CB5F6A61958958">
    <w:name w:val="F1FA459451894DB1A38CB5F6A61958958"/>
    <w:rsid w:val="00E2734E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25E84156F5A848BDAD0F0CDD423D1E94">
    <w:name w:val="25E84156F5A848BDAD0F0CDD423D1E94"/>
    <w:rsid w:val="00E2734E"/>
  </w:style>
  <w:style w:type="paragraph" w:customStyle="1" w:styleId="1143CEF53FCA4328B658EA1B265ACA2F">
    <w:name w:val="1143CEF53FCA4328B658EA1B265ACA2F"/>
    <w:rsid w:val="00E2734E"/>
  </w:style>
  <w:style w:type="paragraph" w:customStyle="1" w:styleId="93BC8DA590D04784BA254D9E4955860C">
    <w:name w:val="93BC8DA590D04784BA254D9E4955860C"/>
    <w:rsid w:val="00E2734E"/>
  </w:style>
  <w:style w:type="paragraph" w:customStyle="1" w:styleId="17D420D3D7A14D81BBC238054A0144A0">
    <w:name w:val="17D420D3D7A14D81BBC238054A0144A0"/>
    <w:rsid w:val="00E2734E"/>
  </w:style>
  <w:style w:type="paragraph" w:customStyle="1" w:styleId="D4BFACA017F844D1A3BAE0F252EC901F">
    <w:name w:val="D4BFACA017F844D1A3BAE0F252EC901F"/>
    <w:rsid w:val="00E2734E"/>
  </w:style>
  <w:style w:type="paragraph" w:customStyle="1" w:styleId="AFB81DC9EDB54657A0C55F0FFEF438A3">
    <w:name w:val="AFB81DC9EDB54657A0C55F0FFEF438A3"/>
    <w:rsid w:val="00E2734E"/>
  </w:style>
  <w:style w:type="paragraph" w:customStyle="1" w:styleId="68E51AA72F564D618DFD5F68263B875D15">
    <w:name w:val="68E51AA72F564D618DFD5F68263B875D15"/>
    <w:rsid w:val="00E2734E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0067A4C47CD04B65B47CAB1D88E8392710">
    <w:name w:val="0067A4C47CD04B65B47CAB1D88E8392710"/>
    <w:rsid w:val="00E2734E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8E9670F5F73E4B4C9564369C231D2D666">
    <w:name w:val="8E9670F5F73E4B4C9564369C231D2D666"/>
    <w:rsid w:val="00E2734E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3BC30733C9F94AC28959F33C6AFD91AF6">
    <w:name w:val="3BC30733C9F94AC28959F33C6AFD91AF6"/>
    <w:rsid w:val="00E2734E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01C2443AD5B242EF88E208F2EEC5437C15">
    <w:name w:val="01C2443AD5B242EF88E208F2EEC5437C15"/>
    <w:rsid w:val="00E2734E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CFDC1E91CE0C4392A30ABEEB977A95A510">
    <w:name w:val="CFDC1E91CE0C4392A30ABEEB977A95A510"/>
    <w:rsid w:val="00E2734E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2397E81E1A134ECD97FF995C43C7700C11">
    <w:name w:val="2397E81E1A134ECD97FF995C43C7700C11"/>
    <w:rsid w:val="00E2734E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C08CCBEED54F4758A415A3AD6F9EF30911">
    <w:name w:val="C08CCBEED54F4758A415A3AD6F9EF30911"/>
    <w:rsid w:val="00E2734E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12688BB176524707A8724C7EB3AAB1F86">
    <w:name w:val="12688BB176524707A8724C7EB3AAB1F86"/>
    <w:rsid w:val="00E2734E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F443E8B83C60442C8CBF843B7EEA75EE6">
    <w:name w:val="F443E8B83C60442C8CBF843B7EEA75EE6"/>
    <w:rsid w:val="00E2734E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D4BFACA017F844D1A3BAE0F252EC901F1">
    <w:name w:val="D4BFACA017F844D1A3BAE0F252EC901F1"/>
    <w:rsid w:val="00E2734E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AFB81DC9EDB54657A0C55F0FFEF438A31">
    <w:name w:val="AFB81DC9EDB54657A0C55F0FFEF438A31"/>
    <w:rsid w:val="00E2734E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DDAFA2F60A594B948A34F7F767D0C3849">
    <w:name w:val="DDAFA2F60A594B948A34F7F767D0C3849"/>
    <w:rsid w:val="00E2734E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B641618C836A4E45A85E9DC4E07615149">
    <w:name w:val="B641618C836A4E45A85E9DC4E07615149"/>
    <w:rsid w:val="00E2734E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C755E7AFB58747BC8F5B07CC8F7171F39">
    <w:name w:val="C755E7AFB58747BC8F5B07CC8F7171F39"/>
    <w:rsid w:val="00E2734E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E1AE896F40B3404CB5EF328D505196F79">
    <w:name w:val="E1AE896F40B3404CB5EF328D505196F79"/>
    <w:rsid w:val="00E2734E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6A107996AB374D30976F2AAD8E7D28439">
    <w:name w:val="6A107996AB374D30976F2AAD8E7D28439"/>
    <w:rsid w:val="00E2734E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D65046E36E67400DAAF6B1C31BA42CE89">
    <w:name w:val="D65046E36E67400DAAF6B1C31BA42CE89"/>
    <w:rsid w:val="00E2734E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EC7CF2A124DC4FA4AAADF798F4CC01EA9">
    <w:name w:val="EC7CF2A124DC4FA4AAADF798F4CC01EA9"/>
    <w:rsid w:val="00E2734E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97083F64F8C6464A9F4B24E8ADB100409">
    <w:name w:val="97083F64F8C6464A9F4B24E8ADB100409"/>
    <w:rsid w:val="00E2734E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90427F35DDEB458C86274535C1F78CC19">
    <w:name w:val="90427F35DDEB458C86274535C1F78CC19"/>
    <w:rsid w:val="00E2734E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05ACD28BB0264A57B9EB192CA02AD7BE9">
    <w:name w:val="05ACD28BB0264A57B9EB192CA02AD7BE9"/>
    <w:rsid w:val="00E2734E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8174D8D9C23742E0BF5082077F9CEB9E9">
    <w:name w:val="8174D8D9C23742E0BF5082077F9CEB9E9"/>
    <w:rsid w:val="00E2734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AEEC2628615D4A79A49CE95F8C4B9B649">
    <w:name w:val="AEEC2628615D4A79A49CE95F8C4B9B649"/>
    <w:rsid w:val="00E2734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22EBB0241978494C9B22C38AEA0C99CE9">
    <w:name w:val="22EBB0241978494C9B22C38AEA0C99CE9"/>
    <w:rsid w:val="00E2734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9C01C6136BCE4856B4B8CAED941BBB519">
    <w:name w:val="9C01C6136BCE4856B4B8CAED941BBB519"/>
    <w:rsid w:val="00E2734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AB34B16AC3EF400082FEC3FDB07A14DB9">
    <w:name w:val="AB34B16AC3EF400082FEC3FDB07A14DB9"/>
    <w:rsid w:val="00E2734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E02DA1FE934148CBA488F3697CE0A9199">
    <w:name w:val="E02DA1FE934148CBA488F3697CE0A9199"/>
    <w:rsid w:val="00E2734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80C1B0815EDA4279A20D3DF28F6CC1C39">
    <w:name w:val="80C1B0815EDA4279A20D3DF28F6CC1C39"/>
    <w:rsid w:val="00E2734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C6251E7812FF418ABA52C377FB33D0C09">
    <w:name w:val="C6251E7812FF418ABA52C377FB33D0C09"/>
    <w:rsid w:val="00E2734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CDCB60693CD3450C8A33CFF2CF037EE89">
    <w:name w:val="CDCB60693CD3450C8A33CFF2CF037EE89"/>
    <w:rsid w:val="00E2734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81EBB48917824CB48E9B92073E5372589">
    <w:name w:val="81EBB48917824CB48E9B92073E5372589"/>
    <w:rsid w:val="00E2734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778DB4701E414A8AB533AF20814EFDAB9">
    <w:name w:val="778DB4701E414A8AB533AF20814EFDAB9"/>
    <w:rsid w:val="00E2734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5108484B858F46B09604C80EF91FD46A9">
    <w:name w:val="5108484B858F46B09604C80EF91FD46A9"/>
    <w:rsid w:val="00E2734E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4F2A63E14F324B3DA145F7A2EEDFF9989">
    <w:name w:val="4F2A63E14F324B3DA145F7A2EEDFF9989"/>
    <w:rsid w:val="00E2734E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D409E1633E3D42CC953F048CF2A3802B9">
    <w:name w:val="D409E1633E3D42CC953F048CF2A3802B9"/>
    <w:rsid w:val="00E2734E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B350546D16E74BD385305EA91BCDEA459">
    <w:name w:val="B350546D16E74BD385305EA91BCDEA459"/>
    <w:rsid w:val="00E2734E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F1FA459451894DB1A38CB5F6A61958959">
    <w:name w:val="F1FA459451894DB1A38CB5F6A61958959"/>
    <w:rsid w:val="00E2734E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3D9F1FFBAC2C41E8891468EC1B0AF59D">
    <w:name w:val="3D9F1FFBAC2C41E8891468EC1B0AF59D"/>
    <w:rsid w:val="00E2734E"/>
  </w:style>
  <w:style w:type="paragraph" w:customStyle="1" w:styleId="E6083EA7F34D4B5F98DA8E344A4E9423">
    <w:name w:val="E6083EA7F34D4B5F98DA8E344A4E9423"/>
    <w:rsid w:val="00E2734E"/>
  </w:style>
  <w:style w:type="paragraph" w:customStyle="1" w:styleId="E70C0AF1A8A84D459A941BD6E56E810C">
    <w:name w:val="E70C0AF1A8A84D459A941BD6E56E810C"/>
    <w:rsid w:val="00E2734E"/>
  </w:style>
  <w:style w:type="paragraph" w:customStyle="1" w:styleId="150AA2BE2B544F03883D87DF21C02AA2">
    <w:name w:val="150AA2BE2B544F03883D87DF21C02AA2"/>
    <w:rsid w:val="00E2734E"/>
  </w:style>
  <w:style w:type="paragraph" w:customStyle="1" w:styleId="CB53DADDCC2C4E7984E3E5BC2D1A86A9">
    <w:name w:val="CB53DADDCC2C4E7984E3E5BC2D1A86A9"/>
    <w:rsid w:val="00E2734E"/>
  </w:style>
  <w:style w:type="paragraph" w:customStyle="1" w:styleId="A4A0570D7AEC4720AA2AEEA1CE0848E0">
    <w:name w:val="A4A0570D7AEC4720AA2AEEA1CE0848E0"/>
    <w:rsid w:val="00E2734E"/>
  </w:style>
  <w:style w:type="paragraph" w:customStyle="1" w:styleId="86FFC4846B174217A26C64F2EB4E2D76">
    <w:name w:val="86FFC4846B174217A26C64F2EB4E2D76"/>
    <w:rsid w:val="00E2734E"/>
  </w:style>
  <w:style w:type="paragraph" w:customStyle="1" w:styleId="0F7E4438E0C64AEAB785D58766DB41B6">
    <w:name w:val="0F7E4438E0C64AEAB785D58766DB41B6"/>
    <w:rsid w:val="00E2734E"/>
  </w:style>
  <w:style w:type="paragraph" w:customStyle="1" w:styleId="DA37015F74BF493CA974E922FA5FECEC">
    <w:name w:val="DA37015F74BF493CA974E922FA5FECEC"/>
    <w:rsid w:val="00E2734E"/>
  </w:style>
  <w:style w:type="paragraph" w:customStyle="1" w:styleId="68E51AA72F564D618DFD5F68263B875D16">
    <w:name w:val="68E51AA72F564D618DFD5F68263B875D16"/>
    <w:rsid w:val="00E2734E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0067A4C47CD04B65B47CAB1D88E8392711">
    <w:name w:val="0067A4C47CD04B65B47CAB1D88E8392711"/>
    <w:rsid w:val="00E2734E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8E9670F5F73E4B4C9564369C231D2D667">
    <w:name w:val="8E9670F5F73E4B4C9564369C231D2D667"/>
    <w:rsid w:val="00E2734E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3BC30733C9F94AC28959F33C6AFD91AF7">
    <w:name w:val="3BC30733C9F94AC28959F33C6AFD91AF7"/>
    <w:rsid w:val="00E2734E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01C2443AD5B242EF88E208F2EEC5437C16">
    <w:name w:val="01C2443AD5B242EF88E208F2EEC5437C16"/>
    <w:rsid w:val="00E2734E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CFDC1E91CE0C4392A30ABEEB977A95A511">
    <w:name w:val="CFDC1E91CE0C4392A30ABEEB977A95A511"/>
    <w:rsid w:val="00E2734E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2397E81E1A134ECD97FF995C43C7700C12">
    <w:name w:val="2397E81E1A134ECD97FF995C43C7700C12"/>
    <w:rsid w:val="00E2734E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C08CCBEED54F4758A415A3AD6F9EF30912">
    <w:name w:val="C08CCBEED54F4758A415A3AD6F9EF30912"/>
    <w:rsid w:val="00E2734E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12688BB176524707A8724C7EB3AAB1F87">
    <w:name w:val="12688BB176524707A8724C7EB3AAB1F87"/>
    <w:rsid w:val="00E2734E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F443E8B83C60442C8CBF843B7EEA75EE7">
    <w:name w:val="F443E8B83C60442C8CBF843B7EEA75EE7"/>
    <w:rsid w:val="00E2734E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D4BFACA017F844D1A3BAE0F252EC901F2">
    <w:name w:val="D4BFACA017F844D1A3BAE0F252EC901F2"/>
    <w:rsid w:val="00E2734E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AFB81DC9EDB54657A0C55F0FFEF438A32">
    <w:name w:val="AFB81DC9EDB54657A0C55F0FFEF438A32"/>
    <w:rsid w:val="00E2734E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E70C0AF1A8A84D459A941BD6E56E810C1">
    <w:name w:val="E70C0AF1A8A84D459A941BD6E56E810C1"/>
    <w:rsid w:val="00E2734E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150AA2BE2B544F03883D87DF21C02AA21">
    <w:name w:val="150AA2BE2B544F03883D87DF21C02AA21"/>
    <w:rsid w:val="00E2734E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CB53DADDCC2C4E7984E3E5BC2D1A86A91">
    <w:name w:val="CB53DADDCC2C4E7984E3E5BC2D1A86A91"/>
    <w:rsid w:val="00E2734E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0F7E4438E0C64AEAB785D58766DB41B61">
    <w:name w:val="0F7E4438E0C64AEAB785D58766DB41B61"/>
    <w:rsid w:val="00E2734E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B641618C836A4E45A85E9DC4E076151410">
    <w:name w:val="B641618C836A4E45A85E9DC4E076151410"/>
    <w:rsid w:val="00E2734E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C755E7AFB58747BC8F5B07CC8F7171F310">
    <w:name w:val="C755E7AFB58747BC8F5B07CC8F7171F310"/>
    <w:rsid w:val="00E2734E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E1AE896F40B3404CB5EF328D505196F710">
    <w:name w:val="E1AE896F40B3404CB5EF328D505196F710"/>
    <w:rsid w:val="00E2734E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6A107996AB374D30976F2AAD8E7D284310">
    <w:name w:val="6A107996AB374D30976F2AAD8E7D284310"/>
    <w:rsid w:val="00E2734E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D65046E36E67400DAAF6B1C31BA42CE810">
    <w:name w:val="D65046E36E67400DAAF6B1C31BA42CE810"/>
    <w:rsid w:val="00E2734E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EC7CF2A124DC4FA4AAADF798F4CC01EA10">
    <w:name w:val="EC7CF2A124DC4FA4AAADF798F4CC01EA10"/>
    <w:rsid w:val="00E2734E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97083F64F8C6464A9F4B24E8ADB1004010">
    <w:name w:val="97083F64F8C6464A9F4B24E8ADB1004010"/>
    <w:rsid w:val="00E2734E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90427F35DDEB458C86274535C1F78CC110">
    <w:name w:val="90427F35DDEB458C86274535C1F78CC110"/>
    <w:rsid w:val="00E2734E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05ACD28BB0264A57B9EB192CA02AD7BE10">
    <w:name w:val="05ACD28BB0264A57B9EB192CA02AD7BE10"/>
    <w:rsid w:val="00E2734E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8174D8D9C23742E0BF5082077F9CEB9E10">
    <w:name w:val="8174D8D9C23742E0BF5082077F9CEB9E10"/>
    <w:rsid w:val="00E2734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AEEC2628615D4A79A49CE95F8C4B9B6410">
    <w:name w:val="AEEC2628615D4A79A49CE95F8C4B9B6410"/>
    <w:rsid w:val="00E2734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22EBB0241978494C9B22C38AEA0C99CE10">
    <w:name w:val="22EBB0241978494C9B22C38AEA0C99CE10"/>
    <w:rsid w:val="00E2734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9C01C6136BCE4856B4B8CAED941BBB5110">
    <w:name w:val="9C01C6136BCE4856B4B8CAED941BBB5110"/>
    <w:rsid w:val="00E2734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AB34B16AC3EF400082FEC3FDB07A14DB10">
    <w:name w:val="AB34B16AC3EF400082FEC3FDB07A14DB10"/>
    <w:rsid w:val="00E2734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E02DA1FE934148CBA488F3697CE0A91910">
    <w:name w:val="E02DA1FE934148CBA488F3697CE0A91910"/>
    <w:rsid w:val="00E2734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80C1B0815EDA4279A20D3DF28F6CC1C310">
    <w:name w:val="80C1B0815EDA4279A20D3DF28F6CC1C310"/>
    <w:rsid w:val="00E2734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C6251E7812FF418ABA52C377FB33D0C010">
    <w:name w:val="C6251E7812FF418ABA52C377FB33D0C010"/>
    <w:rsid w:val="00E2734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CDCB60693CD3450C8A33CFF2CF037EE810">
    <w:name w:val="CDCB60693CD3450C8A33CFF2CF037EE810"/>
    <w:rsid w:val="00E2734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81EBB48917824CB48E9B92073E53725810">
    <w:name w:val="81EBB48917824CB48E9B92073E53725810"/>
    <w:rsid w:val="00E2734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778DB4701E414A8AB533AF20814EFDAB10">
    <w:name w:val="778DB4701E414A8AB533AF20814EFDAB10"/>
    <w:rsid w:val="00E2734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5108484B858F46B09604C80EF91FD46A10">
    <w:name w:val="5108484B858F46B09604C80EF91FD46A10"/>
    <w:rsid w:val="00E2734E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4F2A63E14F324B3DA145F7A2EEDFF99810">
    <w:name w:val="4F2A63E14F324B3DA145F7A2EEDFF99810"/>
    <w:rsid w:val="00E2734E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D409E1633E3D42CC953F048CF2A3802B10">
    <w:name w:val="D409E1633E3D42CC953F048CF2A3802B10"/>
    <w:rsid w:val="00E2734E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B350546D16E74BD385305EA91BCDEA4510">
    <w:name w:val="B350546D16E74BD385305EA91BCDEA4510"/>
    <w:rsid w:val="00E2734E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F1FA459451894DB1A38CB5F6A619589510">
    <w:name w:val="F1FA459451894DB1A38CB5F6A619589510"/>
    <w:rsid w:val="00E2734E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68E51AA72F564D618DFD5F68263B875D17">
    <w:name w:val="68E51AA72F564D618DFD5F68263B875D17"/>
    <w:rsid w:val="00E2734E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0067A4C47CD04B65B47CAB1D88E8392712">
    <w:name w:val="0067A4C47CD04B65B47CAB1D88E8392712"/>
    <w:rsid w:val="00E2734E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8E9670F5F73E4B4C9564369C231D2D668">
    <w:name w:val="8E9670F5F73E4B4C9564369C231D2D668"/>
    <w:rsid w:val="00E2734E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3BC30733C9F94AC28959F33C6AFD91AF8">
    <w:name w:val="3BC30733C9F94AC28959F33C6AFD91AF8"/>
    <w:rsid w:val="00E2734E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01C2443AD5B242EF88E208F2EEC5437C17">
    <w:name w:val="01C2443AD5B242EF88E208F2EEC5437C17"/>
    <w:rsid w:val="00E2734E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CFDC1E91CE0C4392A30ABEEB977A95A512">
    <w:name w:val="CFDC1E91CE0C4392A30ABEEB977A95A512"/>
    <w:rsid w:val="00E2734E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2397E81E1A134ECD97FF995C43C7700C13">
    <w:name w:val="2397E81E1A134ECD97FF995C43C7700C13"/>
    <w:rsid w:val="00E2734E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C08CCBEED54F4758A415A3AD6F9EF30913">
    <w:name w:val="C08CCBEED54F4758A415A3AD6F9EF30913"/>
    <w:rsid w:val="00E2734E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12688BB176524707A8724C7EB3AAB1F88">
    <w:name w:val="12688BB176524707A8724C7EB3AAB1F88"/>
    <w:rsid w:val="00E2734E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F443E8B83C60442C8CBF843B7EEA75EE8">
    <w:name w:val="F443E8B83C60442C8CBF843B7EEA75EE8"/>
    <w:rsid w:val="00E2734E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D4BFACA017F844D1A3BAE0F252EC901F3">
    <w:name w:val="D4BFACA017F844D1A3BAE0F252EC901F3"/>
    <w:rsid w:val="00E2734E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AFB81DC9EDB54657A0C55F0FFEF438A33">
    <w:name w:val="AFB81DC9EDB54657A0C55F0FFEF438A33"/>
    <w:rsid w:val="00E2734E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E70C0AF1A8A84D459A941BD6E56E810C2">
    <w:name w:val="E70C0AF1A8A84D459A941BD6E56E810C2"/>
    <w:rsid w:val="00E2734E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150AA2BE2B544F03883D87DF21C02AA22">
    <w:name w:val="150AA2BE2B544F03883D87DF21C02AA22"/>
    <w:rsid w:val="00E2734E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CB53DADDCC2C4E7984E3E5BC2D1A86A92">
    <w:name w:val="CB53DADDCC2C4E7984E3E5BC2D1A86A92"/>
    <w:rsid w:val="00E2734E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0F7E4438E0C64AEAB785D58766DB41B62">
    <w:name w:val="0F7E4438E0C64AEAB785D58766DB41B62"/>
    <w:rsid w:val="00E2734E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B641618C836A4E45A85E9DC4E076151411">
    <w:name w:val="B641618C836A4E45A85E9DC4E076151411"/>
    <w:rsid w:val="00E2734E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C755E7AFB58747BC8F5B07CC8F7171F311">
    <w:name w:val="C755E7AFB58747BC8F5B07CC8F7171F311"/>
    <w:rsid w:val="00E2734E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E1AE896F40B3404CB5EF328D505196F711">
    <w:name w:val="E1AE896F40B3404CB5EF328D505196F711"/>
    <w:rsid w:val="00E2734E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6A107996AB374D30976F2AAD8E7D284311">
    <w:name w:val="6A107996AB374D30976F2AAD8E7D284311"/>
    <w:rsid w:val="00E2734E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D65046E36E67400DAAF6B1C31BA42CE811">
    <w:name w:val="D65046E36E67400DAAF6B1C31BA42CE811"/>
    <w:rsid w:val="00E2734E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EC7CF2A124DC4FA4AAADF798F4CC01EA11">
    <w:name w:val="EC7CF2A124DC4FA4AAADF798F4CC01EA11"/>
    <w:rsid w:val="00E2734E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97083F64F8C6464A9F4B24E8ADB1004011">
    <w:name w:val="97083F64F8C6464A9F4B24E8ADB1004011"/>
    <w:rsid w:val="00E2734E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90427F35DDEB458C86274535C1F78CC111">
    <w:name w:val="90427F35DDEB458C86274535C1F78CC111"/>
    <w:rsid w:val="00E2734E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05ACD28BB0264A57B9EB192CA02AD7BE11">
    <w:name w:val="05ACD28BB0264A57B9EB192CA02AD7BE11"/>
    <w:rsid w:val="00E2734E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8174D8D9C23742E0BF5082077F9CEB9E11">
    <w:name w:val="8174D8D9C23742E0BF5082077F9CEB9E11"/>
    <w:rsid w:val="00E2734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AEEC2628615D4A79A49CE95F8C4B9B6411">
    <w:name w:val="AEEC2628615D4A79A49CE95F8C4B9B6411"/>
    <w:rsid w:val="00E2734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22EBB0241978494C9B22C38AEA0C99CE11">
    <w:name w:val="22EBB0241978494C9B22C38AEA0C99CE11"/>
    <w:rsid w:val="00E2734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9C01C6136BCE4856B4B8CAED941BBB5111">
    <w:name w:val="9C01C6136BCE4856B4B8CAED941BBB5111"/>
    <w:rsid w:val="00E2734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AB34B16AC3EF400082FEC3FDB07A14DB11">
    <w:name w:val="AB34B16AC3EF400082FEC3FDB07A14DB11"/>
    <w:rsid w:val="00E2734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E02DA1FE934148CBA488F3697CE0A91911">
    <w:name w:val="E02DA1FE934148CBA488F3697CE0A91911"/>
    <w:rsid w:val="00E2734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80C1B0815EDA4279A20D3DF28F6CC1C311">
    <w:name w:val="80C1B0815EDA4279A20D3DF28F6CC1C311"/>
    <w:rsid w:val="00E2734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C6251E7812FF418ABA52C377FB33D0C011">
    <w:name w:val="C6251E7812FF418ABA52C377FB33D0C011"/>
    <w:rsid w:val="00E2734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CDCB60693CD3450C8A33CFF2CF037EE811">
    <w:name w:val="CDCB60693CD3450C8A33CFF2CF037EE811"/>
    <w:rsid w:val="00E2734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81EBB48917824CB48E9B92073E53725811">
    <w:name w:val="81EBB48917824CB48E9B92073E53725811"/>
    <w:rsid w:val="00E2734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778DB4701E414A8AB533AF20814EFDAB11">
    <w:name w:val="778DB4701E414A8AB533AF20814EFDAB11"/>
    <w:rsid w:val="00E2734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5108484B858F46B09604C80EF91FD46A11">
    <w:name w:val="5108484B858F46B09604C80EF91FD46A11"/>
    <w:rsid w:val="00E2734E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4F2A63E14F324B3DA145F7A2EEDFF99811">
    <w:name w:val="4F2A63E14F324B3DA145F7A2EEDFF99811"/>
    <w:rsid w:val="00E2734E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D409E1633E3D42CC953F048CF2A3802B11">
    <w:name w:val="D409E1633E3D42CC953F048CF2A3802B11"/>
    <w:rsid w:val="00E2734E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B350546D16E74BD385305EA91BCDEA4511">
    <w:name w:val="B350546D16E74BD385305EA91BCDEA4511"/>
    <w:rsid w:val="00E2734E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F1FA459451894DB1A38CB5F6A619589511">
    <w:name w:val="F1FA459451894DB1A38CB5F6A619589511"/>
    <w:rsid w:val="00E2734E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9130661A81C9487CAC8C9D5FC177EFE4">
    <w:name w:val="9130661A81C9487CAC8C9D5FC177EFE4"/>
    <w:rsid w:val="00E2734E"/>
  </w:style>
  <w:style w:type="paragraph" w:customStyle="1" w:styleId="D86845C6C4DA4603ADB94E61C555A585">
    <w:name w:val="D86845C6C4DA4603ADB94E61C555A585"/>
    <w:rsid w:val="00E2734E"/>
  </w:style>
  <w:style w:type="paragraph" w:customStyle="1" w:styleId="0F638D9D4EFD455CA85E48F24DECB7B3">
    <w:name w:val="0F638D9D4EFD455CA85E48F24DECB7B3"/>
    <w:rsid w:val="00E2734E"/>
  </w:style>
  <w:style w:type="paragraph" w:customStyle="1" w:styleId="CBC1D0CC51374D2BA3A84396456FCEDA">
    <w:name w:val="CBC1D0CC51374D2BA3A84396456FCEDA"/>
    <w:rsid w:val="00E2734E"/>
  </w:style>
  <w:style w:type="paragraph" w:customStyle="1" w:styleId="F4DFCBAEA90B4602811CF7F4C27AE7D8">
    <w:name w:val="F4DFCBAEA90B4602811CF7F4C27AE7D8"/>
    <w:rsid w:val="00E2734E"/>
  </w:style>
  <w:style w:type="paragraph" w:customStyle="1" w:styleId="7B600654C82D4C299A3E254ED31D8FEF">
    <w:name w:val="7B600654C82D4C299A3E254ED31D8FEF"/>
    <w:rsid w:val="00E2734E"/>
  </w:style>
  <w:style w:type="paragraph" w:customStyle="1" w:styleId="56701E9D70B249E9AF138F95779E7D20">
    <w:name w:val="56701E9D70B249E9AF138F95779E7D20"/>
    <w:rsid w:val="00E2734E"/>
  </w:style>
  <w:style w:type="paragraph" w:customStyle="1" w:styleId="EB2D02362E4E488BB780CF960B72CFCD">
    <w:name w:val="EB2D02362E4E488BB780CF960B72CFCD"/>
    <w:rsid w:val="00E2734E"/>
  </w:style>
  <w:style w:type="paragraph" w:customStyle="1" w:styleId="AC90C980A81749C99DF31C8441F8BEAD">
    <w:name w:val="AC90C980A81749C99DF31C8441F8BEAD"/>
    <w:rsid w:val="00E2734E"/>
  </w:style>
  <w:style w:type="paragraph" w:customStyle="1" w:styleId="4C1BD48033454919B6379FD3D88C84CD">
    <w:name w:val="4C1BD48033454919B6379FD3D88C84CD"/>
    <w:rsid w:val="00E2734E"/>
  </w:style>
  <w:style w:type="paragraph" w:customStyle="1" w:styleId="1C5BA387E39E4A7E86959355A922846D">
    <w:name w:val="1C5BA387E39E4A7E86959355A922846D"/>
    <w:rsid w:val="00E2734E"/>
  </w:style>
  <w:style w:type="paragraph" w:customStyle="1" w:styleId="BEB52CB6C92645C8B8C88EB69B5796E4">
    <w:name w:val="BEB52CB6C92645C8B8C88EB69B5796E4"/>
    <w:rsid w:val="00E2734E"/>
  </w:style>
  <w:style w:type="paragraph" w:customStyle="1" w:styleId="8D3D064B3D8848CB8D87516635F47D13">
    <w:name w:val="8D3D064B3D8848CB8D87516635F47D13"/>
    <w:rsid w:val="00E2734E"/>
  </w:style>
  <w:style w:type="paragraph" w:customStyle="1" w:styleId="261FE062BB0341C196AB1B754C83B14E">
    <w:name w:val="261FE062BB0341C196AB1B754C83B14E"/>
    <w:rsid w:val="00E2734E"/>
  </w:style>
  <w:style w:type="paragraph" w:customStyle="1" w:styleId="9E62CCDECD0E43C288EC416747827BB9">
    <w:name w:val="9E62CCDECD0E43C288EC416747827BB9"/>
    <w:rsid w:val="00E2734E"/>
  </w:style>
  <w:style w:type="paragraph" w:customStyle="1" w:styleId="D761E3CDD0ED42F6AB836CFC18210FCB">
    <w:name w:val="D761E3CDD0ED42F6AB836CFC18210FCB"/>
    <w:rsid w:val="00E2734E"/>
  </w:style>
  <w:style w:type="paragraph" w:customStyle="1" w:styleId="B7E1947BD70E4FCE88FFFAE40FF010EB">
    <w:name w:val="B7E1947BD70E4FCE88FFFAE40FF010EB"/>
    <w:rsid w:val="00E2734E"/>
  </w:style>
  <w:style w:type="paragraph" w:customStyle="1" w:styleId="B74F3324FBE54AD8BC55EFB154462A05">
    <w:name w:val="B74F3324FBE54AD8BC55EFB154462A05"/>
    <w:rsid w:val="00E2734E"/>
  </w:style>
  <w:style w:type="paragraph" w:customStyle="1" w:styleId="9A3908D0A1854CD08493CCBD51F29C34">
    <w:name w:val="9A3908D0A1854CD08493CCBD51F29C34"/>
    <w:rsid w:val="00E2734E"/>
  </w:style>
  <w:style w:type="paragraph" w:customStyle="1" w:styleId="FAD73CDE3A1C4105B9BF0900D7630E25">
    <w:name w:val="FAD73CDE3A1C4105B9BF0900D7630E25"/>
    <w:rsid w:val="00E2734E"/>
  </w:style>
  <w:style w:type="paragraph" w:customStyle="1" w:styleId="793B3AFC9C314F999BF6150AA0FD5429">
    <w:name w:val="793B3AFC9C314F999BF6150AA0FD5429"/>
    <w:rsid w:val="00E2734E"/>
  </w:style>
  <w:style w:type="paragraph" w:customStyle="1" w:styleId="5A577565567149638F801D419D897ACC">
    <w:name w:val="5A577565567149638F801D419D897ACC"/>
    <w:rsid w:val="00E2734E"/>
  </w:style>
  <w:style w:type="paragraph" w:customStyle="1" w:styleId="681E7E604C6E4D60A60950529E49690F">
    <w:name w:val="681E7E604C6E4D60A60950529E49690F"/>
    <w:rsid w:val="00E2734E"/>
  </w:style>
  <w:style w:type="paragraph" w:customStyle="1" w:styleId="EA5D3A9371714B0DBE6C2B26BD5E6DCD">
    <w:name w:val="EA5D3A9371714B0DBE6C2B26BD5E6DCD"/>
    <w:rsid w:val="00E2734E"/>
  </w:style>
  <w:style w:type="paragraph" w:customStyle="1" w:styleId="B75E95AB62934A3A903D87CABD3225F0">
    <w:name w:val="B75E95AB62934A3A903D87CABD3225F0"/>
    <w:rsid w:val="00E2734E"/>
  </w:style>
  <w:style w:type="paragraph" w:customStyle="1" w:styleId="4B9C88F2F2AC439FBA51E77700331A77">
    <w:name w:val="4B9C88F2F2AC439FBA51E77700331A77"/>
    <w:rsid w:val="00E2734E"/>
  </w:style>
  <w:style w:type="paragraph" w:customStyle="1" w:styleId="AF5C71A567714764BF07AC9FE6987F10">
    <w:name w:val="AF5C71A567714764BF07AC9FE6987F10"/>
    <w:rsid w:val="00E2734E"/>
  </w:style>
  <w:style w:type="paragraph" w:customStyle="1" w:styleId="68E51AA72F564D618DFD5F68263B875D18">
    <w:name w:val="68E51AA72F564D618DFD5F68263B875D18"/>
    <w:rsid w:val="00E2734E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0067A4C47CD04B65B47CAB1D88E8392713">
    <w:name w:val="0067A4C47CD04B65B47CAB1D88E8392713"/>
    <w:rsid w:val="00E2734E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8E9670F5F73E4B4C9564369C231D2D669">
    <w:name w:val="8E9670F5F73E4B4C9564369C231D2D669"/>
    <w:rsid w:val="00E2734E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3BC30733C9F94AC28959F33C6AFD91AF9">
    <w:name w:val="3BC30733C9F94AC28959F33C6AFD91AF9"/>
    <w:rsid w:val="00E2734E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01C2443AD5B242EF88E208F2EEC5437C18">
    <w:name w:val="01C2443AD5B242EF88E208F2EEC5437C18"/>
    <w:rsid w:val="00E2734E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CFDC1E91CE0C4392A30ABEEB977A95A513">
    <w:name w:val="CFDC1E91CE0C4392A30ABEEB977A95A513"/>
    <w:rsid w:val="00E2734E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2397E81E1A134ECD97FF995C43C7700C14">
    <w:name w:val="2397E81E1A134ECD97FF995C43C7700C14"/>
    <w:rsid w:val="00E2734E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C08CCBEED54F4758A415A3AD6F9EF30914">
    <w:name w:val="C08CCBEED54F4758A415A3AD6F9EF30914"/>
    <w:rsid w:val="00E2734E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12688BB176524707A8724C7EB3AAB1F89">
    <w:name w:val="12688BB176524707A8724C7EB3AAB1F89"/>
    <w:rsid w:val="00E2734E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F443E8B83C60442C8CBF843B7EEA75EE9">
    <w:name w:val="F443E8B83C60442C8CBF843B7EEA75EE9"/>
    <w:rsid w:val="00E2734E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D4BFACA017F844D1A3BAE0F252EC901F4">
    <w:name w:val="D4BFACA017F844D1A3BAE0F252EC901F4"/>
    <w:rsid w:val="00E2734E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AFB81DC9EDB54657A0C55F0FFEF438A34">
    <w:name w:val="AFB81DC9EDB54657A0C55F0FFEF438A34"/>
    <w:rsid w:val="00E2734E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9130661A81C9487CAC8C9D5FC177EFE41">
    <w:name w:val="9130661A81C9487CAC8C9D5FC177EFE41"/>
    <w:rsid w:val="00E2734E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CB53DADDCC2C4E7984E3E5BC2D1A86A93">
    <w:name w:val="CB53DADDCC2C4E7984E3E5BC2D1A86A93"/>
    <w:rsid w:val="00E2734E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0F7E4438E0C64AEAB785D58766DB41B63">
    <w:name w:val="0F7E4438E0C64AEAB785D58766DB41B63"/>
    <w:rsid w:val="00E2734E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EB2D02362E4E488BB780CF960B72CFCD1">
    <w:name w:val="EB2D02362E4E488BB780CF960B72CFCD1"/>
    <w:rsid w:val="00E2734E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7B600654C82D4C299A3E254ED31D8FEF1">
    <w:name w:val="7B600654C82D4C299A3E254ED31D8FEF1"/>
    <w:rsid w:val="00E2734E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56701E9D70B249E9AF138F95779E7D201">
    <w:name w:val="56701E9D70B249E9AF138F95779E7D201"/>
    <w:rsid w:val="00E2734E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AC90C980A81749C99DF31C8441F8BEAD1">
    <w:name w:val="AC90C980A81749C99DF31C8441F8BEAD1"/>
    <w:rsid w:val="00E2734E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8174D8D9C23742E0BF5082077F9CEB9E12">
    <w:name w:val="8174D8D9C23742E0BF5082077F9CEB9E12"/>
    <w:rsid w:val="00E2734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AEEC2628615D4A79A49CE95F8C4B9B6412">
    <w:name w:val="AEEC2628615D4A79A49CE95F8C4B9B6412"/>
    <w:rsid w:val="00E2734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22EBB0241978494C9B22C38AEA0C99CE12">
    <w:name w:val="22EBB0241978494C9B22C38AEA0C99CE12"/>
    <w:rsid w:val="00E2734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9C01C6136BCE4856B4B8CAED941BBB5112">
    <w:name w:val="9C01C6136BCE4856B4B8CAED941BBB5112"/>
    <w:rsid w:val="00E2734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AB34B16AC3EF400082FEC3FDB07A14DB12">
    <w:name w:val="AB34B16AC3EF400082FEC3FDB07A14DB12"/>
    <w:rsid w:val="00E2734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E02DA1FE934148CBA488F3697CE0A91912">
    <w:name w:val="E02DA1FE934148CBA488F3697CE0A91912"/>
    <w:rsid w:val="00E2734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80C1B0815EDA4279A20D3DF28F6CC1C312">
    <w:name w:val="80C1B0815EDA4279A20D3DF28F6CC1C312"/>
    <w:rsid w:val="00E2734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C6251E7812FF418ABA52C377FB33D0C012">
    <w:name w:val="C6251E7812FF418ABA52C377FB33D0C012"/>
    <w:rsid w:val="00E2734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CDCB60693CD3450C8A33CFF2CF037EE812">
    <w:name w:val="CDCB60693CD3450C8A33CFF2CF037EE812"/>
    <w:rsid w:val="00E2734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81EBB48917824CB48E9B92073E53725812">
    <w:name w:val="81EBB48917824CB48E9B92073E53725812"/>
    <w:rsid w:val="00E2734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778DB4701E414A8AB533AF20814EFDAB12">
    <w:name w:val="778DB4701E414A8AB533AF20814EFDAB12"/>
    <w:rsid w:val="00E2734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5108484B858F46B09604C80EF91FD46A12">
    <w:name w:val="5108484B858F46B09604C80EF91FD46A12"/>
    <w:rsid w:val="00E2734E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4F2A63E14F324B3DA145F7A2EEDFF99812">
    <w:name w:val="4F2A63E14F324B3DA145F7A2EEDFF99812"/>
    <w:rsid w:val="00E2734E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D409E1633E3D42CC953F048CF2A3802B12">
    <w:name w:val="D409E1633E3D42CC953F048CF2A3802B12"/>
    <w:rsid w:val="00E2734E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B350546D16E74BD385305EA91BCDEA4512">
    <w:name w:val="B350546D16E74BD385305EA91BCDEA4512"/>
    <w:rsid w:val="00E2734E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F1FA459451894DB1A38CB5F6A619589512">
    <w:name w:val="F1FA459451894DB1A38CB5F6A619589512"/>
    <w:rsid w:val="00E2734E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68E51AA72F564D618DFD5F68263B875D19">
    <w:name w:val="68E51AA72F564D618DFD5F68263B875D19"/>
    <w:rsid w:val="00E2734E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0067A4C47CD04B65B47CAB1D88E8392714">
    <w:name w:val="0067A4C47CD04B65B47CAB1D88E8392714"/>
    <w:rsid w:val="00E2734E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8E9670F5F73E4B4C9564369C231D2D6610">
    <w:name w:val="8E9670F5F73E4B4C9564369C231D2D6610"/>
    <w:rsid w:val="00E2734E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3BC30733C9F94AC28959F33C6AFD91AF10">
    <w:name w:val="3BC30733C9F94AC28959F33C6AFD91AF10"/>
    <w:rsid w:val="00E2734E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01C2443AD5B242EF88E208F2EEC5437C19">
    <w:name w:val="01C2443AD5B242EF88E208F2EEC5437C19"/>
    <w:rsid w:val="00E2734E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CFDC1E91CE0C4392A30ABEEB977A95A514">
    <w:name w:val="CFDC1E91CE0C4392A30ABEEB977A95A514"/>
    <w:rsid w:val="00E2734E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2397E81E1A134ECD97FF995C43C7700C15">
    <w:name w:val="2397E81E1A134ECD97FF995C43C7700C15"/>
    <w:rsid w:val="00E2734E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C08CCBEED54F4758A415A3AD6F9EF30915">
    <w:name w:val="C08CCBEED54F4758A415A3AD6F9EF30915"/>
    <w:rsid w:val="00E2734E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12688BB176524707A8724C7EB3AAB1F810">
    <w:name w:val="12688BB176524707A8724C7EB3AAB1F810"/>
    <w:rsid w:val="00E2734E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F443E8B83C60442C8CBF843B7EEA75EE10">
    <w:name w:val="F443E8B83C60442C8CBF843B7EEA75EE10"/>
    <w:rsid w:val="00E2734E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D4BFACA017F844D1A3BAE0F252EC901F5">
    <w:name w:val="D4BFACA017F844D1A3BAE0F252EC901F5"/>
    <w:rsid w:val="00E2734E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AFB81DC9EDB54657A0C55F0FFEF438A35">
    <w:name w:val="AFB81DC9EDB54657A0C55F0FFEF438A35"/>
    <w:rsid w:val="00E2734E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9130661A81C9487CAC8C9D5FC177EFE42">
    <w:name w:val="9130661A81C9487CAC8C9D5FC177EFE42"/>
    <w:rsid w:val="00E2734E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CB53DADDCC2C4E7984E3E5BC2D1A86A94">
    <w:name w:val="CB53DADDCC2C4E7984E3E5BC2D1A86A94"/>
    <w:rsid w:val="00E2734E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0F7E4438E0C64AEAB785D58766DB41B64">
    <w:name w:val="0F7E4438E0C64AEAB785D58766DB41B64"/>
    <w:rsid w:val="00E2734E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EB2D02362E4E488BB780CF960B72CFCD2">
    <w:name w:val="EB2D02362E4E488BB780CF960B72CFCD2"/>
    <w:rsid w:val="00E2734E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7B600654C82D4C299A3E254ED31D8FEF2">
    <w:name w:val="7B600654C82D4C299A3E254ED31D8FEF2"/>
    <w:rsid w:val="00E2734E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56701E9D70B249E9AF138F95779E7D202">
    <w:name w:val="56701E9D70B249E9AF138F95779E7D202"/>
    <w:rsid w:val="00E2734E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AC90C980A81749C99DF31C8441F8BEAD2">
    <w:name w:val="AC90C980A81749C99DF31C8441F8BEAD2"/>
    <w:rsid w:val="00E2734E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8174D8D9C23742E0BF5082077F9CEB9E13">
    <w:name w:val="8174D8D9C23742E0BF5082077F9CEB9E13"/>
    <w:rsid w:val="00E2734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AEEC2628615D4A79A49CE95F8C4B9B6413">
    <w:name w:val="AEEC2628615D4A79A49CE95F8C4B9B6413"/>
    <w:rsid w:val="00E2734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22EBB0241978494C9B22C38AEA0C99CE13">
    <w:name w:val="22EBB0241978494C9B22C38AEA0C99CE13"/>
    <w:rsid w:val="00E2734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9C01C6136BCE4856B4B8CAED941BBB5113">
    <w:name w:val="9C01C6136BCE4856B4B8CAED941BBB5113"/>
    <w:rsid w:val="00E2734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AB34B16AC3EF400082FEC3FDB07A14DB13">
    <w:name w:val="AB34B16AC3EF400082FEC3FDB07A14DB13"/>
    <w:rsid w:val="00E2734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E02DA1FE934148CBA488F3697CE0A91913">
    <w:name w:val="E02DA1FE934148CBA488F3697CE0A91913"/>
    <w:rsid w:val="00E2734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80C1B0815EDA4279A20D3DF28F6CC1C313">
    <w:name w:val="80C1B0815EDA4279A20D3DF28F6CC1C313"/>
    <w:rsid w:val="00E2734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C6251E7812FF418ABA52C377FB33D0C013">
    <w:name w:val="C6251E7812FF418ABA52C377FB33D0C013"/>
    <w:rsid w:val="00E2734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CDCB60693CD3450C8A33CFF2CF037EE813">
    <w:name w:val="CDCB60693CD3450C8A33CFF2CF037EE813"/>
    <w:rsid w:val="00E2734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81EBB48917824CB48E9B92073E53725813">
    <w:name w:val="81EBB48917824CB48E9B92073E53725813"/>
    <w:rsid w:val="00E2734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778DB4701E414A8AB533AF20814EFDAB13">
    <w:name w:val="778DB4701E414A8AB533AF20814EFDAB13"/>
    <w:rsid w:val="00E2734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5108484B858F46B09604C80EF91FD46A13">
    <w:name w:val="5108484B858F46B09604C80EF91FD46A13"/>
    <w:rsid w:val="00E2734E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4F2A63E14F324B3DA145F7A2EEDFF99813">
    <w:name w:val="4F2A63E14F324B3DA145F7A2EEDFF99813"/>
    <w:rsid w:val="00E2734E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D409E1633E3D42CC953F048CF2A3802B13">
    <w:name w:val="D409E1633E3D42CC953F048CF2A3802B13"/>
    <w:rsid w:val="00E2734E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B350546D16E74BD385305EA91BCDEA4513">
    <w:name w:val="B350546D16E74BD385305EA91BCDEA4513"/>
    <w:rsid w:val="00E2734E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F1FA459451894DB1A38CB5F6A619589513">
    <w:name w:val="F1FA459451894DB1A38CB5F6A619589513"/>
    <w:rsid w:val="00E2734E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323B1F0E400D4815B809346B0C47918C">
    <w:name w:val="323B1F0E400D4815B809346B0C47918C"/>
    <w:rsid w:val="00E2734E"/>
  </w:style>
  <w:style w:type="paragraph" w:customStyle="1" w:styleId="7EA21A2813C44C98BDFC1EBDC8A2A7C4">
    <w:name w:val="7EA21A2813C44C98BDFC1EBDC8A2A7C4"/>
    <w:rsid w:val="00E2734E"/>
  </w:style>
  <w:style w:type="paragraph" w:customStyle="1" w:styleId="A3B6BDEC54134DE1BBB04340AE65CAD8">
    <w:name w:val="A3B6BDEC54134DE1BBB04340AE65CAD8"/>
    <w:rsid w:val="00E2734E"/>
  </w:style>
  <w:style w:type="paragraph" w:customStyle="1" w:styleId="EE77B5B4DBA14DCC867B824973BBB142">
    <w:name w:val="EE77B5B4DBA14DCC867B824973BBB142"/>
    <w:rsid w:val="00E2734E"/>
  </w:style>
  <w:style w:type="paragraph" w:customStyle="1" w:styleId="02371D5B502849809406B0AEF61A6D74">
    <w:name w:val="02371D5B502849809406B0AEF61A6D74"/>
    <w:rsid w:val="00E2734E"/>
  </w:style>
  <w:style w:type="paragraph" w:customStyle="1" w:styleId="E0D232D9EC67435388C66CC964E37CBD">
    <w:name w:val="E0D232D9EC67435388C66CC964E37CBD"/>
    <w:rsid w:val="00E2734E"/>
  </w:style>
  <w:style w:type="paragraph" w:customStyle="1" w:styleId="7AE34714C25A461D835928F2EC6825A4">
    <w:name w:val="7AE34714C25A461D835928F2EC6825A4"/>
    <w:rsid w:val="00E2734E"/>
  </w:style>
  <w:style w:type="paragraph" w:customStyle="1" w:styleId="2C0D67C18DC34A65BC90450889305212">
    <w:name w:val="2C0D67C18DC34A65BC90450889305212"/>
    <w:rsid w:val="00E2734E"/>
  </w:style>
  <w:style w:type="paragraph" w:customStyle="1" w:styleId="6B5D9FC5FF4B4320BACDBDFBCC43C238">
    <w:name w:val="6B5D9FC5FF4B4320BACDBDFBCC43C238"/>
    <w:rsid w:val="00E2734E"/>
  </w:style>
  <w:style w:type="paragraph" w:customStyle="1" w:styleId="AB5FE8DEB95E4E86A5E2C5C145C73DC5">
    <w:name w:val="AB5FE8DEB95E4E86A5E2C5C145C73DC5"/>
    <w:rsid w:val="00E2734E"/>
  </w:style>
  <w:style w:type="paragraph" w:customStyle="1" w:styleId="C98CDB1439914675A8ECDC732CE201D3">
    <w:name w:val="C98CDB1439914675A8ECDC732CE201D3"/>
    <w:rsid w:val="00E2734E"/>
  </w:style>
  <w:style w:type="paragraph" w:customStyle="1" w:styleId="E8F1080B53BD45DAB70CE4ADAD748657">
    <w:name w:val="E8F1080B53BD45DAB70CE4ADAD748657"/>
    <w:rsid w:val="00E2734E"/>
  </w:style>
  <w:style w:type="paragraph" w:customStyle="1" w:styleId="6A7D5642BDFB402CA5E79FBC9263270E">
    <w:name w:val="6A7D5642BDFB402CA5E79FBC9263270E"/>
    <w:rsid w:val="00E2734E"/>
  </w:style>
  <w:style w:type="paragraph" w:customStyle="1" w:styleId="CF82B9738A244DAF9EE8007D8699D67E">
    <w:name w:val="CF82B9738A244DAF9EE8007D8699D67E"/>
    <w:rsid w:val="00E2734E"/>
  </w:style>
  <w:style w:type="paragraph" w:customStyle="1" w:styleId="CEC160E5D0BC4726ACA562FD6CF9D3D0">
    <w:name w:val="CEC160E5D0BC4726ACA562FD6CF9D3D0"/>
    <w:rsid w:val="00E2734E"/>
  </w:style>
  <w:style w:type="paragraph" w:customStyle="1" w:styleId="84169333EDF7408CB9108CB6B20CDB84">
    <w:name w:val="84169333EDF7408CB9108CB6B20CDB84"/>
    <w:rsid w:val="00E2734E"/>
  </w:style>
  <w:style w:type="paragraph" w:customStyle="1" w:styleId="E4C74A73CAB04EFC81104F52B7BA11F1">
    <w:name w:val="E4C74A73CAB04EFC81104F52B7BA11F1"/>
    <w:rsid w:val="00E2734E"/>
  </w:style>
  <w:style w:type="paragraph" w:customStyle="1" w:styleId="073929F3876D4FDE9A84AA4833341D32">
    <w:name w:val="073929F3876D4FDE9A84AA4833341D32"/>
    <w:rsid w:val="00E2734E"/>
  </w:style>
  <w:style w:type="paragraph" w:customStyle="1" w:styleId="E6309316B05F4D9C88E8C7220A707D24">
    <w:name w:val="E6309316B05F4D9C88E8C7220A707D24"/>
    <w:rsid w:val="00E2734E"/>
  </w:style>
  <w:style w:type="paragraph" w:customStyle="1" w:styleId="9F7614AA980E4FB2B3787D9ACFC9ABE4">
    <w:name w:val="9F7614AA980E4FB2B3787D9ACFC9ABE4"/>
    <w:rsid w:val="00E2734E"/>
  </w:style>
  <w:style w:type="paragraph" w:customStyle="1" w:styleId="D788D750517C4092B8E05D49A8B9A4B0">
    <w:name w:val="D788D750517C4092B8E05D49A8B9A4B0"/>
    <w:rsid w:val="00E2734E"/>
  </w:style>
  <w:style w:type="paragraph" w:customStyle="1" w:styleId="D3F5FE605DE745D1AF97ACF0306F2CCF">
    <w:name w:val="D3F5FE605DE745D1AF97ACF0306F2CCF"/>
    <w:rsid w:val="00E2734E"/>
  </w:style>
  <w:style w:type="paragraph" w:customStyle="1" w:styleId="BC3D5432F3544294B96F3516721F2D80">
    <w:name w:val="BC3D5432F3544294B96F3516721F2D80"/>
    <w:rsid w:val="00E2734E"/>
  </w:style>
  <w:style w:type="paragraph" w:customStyle="1" w:styleId="164844A0A5364CC8A28E7B48043B2E5D">
    <w:name w:val="164844A0A5364CC8A28E7B48043B2E5D"/>
    <w:rsid w:val="00E2734E"/>
  </w:style>
  <w:style w:type="paragraph" w:customStyle="1" w:styleId="68E51AA72F564D618DFD5F68263B875D20">
    <w:name w:val="68E51AA72F564D618DFD5F68263B875D20"/>
    <w:rsid w:val="008B28E0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0067A4C47CD04B65B47CAB1D88E8392715">
    <w:name w:val="0067A4C47CD04B65B47CAB1D88E8392715"/>
    <w:rsid w:val="008B28E0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8E9670F5F73E4B4C9564369C231D2D6611">
    <w:name w:val="8E9670F5F73E4B4C9564369C231D2D6611"/>
    <w:rsid w:val="008B28E0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3BC30733C9F94AC28959F33C6AFD91AF11">
    <w:name w:val="3BC30733C9F94AC28959F33C6AFD91AF11"/>
    <w:rsid w:val="008B28E0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01C2443AD5B242EF88E208F2EEC5437C20">
    <w:name w:val="01C2443AD5B242EF88E208F2EEC5437C20"/>
    <w:rsid w:val="008B28E0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CFDC1E91CE0C4392A30ABEEB977A95A515">
    <w:name w:val="CFDC1E91CE0C4392A30ABEEB977A95A515"/>
    <w:rsid w:val="008B28E0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2397E81E1A134ECD97FF995C43C7700C16">
    <w:name w:val="2397E81E1A134ECD97FF995C43C7700C16"/>
    <w:rsid w:val="008B28E0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C08CCBEED54F4758A415A3AD6F9EF30916">
    <w:name w:val="C08CCBEED54F4758A415A3AD6F9EF30916"/>
    <w:rsid w:val="008B28E0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12688BB176524707A8724C7EB3AAB1F811">
    <w:name w:val="12688BB176524707A8724C7EB3AAB1F811"/>
    <w:rsid w:val="008B28E0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F443E8B83C60442C8CBF843B7EEA75EE11">
    <w:name w:val="F443E8B83C60442C8CBF843B7EEA75EE11"/>
    <w:rsid w:val="008B28E0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D4BFACA017F844D1A3BAE0F252EC901F6">
    <w:name w:val="D4BFACA017F844D1A3BAE0F252EC901F6"/>
    <w:rsid w:val="008B28E0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AFB81DC9EDB54657A0C55F0FFEF438A36">
    <w:name w:val="AFB81DC9EDB54657A0C55F0FFEF438A36"/>
    <w:rsid w:val="008B28E0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9130661A81C9487CAC8C9D5FC177EFE43">
    <w:name w:val="9130661A81C9487CAC8C9D5FC177EFE43"/>
    <w:rsid w:val="008B28E0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CB53DADDCC2C4E7984E3E5BC2D1A86A95">
    <w:name w:val="CB53DADDCC2C4E7984E3E5BC2D1A86A95"/>
    <w:rsid w:val="008B28E0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0F7E4438E0C64AEAB785D58766DB41B65">
    <w:name w:val="0F7E4438E0C64AEAB785D58766DB41B65"/>
    <w:rsid w:val="008B28E0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EB2D02362E4E488BB780CF960B72CFCD3">
    <w:name w:val="EB2D02362E4E488BB780CF960B72CFCD3"/>
    <w:rsid w:val="008B28E0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7B600654C82D4C299A3E254ED31D8FEF3">
    <w:name w:val="7B600654C82D4C299A3E254ED31D8FEF3"/>
    <w:rsid w:val="008B28E0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56701E9D70B249E9AF138F95779E7D203">
    <w:name w:val="56701E9D70B249E9AF138F95779E7D203"/>
    <w:rsid w:val="008B28E0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AC90C980A81749C99DF31C8441F8BEAD3">
    <w:name w:val="AC90C980A81749C99DF31C8441F8BEAD3"/>
    <w:rsid w:val="008B28E0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6B5D9FC5FF4B4320BACDBDFBCC43C2381">
    <w:name w:val="6B5D9FC5FF4B4320BACDBDFBCC43C2381"/>
    <w:rsid w:val="008B28E0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AB5FE8DEB95E4E86A5E2C5C145C73DC51">
    <w:name w:val="AB5FE8DEB95E4E86A5E2C5C145C73DC51"/>
    <w:rsid w:val="008B28E0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C98CDB1439914675A8ECDC732CE201D31">
    <w:name w:val="C98CDB1439914675A8ECDC732CE201D31"/>
    <w:rsid w:val="008B28E0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E8F1080B53BD45DAB70CE4ADAD7486571">
    <w:name w:val="E8F1080B53BD45DAB70CE4ADAD7486571"/>
    <w:rsid w:val="008B28E0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6A7D5642BDFB402CA5E79FBC9263270E1">
    <w:name w:val="6A7D5642BDFB402CA5E79FBC9263270E1"/>
    <w:rsid w:val="008B28E0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CF82B9738A244DAF9EE8007D8699D67E1">
    <w:name w:val="CF82B9738A244DAF9EE8007D8699D67E1"/>
    <w:rsid w:val="008B28E0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CEC160E5D0BC4726ACA562FD6CF9D3D01">
    <w:name w:val="CEC160E5D0BC4726ACA562FD6CF9D3D01"/>
    <w:rsid w:val="008B28E0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84169333EDF7408CB9108CB6B20CDB841">
    <w:name w:val="84169333EDF7408CB9108CB6B20CDB841"/>
    <w:rsid w:val="008B28E0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E4C74A73CAB04EFC81104F52B7BA11F11">
    <w:name w:val="E4C74A73CAB04EFC81104F52B7BA11F11"/>
    <w:rsid w:val="008B28E0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073929F3876D4FDE9A84AA4833341D321">
    <w:name w:val="073929F3876D4FDE9A84AA4833341D321"/>
    <w:rsid w:val="008B28E0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E6309316B05F4D9C88E8C7220A707D241">
    <w:name w:val="E6309316B05F4D9C88E8C7220A707D241"/>
    <w:rsid w:val="008B28E0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9F7614AA980E4FB2B3787D9ACFC9ABE41">
    <w:name w:val="9F7614AA980E4FB2B3787D9ACFC9ABE41"/>
    <w:rsid w:val="008B28E0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D788D750517C4092B8E05D49A8B9A4B01">
    <w:name w:val="D788D750517C4092B8E05D49A8B9A4B01"/>
    <w:rsid w:val="008B28E0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D3F5FE605DE745D1AF97ACF0306F2CCF1">
    <w:name w:val="D3F5FE605DE745D1AF97ACF0306F2CCF1"/>
    <w:rsid w:val="008B28E0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BC3D5432F3544294B96F3516721F2D801">
    <w:name w:val="BC3D5432F3544294B96F3516721F2D801"/>
    <w:rsid w:val="008B28E0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164844A0A5364CC8A28E7B48043B2E5D1">
    <w:name w:val="164844A0A5364CC8A28E7B48043B2E5D1"/>
    <w:rsid w:val="008B28E0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1C2DD14E594141DC9FA12C2DD8F35895">
    <w:name w:val="1C2DD14E594141DC9FA12C2DD8F35895"/>
    <w:rsid w:val="00B33EAA"/>
  </w:style>
  <w:style w:type="paragraph" w:customStyle="1" w:styleId="A5945E391E64437D94E192DD5D64C7A9">
    <w:name w:val="A5945E391E64437D94E192DD5D64C7A9"/>
    <w:rsid w:val="00B33EAA"/>
  </w:style>
  <w:style w:type="paragraph" w:customStyle="1" w:styleId="53AA0125F60C442498A1FA785AD66997">
    <w:name w:val="53AA0125F60C442498A1FA785AD66997"/>
    <w:rsid w:val="00B33EAA"/>
  </w:style>
  <w:style w:type="paragraph" w:customStyle="1" w:styleId="68E51AA72F564D618DFD5F68263B875D21">
    <w:name w:val="68E51AA72F564D618DFD5F68263B875D21"/>
    <w:rsid w:val="00B33EAA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0067A4C47CD04B65B47CAB1D88E8392716">
    <w:name w:val="0067A4C47CD04B65B47CAB1D88E8392716"/>
    <w:rsid w:val="00B33EAA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8E9670F5F73E4B4C9564369C231D2D6612">
    <w:name w:val="8E9670F5F73E4B4C9564369C231D2D6612"/>
    <w:rsid w:val="00B33EAA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3BC30733C9F94AC28959F33C6AFD91AF12">
    <w:name w:val="3BC30733C9F94AC28959F33C6AFD91AF12"/>
    <w:rsid w:val="00B33EAA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01C2443AD5B242EF88E208F2EEC5437C21">
    <w:name w:val="01C2443AD5B242EF88E208F2EEC5437C21"/>
    <w:rsid w:val="00B33EAA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CFDC1E91CE0C4392A30ABEEB977A95A516">
    <w:name w:val="CFDC1E91CE0C4392A30ABEEB977A95A516"/>
    <w:rsid w:val="00B33EAA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2397E81E1A134ECD97FF995C43C7700C17">
    <w:name w:val="2397E81E1A134ECD97FF995C43C7700C17"/>
    <w:rsid w:val="00B33EAA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C08CCBEED54F4758A415A3AD6F9EF30917">
    <w:name w:val="C08CCBEED54F4758A415A3AD6F9EF30917"/>
    <w:rsid w:val="00B33EAA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12688BB176524707A8724C7EB3AAB1F812">
    <w:name w:val="12688BB176524707A8724C7EB3AAB1F812"/>
    <w:rsid w:val="00B33EAA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F443E8B83C60442C8CBF843B7EEA75EE12">
    <w:name w:val="F443E8B83C60442C8CBF843B7EEA75EE12"/>
    <w:rsid w:val="00B33EAA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D4BFACA017F844D1A3BAE0F252EC901F7">
    <w:name w:val="D4BFACA017F844D1A3BAE0F252EC901F7"/>
    <w:rsid w:val="00B33EAA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AFB81DC9EDB54657A0C55F0FFEF438A37">
    <w:name w:val="AFB81DC9EDB54657A0C55F0FFEF438A37"/>
    <w:rsid w:val="00B33EAA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A5945E391E64437D94E192DD5D64C7A91">
    <w:name w:val="A5945E391E64437D94E192DD5D64C7A91"/>
    <w:rsid w:val="00B33EAA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CB53DADDCC2C4E7984E3E5BC2D1A86A96">
    <w:name w:val="CB53DADDCC2C4E7984E3E5BC2D1A86A96"/>
    <w:rsid w:val="00B33EAA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0F7E4438E0C64AEAB785D58766DB41B66">
    <w:name w:val="0F7E4438E0C64AEAB785D58766DB41B66"/>
    <w:rsid w:val="00B33EAA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EB2D02362E4E488BB780CF960B72CFCD4">
    <w:name w:val="EB2D02362E4E488BB780CF960B72CFCD4"/>
    <w:rsid w:val="00B33EAA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7B600654C82D4C299A3E254ED31D8FEF4">
    <w:name w:val="7B600654C82D4C299A3E254ED31D8FEF4"/>
    <w:rsid w:val="00B33EAA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56701E9D70B249E9AF138F95779E7D204">
    <w:name w:val="56701E9D70B249E9AF138F95779E7D204"/>
    <w:rsid w:val="00B33EAA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AC90C980A81749C99DF31C8441F8BEAD4">
    <w:name w:val="AC90C980A81749C99DF31C8441F8BEAD4"/>
    <w:rsid w:val="00B33EAA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6B5D9FC5FF4B4320BACDBDFBCC43C2382">
    <w:name w:val="6B5D9FC5FF4B4320BACDBDFBCC43C2382"/>
    <w:rsid w:val="00B33EAA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AB5FE8DEB95E4E86A5E2C5C145C73DC52">
    <w:name w:val="AB5FE8DEB95E4E86A5E2C5C145C73DC52"/>
    <w:rsid w:val="00B33EAA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C98CDB1439914675A8ECDC732CE201D32">
    <w:name w:val="C98CDB1439914675A8ECDC732CE201D32"/>
    <w:rsid w:val="00B33EAA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E8F1080B53BD45DAB70CE4ADAD7486572">
    <w:name w:val="E8F1080B53BD45DAB70CE4ADAD7486572"/>
    <w:rsid w:val="00B33EAA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6A7D5642BDFB402CA5E79FBC9263270E2">
    <w:name w:val="6A7D5642BDFB402CA5E79FBC9263270E2"/>
    <w:rsid w:val="00B33EAA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CF82B9738A244DAF9EE8007D8699D67E2">
    <w:name w:val="CF82B9738A244DAF9EE8007D8699D67E2"/>
    <w:rsid w:val="00B33EAA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CEC160E5D0BC4726ACA562FD6CF9D3D02">
    <w:name w:val="CEC160E5D0BC4726ACA562FD6CF9D3D02"/>
    <w:rsid w:val="00B33EAA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84169333EDF7408CB9108CB6B20CDB842">
    <w:name w:val="84169333EDF7408CB9108CB6B20CDB842"/>
    <w:rsid w:val="00B33EAA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E4C74A73CAB04EFC81104F52B7BA11F12">
    <w:name w:val="E4C74A73CAB04EFC81104F52B7BA11F12"/>
    <w:rsid w:val="00B33EAA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073929F3876D4FDE9A84AA4833341D322">
    <w:name w:val="073929F3876D4FDE9A84AA4833341D322"/>
    <w:rsid w:val="00B33EAA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E6309316B05F4D9C88E8C7220A707D242">
    <w:name w:val="E6309316B05F4D9C88E8C7220A707D242"/>
    <w:rsid w:val="00B33EAA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9F7614AA980E4FB2B3787D9ACFC9ABE42">
    <w:name w:val="9F7614AA980E4FB2B3787D9ACFC9ABE42"/>
    <w:rsid w:val="00B33EAA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D788D750517C4092B8E05D49A8B9A4B02">
    <w:name w:val="D788D750517C4092B8E05D49A8B9A4B02"/>
    <w:rsid w:val="00B33EAA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D3F5FE605DE745D1AF97ACF0306F2CCF2">
    <w:name w:val="D3F5FE605DE745D1AF97ACF0306F2CCF2"/>
    <w:rsid w:val="00B33EAA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BC3D5432F3544294B96F3516721F2D802">
    <w:name w:val="BC3D5432F3544294B96F3516721F2D802"/>
    <w:rsid w:val="00B33EAA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164844A0A5364CC8A28E7B48043B2E5D2">
    <w:name w:val="164844A0A5364CC8A28E7B48043B2E5D2"/>
    <w:rsid w:val="00B33EAA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6A29F99915EC48BF8E7933DC3CC1DBE9">
    <w:name w:val="6A29F99915EC48BF8E7933DC3CC1DBE9"/>
    <w:rsid w:val="002E70A6"/>
  </w:style>
  <w:style w:type="paragraph" w:customStyle="1" w:styleId="68E51AA72F564D618DFD5F68263B875D22">
    <w:name w:val="68E51AA72F564D618DFD5F68263B875D22"/>
    <w:rsid w:val="002E70A6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0067A4C47CD04B65B47CAB1D88E8392717">
    <w:name w:val="0067A4C47CD04B65B47CAB1D88E8392717"/>
    <w:rsid w:val="002E70A6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6A29F99915EC48BF8E7933DC3CC1DBE91">
    <w:name w:val="6A29F99915EC48BF8E7933DC3CC1DBE91"/>
    <w:rsid w:val="002E70A6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2397E81E1A134ECD97FF995C43C7700C18">
    <w:name w:val="2397E81E1A134ECD97FF995C43C7700C18"/>
    <w:rsid w:val="002E70A6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C08CCBEED54F4758A415A3AD6F9EF30918">
    <w:name w:val="C08CCBEED54F4758A415A3AD6F9EF30918"/>
    <w:rsid w:val="002E70A6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12688BB176524707A8724C7EB3AAB1F813">
    <w:name w:val="12688BB176524707A8724C7EB3AAB1F813"/>
    <w:rsid w:val="002E70A6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F443E8B83C60442C8CBF843B7EEA75EE13">
    <w:name w:val="F443E8B83C60442C8CBF843B7EEA75EE13"/>
    <w:rsid w:val="002E70A6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D4BFACA017F844D1A3BAE0F252EC901F8">
    <w:name w:val="D4BFACA017F844D1A3BAE0F252EC901F8"/>
    <w:rsid w:val="002E70A6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AFB81DC9EDB54657A0C55F0FFEF438A38">
    <w:name w:val="AFB81DC9EDB54657A0C55F0FFEF438A38"/>
    <w:rsid w:val="002E70A6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A5945E391E64437D94E192DD5D64C7A92">
    <w:name w:val="A5945E391E64437D94E192DD5D64C7A92"/>
    <w:rsid w:val="002E70A6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CB53DADDCC2C4E7984E3E5BC2D1A86A97">
    <w:name w:val="CB53DADDCC2C4E7984E3E5BC2D1A86A97"/>
    <w:rsid w:val="002E70A6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0F7E4438E0C64AEAB785D58766DB41B67">
    <w:name w:val="0F7E4438E0C64AEAB785D58766DB41B67"/>
    <w:rsid w:val="002E70A6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EB2D02362E4E488BB780CF960B72CFCD5">
    <w:name w:val="EB2D02362E4E488BB780CF960B72CFCD5"/>
    <w:rsid w:val="002E70A6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7B600654C82D4C299A3E254ED31D8FEF5">
    <w:name w:val="7B600654C82D4C299A3E254ED31D8FEF5"/>
    <w:rsid w:val="002E70A6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56701E9D70B249E9AF138F95779E7D205">
    <w:name w:val="56701E9D70B249E9AF138F95779E7D205"/>
    <w:rsid w:val="002E70A6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AC90C980A81749C99DF31C8441F8BEAD5">
    <w:name w:val="AC90C980A81749C99DF31C8441F8BEAD5"/>
    <w:rsid w:val="002E70A6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6B5D9FC5FF4B4320BACDBDFBCC43C2383">
    <w:name w:val="6B5D9FC5FF4B4320BACDBDFBCC43C2383"/>
    <w:rsid w:val="002E70A6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AB5FE8DEB95E4E86A5E2C5C145C73DC53">
    <w:name w:val="AB5FE8DEB95E4E86A5E2C5C145C73DC53"/>
    <w:rsid w:val="002E70A6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C98CDB1439914675A8ECDC732CE201D33">
    <w:name w:val="C98CDB1439914675A8ECDC732CE201D33"/>
    <w:rsid w:val="002E70A6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E8F1080B53BD45DAB70CE4ADAD7486573">
    <w:name w:val="E8F1080B53BD45DAB70CE4ADAD7486573"/>
    <w:rsid w:val="002E70A6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6A7D5642BDFB402CA5E79FBC9263270E3">
    <w:name w:val="6A7D5642BDFB402CA5E79FBC9263270E3"/>
    <w:rsid w:val="002E70A6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CF82B9738A244DAF9EE8007D8699D67E3">
    <w:name w:val="CF82B9738A244DAF9EE8007D8699D67E3"/>
    <w:rsid w:val="002E70A6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CEC160E5D0BC4726ACA562FD6CF9D3D03">
    <w:name w:val="CEC160E5D0BC4726ACA562FD6CF9D3D03"/>
    <w:rsid w:val="002E70A6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84169333EDF7408CB9108CB6B20CDB843">
    <w:name w:val="84169333EDF7408CB9108CB6B20CDB843"/>
    <w:rsid w:val="002E70A6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E4C74A73CAB04EFC81104F52B7BA11F13">
    <w:name w:val="E4C74A73CAB04EFC81104F52B7BA11F13"/>
    <w:rsid w:val="002E70A6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073929F3876D4FDE9A84AA4833341D323">
    <w:name w:val="073929F3876D4FDE9A84AA4833341D323"/>
    <w:rsid w:val="002E70A6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E6309316B05F4D9C88E8C7220A707D243">
    <w:name w:val="E6309316B05F4D9C88E8C7220A707D243"/>
    <w:rsid w:val="002E70A6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9F7614AA980E4FB2B3787D9ACFC9ABE43">
    <w:name w:val="9F7614AA980E4FB2B3787D9ACFC9ABE43"/>
    <w:rsid w:val="002E70A6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D788D750517C4092B8E05D49A8B9A4B03">
    <w:name w:val="D788D750517C4092B8E05D49A8B9A4B03"/>
    <w:rsid w:val="002E70A6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D3F5FE605DE745D1AF97ACF0306F2CCF3">
    <w:name w:val="D3F5FE605DE745D1AF97ACF0306F2CCF3"/>
    <w:rsid w:val="002E70A6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BC3D5432F3544294B96F3516721F2D803">
    <w:name w:val="BC3D5432F3544294B96F3516721F2D803"/>
    <w:rsid w:val="002E70A6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164844A0A5364CC8A28E7B48043B2E5D3">
    <w:name w:val="164844A0A5364CC8A28E7B48043B2E5D3"/>
    <w:rsid w:val="002E70A6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07FB567C89F54BD290C24F2C4D377EFA">
    <w:name w:val="07FB567C89F54BD290C24F2C4D377EFA"/>
    <w:rsid w:val="002E70A6"/>
  </w:style>
  <w:style w:type="paragraph" w:customStyle="1" w:styleId="3528C8FEA6C84B918E29E585A693BE06">
    <w:name w:val="3528C8FEA6C84B918E29E585A693BE06"/>
    <w:rsid w:val="002E70A6"/>
  </w:style>
  <w:style w:type="paragraph" w:customStyle="1" w:styleId="CA7E1459C8FD424D9526F12F8F6A837E">
    <w:name w:val="CA7E1459C8FD424D9526F12F8F6A837E"/>
    <w:rsid w:val="002E70A6"/>
  </w:style>
  <w:style w:type="paragraph" w:customStyle="1" w:styleId="ECEB1C1744144B85A1088B7687102956">
    <w:name w:val="ECEB1C1744144B85A1088B7687102956"/>
    <w:rsid w:val="002E70A6"/>
  </w:style>
  <w:style w:type="paragraph" w:customStyle="1" w:styleId="3D8ACE8F3F604BA7AA01D58E9A510FED">
    <w:name w:val="3D8ACE8F3F604BA7AA01D58E9A510FED"/>
    <w:rsid w:val="002E70A6"/>
  </w:style>
  <w:style w:type="paragraph" w:customStyle="1" w:styleId="017FEEDB418547C79BFC570FCA4D29DB">
    <w:name w:val="017FEEDB418547C79BFC570FCA4D29DB"/>
    <w:rsid w:val="002E70A6"/>
  </w:style>
  <w:style w:type="paragraph" w:customStyle="1" w:styleId="5108522695D9410D9A9CBCCEE87584A4">
    <w:name w:val="5108522695D9410D9A9CBCCEE87584A4"/>
    <w:rsid w:val="002E70A6"/>
  </w:style>
  <w:style w:type="paragraph" w:customStyle="1" w:styleId="0C4C8394549E416F89BF8180C1485502">
    <w:name w:val="0C4C8394549E416F89BF8180C1485502"/>
    <w:rsid w:val="002E70A6"/>
  </w:style>
  <w:style w:type="paragraph" w:customStyle="1" w:styleId="8C5B1AD27427409CB4D3F03C9E9E3352">
    <w:name w:val="8C5B1AD27427409CB4D3F03C9E9E3352"/>
    <w:rsid w:val="002E70A6"/>
  </w:style>
  <w:style w:type="paragraph" w:customStyle="1" w:styleId="7C24B2F01203447E9E02C2CD2B5A7FCE">
    <w:name w:val="7C24B2F01203447E9E02C2CD2B5A7FCE"/>
    <w:rsid w:val="002E70A6"/>
  </w:style>
  <w:style w:type="paragraph" w:customStyle="1" w:styleId="E57CD8271E774BA99C7206001A67E9DC">
    <w:name w:val="E57CD8271E774BA99C7206001A67E9DC"/>
    <w:rsid w:val="002E70A6"/>
  </w:style>
  <w:style w:type="paragraph" w:customStyle="1" w:styleId="E8B170F5F099421681B04841D8E10B71">
    <w:name w:val="E8B170F5F099421681B04841D8E10B71"/>
    <w:rsid w:val="002E70A6"/>
  </w:style>
  <w:style w:type="paragraph" w:customStyle="1" w:styleId="E4D6FBA9D61C433DB6948D988C42B7C8">
    <w:name w:val="E4D6FBA9D61C433DB6948D988C42B7C8"/>
    <w:rsid w:val="002E70A6"/>
  </w:style>
  <w:style w:type="paragraph" w:customStyle="1" w:styleId="FA3B096594AD4E46B63627E595D89A59">
    <w:name w:val="FA3B096594AD4E46B63627E595D89A59"/>
    <w:rsid w:val="002E70A6"/>
  </w:style>
  <w:style w:type="paragraph" w:customStyle="1" w:styleId="A7C104BBDAA34B808D63209ADF7F5DA6">
    <w:name w:val="A7C104BBDAA34B808D63209ADF7F5DA6"/>
    <w:rsid w:val="002E70A6"/>
  </w:style>
  <w:style w:type="paragraph" w:customStyle="1" w:styleId="E12BD9F3A7C34F28B8FFCCB1F3D49305">
    <w:name w:val="E12BD9F3A7C34F28B8FFCCB1F3D49305"/>
    <w:rsid w:val="002E70A6"/>
  </w:style>
  <w:style w:type="paragraph" w:customStyle="1" w:styleId="42A346EF7E1E420197634089F17E45BF">
    <w:name w:val="42A346EF7E1E420197634089F17E45BF"/>
    <w:rsid w:val="002E70A6"/>
  </w:style>
  <w:style w:type="paragraph" w:customStyle="1" w:styleId="42324D6539BA40E5A4190D87C8D261A7">
    <w:name w:val="42324D6539BA40E5A4190D87C8D261A7"/>
    <w:rsid w:val="002E70A6"/>
  </w:style>
  <w:style w:type="paragraph" w:customStyle="1" w:styleId="1EE6C84513A04FAD9B6EE13934E79EDD">
    <w:name w:val="1EE6C84513A04FAD9B6EE13934E79EDD"/>
    <w:rsid w:val="002E70A6"/>
  </w:style>
  <w:style w:type="paragraph" w:customStyle="1" w:styleId="3207ACFBA9BB4EC4A39FCCF397FFAB95">
    <w:name w:val="3207ACFBA9BB4EC4A39FCCF397FFAB95"/>
    <w:rsid w:val="002E70A6"/>
  </w:style>
  <w:style w:type="paragraph" w:customStyle="1" w:styleId="61AD712196FE4EEB969666001C656897">
    <w:name w:val="61AD712196FE4EEB969666001C656897"/>
    <w:rsid w:val="002E70A6"/>
  </w:style>
  <w:style w:type="paragraph" w:customStyle="1" w:styleId="E8CCA02721AC492AAA593CA3B4DA0076">
    <w:name w:val="E8CCA02721AC492AAA593CA3B4DA0076"/>
    <w:rsid w:val="002E70A6"/>
  </w:style>
  <w:style w:type="paragraph" w:customStyle="1" w:styleId="5841562F9B624C419AD4DAE1D7FA61EC">
    <w:name w:val="5841562F9B624C419AD4DAE1D7FA61EC"/>
    <w:rsid w:val="002E70A6"/>
  </w:style>
  <w:style w:type="paragraph" w:customStyle="1" w:styleId="DDB8CC09B15A4EEBAD0C6CB3A7EA3761">
    <w:name w:val="DDB8CC09B15A4EEBAD0C6CB3A7EA3761"/>
    <w:rsid w:val="002E70A6"/>
  </w:style>
  <w:style w:type="paragraph" w:customStyle="1" w:styleId="4FA55DCC8F2045B68C0CD2561B862296">
    <w:name w:val="4FA55DCC8F2045B68C0CD2561B862296"/>
    <w:rsid w:val="002E70A6"/>
  </w:style>
  <w:style w:type="paragraph" w:customStyle="1" w:styleId="4D8918E09FE742E5A841EDE7E696236C">
    <w:name w:val="4D8918E09FE742E5A841EDE7E696236C"/>
    <w:rsid w:val="002E70A6"/>
  </w:style>
  <w:style w:type="paragraph" w:customStyle="1" w:styleId="6A29F99915EC48BF8E7933DC3CC1DBE92">
    <w:name w:val="6A29F99915EC48BF8E7933DC3CC1DBE92"/>
    <w:rsid w:val="002E70A6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07FB567C89F54BD290C24F2C4D377EFA1">
    <w:name w:val="07FB567C89F54BD290C24F2C4D377EFA1"/>
    <w:rsid w:val="002E70A6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CA7E1459C8FD424D9526F12F8F6A837E1">
    <w:name w:val="CA7E1459C8FD424D9526F12F8F6A837E1"/>
    <w:rsid w:val="002E70A6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2397E81E1A134ECD97FF995C43C7700C19">
    <w:name w:val="2397E81E1A134ECD97FF995C43C7700C19"/>
    <w:rsid w:val="002E70A6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C08CCBEED54F4758A415A3AD6F9EF30919">
    <w:name w:val="C08CCBEED54F4758A415A3AD6F9EF30919"/>
    <w:rsid w:val="002E70A6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4FA55DCC8F2045B68C0CD2561B8622961">
    <w:name w:val="4FA55DCC8F2045B68C0CD2561B8622961"/>
    <w:rsid w:val="002E70A6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F443E8B83C60442C8CBF843B7EEA75EE14">
    <w:name w:val="F443E8B83C60442C8CBF843B7EEA75EE14"/>
    <w:rsid w:val="002E70A6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ECEB1C1744144B85A1088B76871029561">
    <w:name w:val="ECEB1C1744144B85A1088B76871029561"/>
    <w:rsid w:val="002E70A6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3D8ACE8F3F604BA7AA01D58E9A510FED1">
    <w:name w:val="3D8ACE8F3F604BA7AA01D58E9A510FED1"/>
    <w:rsid w:val="002E70A6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017FEEDB418547C79BFC570FCA4D29DB1">
    <w:name w:val="017FEEDB418547C79BFC570FCA4D29DB1"/>
    <w:rsid w:val="002E70A6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5108522695D9410D9A9CBCCEE87584A41">
    <w:name w:val="5108522695D9410D9A9CBCCEE87584A41"/>
    <w:rsid w:val="002E70A6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0C4C8394549E416F89BF8180C14855021">
    <w:name w:val="0C4C8394549E416F89BF8180C14855021"/>
    <w:rsid w:val="002E70A6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8C5B1AD27427409CB4D3F03C9E9E33521">
    <w:name w:val="8C5B1AD27427409CB4D3F03C9E9E33521"/>
    <w:rsid w:val="002E70A6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7C24B2F01203447E9E02C2CD2B5A7FCE1">
    <w:name w:val="7C24B2F01203447E9E02C2CD2B5A7FCE1"/>
    <w:rsid w:val="002E70A6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E57CD8271E774BA99C7206001A67E9DC1">
    <w:name w:val="E57CD8271E774BA99C7206001A67E9DC1"/>
    <w:rsid w:val="002E70A6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E8B170F5F099421681B04841D8E10B711">
    <w:name w:val="E8B170F5F099421681B04841D8E10B711"/>
    <w:rsid w:val="002E70A6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E4D6FBA9D61C433DB6948D988C42B7C81">
    <w:name w:val="E4D6FBA9D61C433DB6948D988C42B7C81"/>
    <w:rsid w:val="002E70A6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FA3B096594AD4E46B63627E595D89A591">
    <w:name w:val="FA3B096594AD4E46B63627E595D89A591"/>
    <w:rsid w:val="002E70A6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A7C104BBDAA34B808D63209ADF7F5DA61">
    <w:name w:val="A7C104BBDAA34B808D63209ADF7F5DA61"/>
    <w:rsid w:val="002E70A6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3207ACFBA9BB4EC4A39FCCF397FFAB951">
    <w:name w:val="3207ACFBA9BB4EC4A39FCCF397FFAB951"/>
    <w:rsid w:val="002E70A6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A5945E391E64437D94E192DD5D64C7A93">
    <w:name w:val="A5945E391E64437D94E192DD5D64C7A93"/>
    <w:rsid w:val="002E70A6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CB53DADDCC2C4E7984E3E5BC2D1A86A98">
    <w:name w:val="CB53DADDCC2C4E7984E3E5BC2D1A86A98"/>
    <w:rsid w:val="002E70A6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0F7E4438E0C64AEAB785D58766DB41B68">
    <w:name w:val="0F7E4438E0C64AEAB785D58766DB41B68"/>
    <w:rsid w:val="002E70A6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EB2D02362E4E488BB780CF960B72CFCD6">
    <w:name w:val="EB2D02362E4E488BB780CF960B72CFCD6"/>
    <w:rsid w:val="002E70A6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7B600654C82D4C299A3E254ED31D8FEF6">
    <w:name w:val="7B600654C82D4C299A3E254ED31D8FEF6"/>
    <w:rsid w:val="002E70A6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56701E9D70B249E9AF138F95779E7D206">
    <w:name w:val="56701E9D70B249E9AF138F95779E7D206"/>
    <w:rsid w:val="002E70A6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AC90C980A81749C99DF31C8441F8BEAD6">
    <w:name w:val="AC90C980A81749C99DF31C8441F8BEAD6"/>
    <w:rsid w:val="002E70A6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6B5D9FC5FF4B4320BACDBDFBCC43C2384">
    <w:name w:val="6B5D9FC5FF4B4320BACDBDFBCC43C2384"/>
    <w:rsid w:val="002E70A6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AB5FE8DEB95E4E86A5E2C5C145C73DC54">
    <w:name w:val="AB5FE8DEB95E4E86A5E2C5C145C73DC54"/>
    <w:rsid w:val="002E70A6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C98CDB1439914675A8ECDC732CE201D34">
    <w:name w:val="C98CDB1439914675A8ECDC732CE201D34"/>
    <w:rsid w:val="002E70A6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E8F1080B53BD45DAB70CE4ADAD7486574">
    <w:name w:val="E8F1080B53BD45DAB70CE4ADAD7486574"/>
    <w:rsid w:val="002E70A6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6A7D5642BDFB402CA5E79FBC9263270E4">
    <w:name w:val="6A7D5642BDFB402CA5E79FBC9263270E4"/>
    <w:rsid w:val="002E70A6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CF82B9738A244DAF9EE8007D8699D67E4">
    <w:name w:val="CF82B9738A244DAF9EE8007D8699D67E4"/>
    <w:rsid w:val="002E70A6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CEC160E5D0BC4726ACA562FD6CF9D3D04">
    <w:name w:val="CEC160E5D0BC4726ACA562FD6CF9D3D04"/>
    <w:rsid w:val="002E70A6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84169333EDF7408CB9108CB6B20CDB844">
    <w:name w:val="84169333EDF7408CB9108CB6B20CDB844"/>
    <w:rsid w:val="002E70A6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E4C74A73CAB04EFC81104F52B7BA11F14">
    <w:name w:val="E4C74A73CAB04EFC81104F52B7BA11F14"/>
    <w:rsid w:val="002E70A6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073929F3876D4FDE9A84AA4833341D324">
    <w:name w:val="073929F3876D4FDE9A84AA4833341D324"/>
    <w:rsid w:val="002E70A6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E6309316B05F4D9C88E8C7220A707D244">
    <w:name w:val="E6309316B05F4D9C88E8C7220A707D244"/>
    <w:rsid w:val="002E70A6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9F7614AA980E4FB2B3787D9ACFC9ABE44">
    <w:name w:val="9F7614AA980E4FB2B3787D9ACFC9ABE44"/>
    <w:rsid w:val="002E70A6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D788D750517C4092B8E05D49A8B9A4B04">
    <w:name w:val="D788D750517C4092B8E05D49A8B9A4B04"/>
    <w:rsid w:val="002E70A6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D3F5FE605DE745D1AF97ACF0306F2CCF4">
    <w:name w:val="D3F5FE605DE745D1AF97ACF0306F2CCF4"/>
    <w:rsid w:val="002E70A6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BC3D5432F3544294B96F3516721F2D804">
    <w:name w:val="BC3D5432F3544294B96F3516721F2D804"/>
    <w:rsid w:val="002E70A6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164844A0A5364CC8A28E7B48043B2E5D4">
    <w:name w:val="164844A0A5364CC8A28E7B48043B2E5D4"/>
    <w:rsid w:val="002E70A6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A68AE6E390744AF0A50733E41E9EDC2E">
    <w:name w:val="A68AE6E390744AF0A50733E41E9EDC2E"/>
    <w:rsid w:val="002E70A6"/>
  </w:style>
  <w:style w:type="paragraph" w:customStyle="1" w:styleId="97A3CD5EF43B47D6A768DA80E34DBBE5">
    <w:name w:val="97A3CD5EF43B47D6A768DA80E34DBBE5"/>
    <w:rsid w:val="002E70A6"/>
  </w:style>
  <w:style w:type="paragraph" w:customStyle="1" w:styleId="EFE726BDF06B476CA578CB75D0688D00">
    <w:name w:val="EFE726BDF06B476CA578CB75D0688D00"/>
    <w:rsid w:val="002E70A6"/>
  </w:style>
  <w:style w:type="paragraph" w:customStyle="1" w:styleId="D8AAF2CCDC694AF0B75B575F7F6A6737">
    <w:name w:val="D8AAF2CCDC694AF0B75B575F7F6A6737"/>
    <w:rsid w:val="002E70A6"/>
  </w:style>
  <w:style w:type="paragraph" w:customStyle="1" w:styleId="6A29F99915EC48BF8E7933DC3CC1DBE93">
    <w:name w:val="6A29F99915EC48BF8E7933DC3CC1DBE93"/>
    <w:rsid w:val="005B3DEE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07FB567C89F54BD290C24F2C4D377EFA2">
    <w:name w:val="07FB567C89F54BD290C24F2C4D377EFA2"/>
    <w:rsid w:val="005B3DEE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CA7E1459C8FD424D9526F12F8F6A837E2">
    <w:name w:val="CA7E1459C8FD424D9526F12F8F6A837E2"/>
    <w:rsid w:val="005B3DEE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2397E81E1A134ECD97FF995C43C7700C20">
    <w:name w:val="2397E81E1A134ECD97FF995C43C7700C20"/>
    <w:rsid w:val="005B3DEE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C08CCBEED54F4758A415A3AD6F9EF30920">
    <w:name w:val="C08CCBEED54F4758A415A3AD6F9EF30920"/>
    <w:rsid w:val="005B3DEE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4FA55DCC8F2045B68C0CD2561B8622962">
    <w:name w:val="4FA55DCC8F2045B68C0CD2561B8622962"/>
    <w:rsid w:val="005B3DEE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F443E8B83C60442C8CBF843B7EEA75EE15">
    <w:name w:val="F443E8B83C60442C8CBF843B7EEA75EE15"/>
    <w:rsid w:val="005B3DEE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ECEB1C1744144B85A1088B76871029562">
    <w:name w:val="ECEB1C1744144B85A1088B76871029562"/>
    <w:rsid w:val="005B3DEE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3D8ACE8F3F604BA7AA01D58E9A510FED2">
    <w:name w:val="3D8ACE8F3F604BA7AA01D58E9A510FED2"/>
    <w:rsid w:val="005B3DEE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017FEEDB418547C79BFC570FCA4D29DB2">
    <w:name w:val="017FEEDB418547C79BFC570FCA4D29DB2"/>
    <w:rsid w:val="005B3DEE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5108522695D9410D9A9CBCCEE87584A42">
    <w:name w:val="5108522695D9410D9A9CBCCEE87584A42"/>
    <w:rsid w:val="005B3DEE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0C4C8394549E416F89BF8180C14855022">
    <w:name w:val="0C4C8394549E416F89BF8180C14855022"/>
    <w:rsid w:val="005B3DEE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8C5B1AD27427409CB4D3F03C9E9E33522">
    <w:name w:val="8C5B1AD27427409CB4D3F03C9E9E33522"/>
    <w:rsid w:val="005B3DEE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7C24B2F01203447E9E02C2CD2B5A7FCE2">
    <w:name w:val="7C24B2F01203447E9E02C2CD2B5A7FCE2"/>
    <w:rsid w:val="005B3DEE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E57CD8271E774BA99C7206001A67E9DC2">
    <w:name w:val="E57CD8271E774BA99C7206001A67E9DC2"/>
    <w:rsid w:val="005B3DEE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E8B170F5F099421681B04841D8E10B712">
    <w:name w:val="E8B170F5F099421681B04841D8E10B712"/>
    <w:rsid w:val="005B3DEE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E4D6FBA9D61C433DB6948D988C42B7C82">
    <w:name w:val="E4D6FBA9D61C433DB6948D988C42B7C82"/>
    <w:rsid w:val="005B3DEE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FA3B096594AD4E46B63627E595D89A592">
    <w:name w:val="FA3B096594AD4E46B63627E595D89A592"/>
    <w:rsid w:val="005B3DEE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A7C104BBDAA34B808D63209ADF7F5DA62">
    <w:name w:val="A7C104BBDAA34B808D63209ADF7F5DA62"/>
    <w:rsid w:val="005B3DEE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3207ACFBA9BB4EC4A39FCCF397FFAB952">
    <w:name w:val="3207ACFBA9BB4EC4A39FCCF397FFAB952"/>
    <w:rsid w:val="005B3DEE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A68AE6E390744AF0A50733E41E9EDC2E1">
    <w:name w:val="A68AE6E390744AF0A50733E41E9EDC2E1"/>
    <w:rsid w:val="005B3DEE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97A3CD5EF43B47D6A768DA80E34DBBE51">
    <w:name w:val="97A3CD5EF43B47D6A768DA80E34DBBE51"/>
    <w:rsid w:val="005B3DEE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EFE726BDF06B476CA578CB75D0688D001">
    <w:name w:val="EFE726BDF06B476CA578CB75D0688D001"/>
    <w:rsid w:val="005B3DEE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D8AAF2CCDC694AF0B75B575F7F6A67371">
    <w:name w:val="D8AAF2CCDC694AF0B75B575F7F6A67371"/>
    <w:rsid w:val="005B3DEE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EB2D02362E4E488BB780CF960B72CFCD7">
    <w:name w:val="EB2D02362E4E488BB780CF960B72CFCD7"/>
    <w:rsid w:val="005B3DEE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7B600654C82D4C299A3E254ED31D8FEF7">
    <w:name w:val="7B600654C82D4C299A3E254ED31D8FEF7"/>
    <w:rsid w:val="005B3DEE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56701E9D70B249E9AF138F95779E7D207">
    <w:name w:val="56701E9D70B249E9AF138F95779E7D207"/>
    <w:rsid w:val="005B3DEE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AC90C980A81749C99DF31C8441F8BEAD7">
    <w:name w:val="AC90C980A81749C99DF31C8441F8BEAD7"/>
    <w:rsid w:val="005B3DEE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849511EA127A4A65A88E91F7362688AC">
    <w:name w:val="849511EA127A4A65A88E91F7362688AC"/>
    <w:rsid w:val="00113900"/>
  </w:style>
  <w:style w:type="paragraph" w:customStyle="1" w:styleId="57E82A4F2E5C423089EBE8227744069B">
    <w:name w:val="57E82A4F2E5C423089EBE8227744069B"/>
    <w:rsid w:val="00113900"/>
  </w:style>
  <w:style w:type="paragraph" w:customStyle="1" w:styleId="53D42C97E2D94A708D8EA104E62BDCFC">
    <w:name w:val="53D42C97E2D94A708D8EA104E62BDCFC"/>
    <w:rsid w:val="00113900"/>
  </w:style>
  <w:style w:type="paragraph" w:customStyle="1" w:styleId="C6BDDA36D5D546648A192D3AEB470718">
    <w:name w:val="C6BDDA36D5D546648A192D3AEB470718"/>
    <w:rsid w:val="00113900"/>
  </w:style>
  <w:style w:type="paragraph" w:customStyle="1" w:styleId="6317D21251954AB7ADC3BAECC164642C">
    <w:name w:val="6317D21251954AB7ADC3BAECC164642C"/>
    <w:rsid w:val="00113900"/>
  </w:style>
  <w:style w:type="paragraph" w:customStyle="1" w:styleId="3E80ABC8FA6E42D293B6013788A68102">
    <w:name w:val="3E80ABC8FA6E42D293B6013788A68102"/>
    <w:rsid w:val="0094728D"/>
  </w:style>
  <w:style w:type="paragraph" w:customStyle="1" w:styleId="A70FAC2AD4164B9984E175130BD05605">
    <w:name w:val="A70FAC2AD4164B9984E175130BD05605"/>
    <w:rsid w:val="0094728D"/>
  </w:style>
  <w:style w:type="paragraph" w:customStyle="1" w:styleId="F291D161FF6740B692953556BC49D651">
    <w:name w:val="F291D161FF6740B692953556BC49D651"/>
    <w:rsid w:val="0094728D"/>
  </w:style>
  <w:style w:type="paragraph" w:customStyle="1" w:styleId="39D7EE4C25CD4FDF81A50778E6A2D784">
    <w:name w:val="39D7EE4C25CD4FDF81A50778E6A2D784"/>
    <w:rsid w:val="0094728D"/>
  </w:style>
  <w:style w:type="paragraph" w:customStyle="1" w:styleId="49B0A6BA480C4BB2B743BE7C425C4CD3">
    <w:name w:val="49B0A6BA480C4BB2B743BE7C425C4CD3"/>
    <w:rsid w:val="0094728D"/>
  </w:style>
  <w:style w:type="paragraph" w:customStyle="1" w:styleId="90A2CEED231D4736862B731ADBCF211A">
    <w:name w:val="90A2CEED231D4736862B731ADBCF211A"/>
    <w:rsid w:val="0094728D"/>
  </w:style>
  <w:style w:type="paragraph" w:customStyle="1" w:styleId="55D6B3D55AC34E30A2E61DB59B35EE1C">
    <w:name w:val="55D6B3D55AC34E30A2E61DB59B35EE1C"/>
    <w:rsid w:val="0094728D"/>
  </w:style>
  <w:style w:type="paragraph" w:customStyle="1" w:styleId="C9A48C6B90E84D3DBABE012D58E03E3D">
    <w:name w:val="C9A48C6B90E84D3DBABE012D58E03E3D"/>
    <w:rsid w:val="00417AF5"/>
  </w:style>
  <w:style w:type="paragraph" w:customStyle="1" w:styleId="06DA13BDC90E4B67BCFDD32293705EDF">
    <w:name w:val="06DA13BDC90E4B67BCFDD32293705EDF"/>
    <w:rsid w:val="00417AF5"/>
  </w:style>
  <w:style w:type="paragraph" w:customStyle="1" w:styleId="2A03A82966F842D7A16A85279DFEBDD8">
    <w:name w:val="2A03A82966F842D7A16A85279DFEBDD8"/>
    <w:rsid w:val="00417A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Deloitte">
      <a:dk1>
        <a:srgbClr val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3C8A2E"/>
      </a:accent4>
      <a:accent5>
        <a:srgbClr val="72C7E7"/>
      </a:accent5>
      <a:accent6>
        <a:srgbClr val="C9DD03"/>
      </a:accent6>
      <a:hlink>
        <a:srgbClr val="00A1DE"/>
      </a:hlink>
      <a:folHlink>
        <a:srgbClr val="72C7E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A89DA-1130-4A86-B6A8-E5509F1DD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</Words>
  <Characters>418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Touche Tohmatsu Services, Inc.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o Chen Wong</dc:creator>
  <cp:lastModifiedBy>Jose Da Silva</cp:lastModifiedBy>
  <cp:revision>3</cp:revision>
  <dcterms:created xsi:type="dcterms:W3CDTF">2020-11-11T16:59:00Z</dcterms:created>
  <dcterms:modified xsi:type="dcterms:W3CDTF">2020-11-13T12:12:00Z</dcterms:modified>
</cp:coreProperties>
</file>